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3AC" w:rsidRPr="00EA23AC" w:rsidRDefault="00EA23AC" w:rsidP="00EA23A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EA23AC">
        <w:rPr>
          <w:rFonts w:ascii="Times New Roman" w:eastAsia="Lucida Sans Unicode" w:hAnsi="Times New Roman"/>
          <w:b/>
          <w:noProof/>
          <w:kern w:val="1"/>
          <w:sz w:val="24"/>
          <w:szCs w:val="24"/>
          <w:lang w:eastAsia="ru-RU"/>
        </w:rPr>
        <w:drawing>
          <wp:inline distT="0" distB="0" distL="0" distR="0" wp14:anchorId="3305D414" wp14:editId="01A5D085">
            <wp:extent cx="614529" cy="771525"/>
            <wp:effectExtent l="0" t="0" r="0" b="0"/>
            <wp:docPr id="3" name="Рисунок 3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3AC" w:rsidRPr="00EA23AC" w:rsidRDefault="00EA23AC" w:rsidP="00EA23AC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34"/>
          <w:szCs w:val="24"/>
          <w:lang w:eastAsia="zh-CN"/>
        </w:rPr>
      </w:pPr>
      <w:r w:rsidRPr="00EA23AC">
        <w:rPr>
          <w:rFonts w:ascii="PT Astra Serif" w:eastAsia="Times New Roman" w:hAnsi="PT Astra Serif"/>
          <w:b/>
          <w:sz w:val="34"/>
          <w:szCs w:val="24"/>
          <w:lang w:eastAsia="zh-CN"/>
        </w:rPr>
        <w:t xml:space="preserve">АДМИНИСТРАЦИЯ </w:t>
      </w:r>
    </w:p>
    <w:p w:rsidR="00EA23AC" w:rsidRPr="00EA23AC" w:rsidRDefault="00EA23AC" w:rsidP="00EA23AC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34"/>
          <w:szCs w:val="24"/>
          <w:lang w:eastAsia="zh-CN"/>
        </w:rPr>
      </w:pPr>
      <w:r w:rsidRPr="00EA23AC">
        <w:rPr>
          <w:rFonts w:ascii="PT Astra Serif" w:eastAsia="Times New Roman" w:hAnsi="PT Astra Serif"/>
          <w:b/>
          <w:sz w:val="34"/>
          <w:szCs w:val="24"/>
          <w:lang w:eastAsia="zh-CN"/>
        </w:rPr>
        <w:t xml:space="preserve">МУНИЦИПАЛЬНОГО ОБРАЗОВАНИЯ </w:t>
      </w:r>
    </w:p>
    <w:p w:rsidR="00EA23AC" w:rsidRPr="00EA23AC" w:rsidRDefault="00EA23AC" w:rsidP="00EA23AC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34"/>
          <w:szCs w:val="24"/>
          <w:lang w:eastAsia="zh-CN"/>
        </w:rPr>
      </w:pPr>
      <w:r w:rsidRPr="00EA23AC">
        <w:rPr>
          <w:rFonts w:ascii="PT Astra Serif" w:eastAsia="Times New Roman" w:hAnsi="PT Astra Serif"/>
          <w:b/>
          <w:sz w:val="34"/>
          <w:szCs w:val="24"/>
          <w:lang w:eastAsia="zh-CN"/>
        </w:rPr>
        <w:t xml:space="preserve">ЩЁКИНСКИЙ РАЙОН </w:t>
      </w:r>
    </w:p>
    <w:p w:rsidR="00EA23AC" w:rsidRPr="00EA23AC" w:rsidRDefault="00EA23AC" w:rsidP="00EA23AC">
      <w:pPr>
        <w:suppressAutoHyphens/>
        <w:spacing w:before="200" w:after="0" w:line="200" w:lineRule="exact"/>
        <w:jc w:val="center"/>
        <w:rPr>
          <w:rFonts w:ascii="PT Astra Serif" w:eastAsia="Times New Roman" w:hAnsi="PT Astra Serif"/>
          <w:b/>
          <w:sz w:val="33"/>
          <w:szCs w:val="33"/>
          <w:lang w:eastAsia="zh-CN"/>
        </w:rPr>
      </w:pPr>
    </w:p>
    <w:p w:rsidR="00EA23AC" w:rsidRPr="00EA23AC" w:rsidRDefault="00EA23AC" w:rsidP="00EA23AC">
      <w:pPr>
        <w:suppressAutoHyphens/>
        <w:spacing w:before="200" w:after="0" w:line="200" w:lineRule="exact"/>
        <w:jc w:val="center"/>
        <w:rPr>
          <w:rFonts w:ascii="PT Astra Serif" w:eastAsia="Times New Roman" w:hAnsi="PT Astra Serif"/>
          <w:b/>
          <w:sz w:val="33"/>
          <w:szCs w:val="33"/>
          <w:lang w:eastAsia="zh-CN"/>
        </w:rPr>
      </w:pPr>
      <w:r w:rsidRPr="00EA23AC">
        <w:rPr>
          <w:rFonts w:ascii="PT Astra Serif" w:eastAsia="Times New Roman" w:hAnsi="PT Astra Serif"/>
          <w:b/>
          <w:sz w:val="33"/>
          <w:szCs w:val="33"/>
          <w:lang w:eastAsia="zh-CN"/>
        </w:rPr>
        <w:t>ПОСТАНОВЛЕНИЕ</w:t>
      </w:r>
    </w:p>
    <w:p w:rsidR="00EA23AC" w:rsidRPr="00EA23AC" w:rsidRDefault="00EA23AC" w:rsidP="00EA23AC">
      <w:pPr>
        <w:suppressAutoHyphens/>
        <w:spacing w:before="600" w:after="0" w:line="200" w:lineRule="exact"/>
        <w:jc w:val="center"/>
        <w:rPr>
          <w:rFonts w:ascii="PT Astra Serif" w:eastAsia="Times New Roman" w:hAnsi="PT Astra Serif"/>
          <w:b/>
          <w:sz w:val="32"/>
          <w:szCs w:val="24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EA23AC" w:rsidRPr="00EA23AC" w:rsidTr="00141735">
        <w:trPr>
          <w:trHeight w:val="146"/>
        </w:trPr>
        <w:tc>
          <w:tcPr>
            <w:tcW w:w="5846" w:type="dxa"/>
            <w:shd w:val="clear" w:color="auto" w:fill="auto"/>
          </w:tcPr>
          <w:p w:rsidR="00EA23AC" w:rsidRPr="00EA23AC" w:rsidRDefault="00EA23AC" w:rsidP="00507EF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A23AC">
              <w:rPr>
                <w:rFonts w:ascii="PT Astra Serif" w:hAnsi="PT Astra Serif"/>
                <w:sz w:val="28"/>
                <w:szCs w:val="28"/>
              </w:rPr>
              <w:t>от</w:t>
            </w:r>
            <w:r w:rsidR="00986B9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07EF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86B98" w:rsidRPr="00986B98">
              <w:rPr>
                <w:rFonts w:ascii="PT Astra Serif" w:hAnsi="PT Astra Serif"/>
                <w:sz w:val="28"/>
                <w:szCs w:val="28"/>
              </w:rPr>
              <w:t>29.01.2024</w:t>
            </w:r>
          </w:p>
        </w:tc>
        <w:tc>
          <w:tcPr>
            <w:tcW w:w="2409" w:type="dxa"/>
            <w:shd w:val="clear" w:color="auto" w:fill="auto"/>
          </w:tcPr>
          <w:p w:rsidR="00EA23AC" w:rsidRPr="00EA23AC" w:rsidRDefault="00EA23AC" w:rsidP="00507EF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A23AC">
              <w:rPr>
                <w:rFonts w:ascii="PT Astra Serif" w:hAnsi="PT Astra Serif"/>
                <w:sz w:val="28"/>
                <w:szCs w:val="28"/>
              </w:rPr>
              <w:t>№</w:t>
            </w:r>
            <w:r w:rsidR="0009021E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986B98">
              <w:rPr>
                <w:rFonts w:ascii="PT Astra Serif" w:hAnsi="PT Astra Serif"/>
                <w:sz w:val="28"/>
                <w:szCs w:val="28"/>
              </w:rPr>
              <w:t>1 – 76</w:t>
            </w:r>
          </w:p>
        </w:tc>
      </w:tr>
    </w:tbl>
    <w:p w:rsidR="00EA23AC" w:rsidRPr="00733F92" w:rsidRDefault="00EA23AC" w:rsidP="00733F92">
      <w:pPr>
        <w:suppressAutoHyphens/>
        <w:spacing w:after="0" w:line="240" w:lineRule="auto"/>
        <w:jc w:val="center"/>
        <w:rPr>
          <w:rFonts w:ascii="PT Astra Serif" w:eastAsia="Times New Roman" w:hAnsi="PT Astra Serif" w:cs="PT Astra Serif"/>
          <w:sz w:val="20"/>
          <w:szCs w:val="20"/>
          <w:lang w:eastAsia="zh-CN"/>
        </w:rPr>
      </w:pPr>
    </w:p>
    <w:p w:rsidR="000F6FBC" w:rsidRPr="00733F92" w:rsidRDefault="000F6FBC" w:rsidP="00733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733F92" w:rsidRDefault="000F6FBC" w:rsidP="00733F9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0F6FBC">
        <w:rPr>
          <w:rFonts w:ascii="PT Astra Serif" w:hAnsi="PT Astra Serif"/>
          <w:b/>
          <w:sz w:val="28"/>
          <w:szCs w:val="28"/>
        </w:rPr>
        <w:t>О внесении изменени</w:t>
      </w:r>
      <w:r w:rsidR="00733F92">
        <w:rPr>
          <w:rFonts w:ascii="PT Astra Serif" w:hAnsi="PT Astra Serif"/>
          <w:b/>
          <w:sz w:val="28"/>
          <w:szCs w:val="28"/>
        </w:rPr>
        <w:t>й</w:t>
      </w:r>
      <w:r w:rsidRPr="000F6FBC">
        <w:rPr>
          <w:rFonts w:ascii="PT Astra Serif" w:hAnsi="PT Astra Serif"/>
          <w:b/>
          <w:sz w:val="28"/>
          <w:szCs w:val="28"/>
        </w:rPr>
        <w:t xml:space="preserve"> в постановление администрации </w:t>
      </w:r>
    </w:p>
    <w:p w:rsidR="000F6FBC" w:rsidRDefault="000F6FBC" w:rsidP="00733F9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F6FBC">
        <w:rPr>
          <w:rFonts w:ascii="PT Astra Serif" w:hAnsi="PT Astra Serif"/>
          <w:b/>
          <w:sz w:val="28"/>
          <w:szCs w:val="28"/>
        </w:rPr>
        <w:t xml:space="preserve">Щекинского района от </w:t>
      </w:r>
      <w:r w:rsidR="00141735">
        <w:rPr>
          <w:rFonts w:ascii="PT Astra Serif" w:hAnsi="PT Astra Serif"/>
          <w:b/>
          <w:sz w:val="28"/>
          <w:szCs w:val="28"/>
        </w:rPr>
        <w:t>20.06.2022</w:t>
      </w:r>
      <w:r w:rsidRPr="000F6FBC">
        <w:rPr>
          <w:rFonts w:ascii="PT Astra Serif" w:hAnsi="PT Astra Serif"/>
          <w:b/>
          <w:sz w:val="28"/>
          <w:szCs w:val="28"/>
        </w:rPr>
        <w:t xml:space="preserve"> № </w:t>
      </w:r>
      <w:r w:rsidR="00141735">
        <w:rPr>
          <w:rFonts w:ascii="PT Astra Serif" w:hAnsi="PT Astra Serif"/>
          <w:b/>
          <w:sz w:val="28"/>
          <w:szCs w:val="28"/>
        </w:rPr>
        <w:t>6-767</w:t>
      </w:r>
      <w:r w:rsidRPr="000F6FBC">
        <w:rPr>
          <w:rFonts w:ascii="PT Astra Serif" w:hAnsi="PT Astra Serif"/>
          <w:b/>
          <w:sz w:val="28"/>
          <w:szCs w:val="28"/>
        </w:rPr>
        <w:t xml:space="preserve"> «</w:t>
      </w:r>
      <w:r w:rsidR="00141735" w:rsidRPr="0014173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О назначении лиц, </w:t>
      </w:r>
      <w:r w:rsidR="00141735" w:rsidRPr="0014173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тветственных </w:t>
      </w:r>
      <w:r w:rsidR="00141735" w:rsidRPr="0014173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за качество предоставления муниципальных услуг</w:t>
      </w:r>
      <w:r w:rsidRPr="000F6FBC">
        <w:rPr>
          <w:rFonts w:ascii="PT Astra Serif" w:hAnsi="PT Astra Serif"/>
          <w:b/>
          <w:sz w:val="28"/>
          <w:szCs w:val="28"/>
        </w:rPr>
        <w:t>»</w:t>
      </w:r>
      <w:bookmarkEnd w:id="0"/>
    </w:p>
    <w:p w:rsidR="00141735" w:rsidRPr="00733F92" w:rsidRDefault="00141735" w:rsidP="00733F92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:rsidR="00733F92" w:rsidRPr="00733F92" w:rsidRDefault="00733F92" w:rsidP="00733F92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:rsidR="000F6FBC" w:rsidRPr="00D12EF4" w:rsidRDefault="00141735" w:rsidP="00733F92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D12EF4">
        <w:rPr>
          <w:rFonts w:ascii="PT Astra Serif" w:eastAsia="Times New Roman" w:hAnsi="PT Astra Serif"/>
          <w:sz w:val="28"/>
          <w:szCs w:val="28"/>
          <w:lang w:eastAsia="ru-RU"/>
        </w:rPr>
        <w:t>В целях организации эффективной работы по оказанию муниципальных услуг в администрации Щекинск</w:t>
      </w:r>
      <w:r w:rsidR="00733F92" w:rsidRPr="00D12EF4">
        <w:rPr>
          <w:rFonts w:ascii="PT Astra Serif" w:eastAsia="Times New Roman" w:hAnsi="PT Astra Serif"/>
          <w:sz w:val="28"/>
          <w:szCs w:val="28"/>
          <w:lang w:eastAsia="ru-RU"/>
        </w:rPr>
        <w:t>ого</w:t>
      </w:r>
      <w:r w:rsidRPr="00D12EF4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</w:t>
      </w:r>
      <w:r w:rsidR="00733F92" w:rsidRPr="00D12EF4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Pr="00D12EF4">
        <w:rPr>
          <w:rFonts w:ascii="PT Astra Serif" w:eastAsia="Times New Roman" w:hAnsi="PT Astra Serif"/>
          <w:sz w:val="28"/>
          <w:szCs w:val="28"/>
          <w:lang w:eastAsia="ru-RU"/>
        </w:rPr>
        <w:t>, 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5.2022 № 951 «О мониторинге качества предоставления государственных и муниципальных услуг независимо от формы их предоставления и внесении изменений в Положение о федеральной государственной информационной системе</w:t>
      </w:r>
      <w:proofErr w:type="gramEnd"/>
      <w:r w:rsidRPr="00D12EF4">
        <w:rPr>
          <w:rFonts w:ascii="PT Astra Serif" w:eastAsia="Times New Roman" w:hAnsi="PT Astra Serif"/>
          <w:sz w:val="28"/>
          <w:szCs w:val="28"/>
          <w:lang w:eastAsia="ru-RU"/>
        </w:rPr>
        <w:t xml:space="preserve"> «Единый портал государственных и муниципальных услуг (функций)», на основании Устава муниципального образования Щекинский район администрация Щекинск</w:t>
      </w:r>
      <w:r w:rsidR="00733F92" w:rsidRPr="00D12EF4">
        <w:rPr>
          <w:rFonts w:ascii="PT Astra Serif" w:eastAsia="Times New Roman" w:hAnsi="PT Astra Serif"/>
          <w:sz w:val="28"/>
          <w:szCs w:val="28"/>
          <w:lang w:eastAsia="ru-RU"/>
        </w:rPr>
        <w:t>ого</w:t>
      </w:r>
      <w:r w:rsidRPr="00D12EF4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</w:t>
      </w:r>
      <w:r w:rsidR="00733F92" w:rsidRPr="00D12EF4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Pr="00D12EF4">
        <w:rPr>
          <w:rFonts w:ascii="PT Astra Serif" w:eastAsia="Times New Roman" w:hAnsi="PT Astra Serif"/>
          <w:sz w:val="28"/>
          <w:szCs w:val="28"/>
          <w:lang w:eastAsia="ru-RU"/>
        </w:rPr>
        <w:t xml:space="preserve"> ПОСТАНОВЛЯЕТ:</w:t>
      </w:r>
    </w:p>
    <w:p w:rsidR="000F6FBC" w:rsidRPr="00D12EF4" w:rsidRDefault="000F6FBC" w:rsidP="00733F92">
      <w:pPr>
        <w:spacing w:after="0" w:line="360" w:lineRule="exact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D12EF4">
        <w:rPr>
          <w:rFonts w:ascii="PT Astra Serif" w:eastAsia="Times New Roman" w:hAnsi="PT Astra Serif"/>
          <w:sz w:val="28"/>
          <w:szCs w:val="28"/>
          <w:lang w:eastAsia="ru-RU"/>
        </w:rPr>
        <w:t>1. Внести в постановление администрации Щекинского района от</w:t>
      </w:r>
      <w:r w:rsidR="00733F92" w:rsidRPr="00D12EF4">
        <w:rPr>
          <w:rFonts w:ascii="PT Astra Serif" w:eastAsia="Times New Roman" w:hAnsi="PT Astra Serif"/>
          <w:sz w:val="28"/>
          <w:szCs w:val="28"/>
          <w:lang w:eastAsia="ru-RU"/>
        </w:rPr>
        <w:t>  </w:t>
      </w:r>
      <w:r w:rsidR="00141735" w:rsidRPr="00D12EF4">
        <w:rPr>
          <w:rFonts w:ascii="PT Astra Serif" w:eastAsia="Times New Roman" w:hAnsi="PT Astra Serif"/>
          <w:sz w:val="28"/>
          <w:szCs w:val="28"/>
          <w:lang w:eastAsia="ru-RU"/>
        </w:rPr>
        <w:t>20.06.2022</w:t>
      </w:r>
      <w:r w:rsidRPr="00D12EF4">
        <w:rPr>
          <w:rFonts w:ascii="PT Astra Serif" w:eastAsia="Times New Roman" w:hAnsi="PT Astra Serif"/>
          <w:sz w:val="28"/>
          <w:szCs w:val="28"/>
          <w:lang w:eastAsia="ru-RU"/>
        </w:rPr>
        <w:t> № </w:t>
      </w:r>
      <w:r w:rsidR="00141735" w:rsidRPr="00D12EF4">
        <w:rPr>
          <w:rFonts w:ascii="PT Astra Serif" w:eastAsia="Times New Roman" w:hAnsi="PT Astra Serif"/>
          <w:sz w:val="28"/>
          <w:szCs w:val="28"/>
          <w:lang w:eastAsia="ru-RU"/>
        </w:rPr>
        <w:t>6-767</w:t>
      </w:r>
      <w:r w:rsidRPr="00D12EF4">
        <w:rPr>
          <w:rFonts w:ascii="PT Astra Serif" w:eastAsia="Times New Roman" w:hAnsi="PT Astra Serif"/>
          <w:sz w:val="28"/>
          <w:szCs w:val="28"/>
          <w:lang w:eastAsia="ru-RU"/>
        </w:rPr>
        <w:t xml:space="preserve"> «</w:t>
      </w:r>
      <w:r w:rsidR="00141735" w:rsidRPr="00D12EF4">
        <w:rPr>
          <w:rFonts w:ascii="PT Astra Serif" w:eastAsia="Times New Roman" w:hAnsi="PT Astra Serif"/>
          <w:sz w:val="28"/>
          <w:szCs w:val="28"/>
          <w:lang w:eastAsia="ru-RU"/>
        </w:rPr>
        <w:t>О назначении лиц, ответственных за качество предоставления муниципальных услуг</w:t>
      </w:r>
      <w:r w:rsidRPr="00D12EF4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Pr="00D12E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зменени</w:t>
      </w:r>
      <w:r w:rsidR="00E85EFE" w:rsidRPr="00D12E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е</w:t>
      </w:r>
      <w:r w:rsidRPr="00D12E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, </w:t>
      </w:r>
      <w:r w:rsidR="00141735" w:rsidRPr="00D12E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зложив приложени</w:t>
      </w:r>
      <w:r w:rsidR="00E85EFE" w:rsidRPr="00D12E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е </w:t>
      </w:r>
      <w:r w:rsidR="00141735" w:rsidRPr="00D12E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№</w:t>
      </w:r>
      <w:r w:rsidR="00E85EFE" w:rsidRPr="00D12E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 </w:t>
      </w:r>
      <w:r w:rsidR="008A3CE9" w:rsidRPr="00D12E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</w:t>
      </w:r>
      <w:r w:rsidR="00141735" w:rsidRPr="00D12E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в новой редакции</w:t>
      </w:r>
      <w:r w:rsidRPr="00D12EF4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Pr="00D12EF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</w:p>
    <w:p w:rsidR="000F6FBC" w:rsidRPr="00D12EF4" w:rsidRDefault="000F6FBC" w:rsidP="00733F92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12EF4">
        <w:rPr>
          <w:rFonts w:ascii="PT Astra Serif" w:eastAsia="Times New Roman" w:hAnsi="PT Astra Serif"/>
          <w:sz w:val="28"/>
          <w:szCs w:val="28"/>
          <w:lang w:eastAsia="ru-RU"/>
        </w:rPr>
        <w:t>2. Настоящее постановление разместить на официальном Портале муниципального образования Щекинский район.</w:t>
      </w:r>
    </w:p>
    <w:p w:rsidR="000F6FBC" w:rsidRPr="00D12EF4" w:rsidRDefault="000F6FBC" w:rsidP="00733F92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12EF4">
        <w:rPr>
          <w:rFonts w:ascii="PT Astra Serif" w:eastAsia="Times New Roman" w:hAnsi="PT Astra Serif"/>
          <w:sz w:val="28"/>
          <w:szCs w:val="28"/>
          <w:lang w:eastAsia="ru-RU"/>
        </w:rPr>
        <w:t>3. Настоящее постановление вступает в силу со дня подписания.</w:t>
      </w:r>
    </w:p>
    <w:p w:rsidR="00A73D8E" w:rsidRDefault="00A73D8E" w:rsidP="00D12EF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12EF4" w:rsidRPr="00A73D8E" w:rsidRDefault="00D12EF4" w:rsidP="00D12EF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A23AC" w:rsidRPr="00EA23AC" w:rsidTr="00141735">
        <w:trPr>
          <w:trHeight w:val="229"/>
        </w:trPr>
        <w:tc>
          <w:tcPr>
            <w:tcW w:w="2178" w:type="pct"/>
          </w:tcPr>
          <w:p w:rsidR="00EA23AC" w:rsidRPr="00EA23AC" w:rsidRDefault="00EA23AC" w:rsidP="00EA23AC">
            <w:pPr>
              <w:ind w:right="-119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23AC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EA23AC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EA23AC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EA23AC" w:rsidRPr="00EA23AC" w:rsidRDefault="00EA23AC" w:rsidP="00EA23AC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</w:p>
        </w:tc>
        <w:tc>
          <w:tcPr>
            <w:tcW w:w="1544" w:type="pct"/>
            <w:vAlign w:val="bottom"/>
          </w:tcPr>
          <w:p w:rsidR="00EA23AC" w:rsidRPr="00EA23AC" w:rsidRDefault="00EA23AC" w:rsidP="00EA23AC">
            <w:pPr>
              <w:suppressAutoHyphens/>
              <w:jc w:val="right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EA23AC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A73D8E" w:rsidRPr="00A73D8E" w:rsidRDefault="00A73D8E" w:rsidP="00A73D8E">
      <w:pPr>
        <w:autoSpaceDE w:val="0"/>
        <w:autoSpaceDN w:val="0"/>
        <w:adjustRightInd w:val="0"/>
        <w:spacing w:after="0" w:line="260" w:lineRule="exact"/>
        <w:jc w:val="center"/>
        <w:outlineLvl w:val="2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73D8E" w:rsidRDefault="00A73D8E" w:rsidP="00A73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  <w:sectPr w:rsidR="00A73D8E" w:rsidSect="00733F92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4307" w:type="dxa"/>
        <w:jc w:val="right"/>
        <w:tblLook w:val="04A0" w:firstRow="1" w:lastRow="0" w:firstColumn="1" w:lastColumn="0" w:noHBand="0" w:noVBand="1"/>
      </w:tblPr>
      <w:tblGrid>
        <w:gridCol w:w="4307"/>
      </w:tblGrid>
      <w:tr w:rsidR="005372E5" w:rsidRPr="00A73D8E" w:rsidTr="00273B7F">
        <w:trPr>
          <w:trHeight w:val="2046"/>
          <w:jc w:val="right"/>
        </w:trPr>
        <w:tc>
          <w:tcPr>
            <w:tcW w:w="4307" w:type="dxa"/>
          </w:tcPr>
          <w:p w:rsidR="005372E5" w:rsidRPr="00A73D8E" w:rsidRDefault="005372E5" w:rsidP="00D67E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5372E5" w:rsidRPr="00A73D8E" w:rsidRDefault="005372E5" w:rsidP="00D67E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5372E5" w:rsidRPr="00A73D8E" w:rsidRDefault="005372E5" w:rsidP="00D67E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5372E5" w:rsidRPr="00A73D8E" w:rsidRDefault="005372E5" w:rsidP="00D67E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5372E5" w:rsidRPr="00A73D8E" w:rsidRDefault="005372E5" w:rsidP="00D67E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2"/>
                <w:szCs w:val="12"/>
                <w:lang w:eastAsia="ru-RU"/>
              </w:rPr>
            </w:pPr>
          </w:p>
          <w:p w:rsidR="005372E5" w:rsidRPr="00A73D8E" w:rsidRDefault="005372E5" w:rsidP="00D67E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6"/>
                <w:szCs w:val="6"/>
                <w:lang w:eastAsia="ru-RU"/>
              </w:rPr>
            </w:pPr>
          </w:p>
          <w:p w:rsidR="005372E5" w:rsidRPr="00A73D8E" w:rsidRDefault="005372E5" w:rsidP="00986B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12EF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т </w:t>
            </w:r>
            <w:r w:rsidR="00986B98" w:rsidRPr="00986B98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9.01.2024</w:t>
            </w:r>
            <w:r w:rsidR="00D12EF4" w:rsidRPr="00D12EF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D12EF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№  </w:t>
            </w:r>
            <w:r w:rsidR="00986B98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– 76</w:t>
            </w:r>
          </w:p>
        </w:tc>
      </w:tr>
      <w:tr w:rsidR="00273B7F" w:rsidRPr="00A73D8E" w:rsidTr="00273B7F">
        <w:trPr>
          <w:trHeight w:val="227"/>
          <w:jc w:val="right"/>
        </w:trPr>
        <w:tc>
          <w:tcPr>
            <w:tcW w:w="4307" w:type="dxa"/>
          </w:tcPr>
          <w:p w:rsidR="00273B7F" w:rsidRPr="00A73D8E" w:rsidRDefault="00273B7F" w:rsidP="00273B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  <w:tr w:rsidR="00273B7F" w:rsidRPr="00A73D8E" w:rsidTr="00273B7F">
        <w:trPr>
          <w:trHeight w:val="2046"/>
          <w:jc w:val="right"/>
        </w:trPr>
        <w:tc>
          <w:tcPr>
            <w:tcW w:w="4307" w:type="dxa"/>
          </w:tcPr>
          <w:p w:rsidR="00777463" w:rsidRPr="00A73D8E" w:rsidRDefault="00777463" w:rsidP="00777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№ 2</w:t>
            </w:r>
          </w:p>
          <w:p w:rsidR="00273B7F" w:rsidRPr="00A73D8E" w:rsidRDefault="00777463" w:rsidP="00273B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постановлению</w:t>
            </w:r>
            <w:r w:rsidR="00273B7F"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273B7F" w:rsidRPr="00A73D8E" w:rsidRDefault="00273B7F" w:rsidP="00273B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273B7F" w:rsidRPr="00A73D8E" w:rsidRDefault="00273B7F" w:rsidP="00273B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273B7F" w:rsidRPr="00A73D8E" w:rsidRDefault="00273B7F" w:rsidP="00273B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6"/>
                <w:szCs w:val="6"/>
                <w:lang w:eastAsia="ru-RU"/>
              </w:rPr>
            </w:pPr>
          </w:p>
          <w:p w:rsidR="00273B7F" w:rsidRPr="00733F92" w:rsidRDefault="00273B7F" w:rsidP="00273B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733F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т 20.06.2022  № 6</w:t>
            </w:r>
            <w:r w:rsidR="00733F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733F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-</w:t>
            </w:r>
            <w:r w:rsidR="00733F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733F9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767</w:t>
            </w:r>
          </w:p>
        </w:tc>
      </w:tr>
    </w:tbl>
    <w:p w:rsidR="00273B7F" w:rsidRPr="00A73D8E" w:rsidRDefault="00273B7F" w:rsidP="00273B7F">
      <w:pPr>
        <w:spacing w:after="0" w:line="240" w:lineRule="auto"/>
        <w:ind w:right="715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273B7F" w:rsidRPr="00273B7F" w:rsidRDefault="00273B7F" w:rsidP="00273B7F">
      <w:pPr>
        <w:tabs>
          <w:tab w:val="left" w:pos="3174"/>
        </w:tabs>
        <w:spacing w:after="0" w:line="240" w:lineRule="auto"/>
        <w:ind w:left="1134" w:right="1103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273B7F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Лица, ответственные за качество предоставления муниципальных услуг </w:t>
      </w:r>
    </w:p>
    <w:p w:rsidR="00273B7F" w:rsidRPr="00273B7F" w:rsidRDefault="00273B7F" w:rsidP="00273B7F">
      <w:pPr>
        <w:tabs>
          <w:tab w:val="left" w:pos="3174"/>
        </w:tabs>
        <w:spacing w:after="0" w:line="240" w:lineRule="auto"/>
        <w:ind w:left="1134" w:right="1103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 w:rsidRPr="00273B7F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в </w:t>
      </w:r>
      <w:r w:rsidRPr="00273B7F">
        <w:rPr>
          <w:rFonts w:ascii="PT Astra Serif" w:hAnsi="PT Astra Serif"/>
          <w:b/>
          <w:sz w:val="28"/>
          <w:szCs w:val="28"/>
          <w:lang w:eastAsia="ru-RU"/>
        </w:rPr>
        <w:t>администрации муниципального образования Щекинский район</w:t>
      </w:r>
    </w:p>
    <w:p w:rsidR="00273B7F" w:rsidRPr="00273B7F" w:rsidRDefault="00273B7F" w:rsidP="00273B7F">
      <w:pPr>
        <w:tabs>
          <w:tab w:val="left" w:pos="3174"/>
        </w:tabs>
        <w:spacing w:after="0" w:line="240" w:lineRule="auto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tbl>
      <w:tblPr>
        <w:tblStyle w:val="20"/>
        <w:tblW w:w="14709" w:type="dxa"/>
        <w:tblLook w:val="04A0" w:firstRow="1" w:lastRow="0" w:firstColumn="1" w:lastColumn="0" w:noHBand="0" w:noVBand="1"/>
      </w:tblPr>
      <w:tblGrid>
        <w:gridCol w:w="4928"/>
        <w:gridCol w:w="6804"/>
        <w:gridCol w:w="2977"/>
      </w:tblGrid>
      <w:tr w:rsidR="00273B7F" w:rsidRPr="00273B7F" w:rsidTr="00733F92">
        <w:trPr>
          <w:cantSplit/>
          <w:tblHeader/>
        </w:trPr>
        <w:tc>
          <w:tcPr>
            <w:tcW w:w="4928" w:type="dxa"/>
            <w:vAlign w:val="center"/>
          </w:tcPr>
          <w:p w:rsidR="00733F92" w:rsidRDefault="00273B7F" w:rsidP="00273B7F">
            <w:pPr>
              <w:ind w:left="34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FF0CF9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ФИО, должность </w:t>
            </w:r>
          </w:p>
          <w:p w:rsidR="00273B7F" w:rsidRPr="00FF0CF9" w:rsidRDefault="00273B7F" w:rsidP="00733F92">
            <w:pPr>
              <w:ind w:left="34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proofErr w:type="gramStart"/>
            <w:r w:rsidRPr="00FF0CF9">
              <w:rPr>
                <w:rFonts w:ascii="PT Astra Serif" w:eastAsia="Times New Roman" w:hAnsi="PT Astra Serif"/>
                <w:b/>
                <w:sz w:val="24"/>
                <w:szCs w:val="24"/>
              </w:rPr>
              <w:t>ответственного</w:t>
            </w:r>
            <w:proofErr w:type="gramEnd"/>
            <w:r w:rsidRPr="00FF0CF9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за оказание услуги</w:t>
            </w:r>
          </w:p>
        </w:tc>
        <w:tc>
          <w:tcPr>
            <w:tcW w:w="6804" w:type="dxa"/>
            <w:vAlign w:val="center"/>
          </w:tcPr>
          <w:p w:rsidR="00273B7F" w:rsidRPr="00AA1669" w:rsidRDefault="00273B7F" w:rsidP="00273B7F">
            <w:pPr>
              <w:ind w:left="-94" w:right="-99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AA1669">
              <w:rPr>
                <w:rFonts w:ascii="PT Astra Serif" w:eastAsia="Times New Roman" w:hAnsi="PT Astra Serif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977" w:type="dxa"/>
            <w:vAlign w:val="center"/>
          </w:tcPr>
          <w:p w:rsidR="00273B7F" w:rsidRPr="00273B7F" w:rsidRDefault="00273B7F" w:rsidP="004C5087">
            <w:pPr>
              <w:ind w:left="-94" w:right="-99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73B7F">
              <w:rPr>
                <w:rFonts w:ascii="PT Astra Serif" w:eastAsia="Times New Roman" w:hAnsi="PT Astra Serif"/>
                <w:b/>
                <w:sz w:val="24"/>
                <w:szCs w:val="24"/>
              </w:rPr>
              <w:t>Примечание</w:t>
            </w:r>
          </w:p>
        </w:tc>
      </w:tr>
      <w:tr w:rsidR="00273B7F" w:rsidRPr="00273B7F" w:rsidTr="00733F92">
        <w:trPr>
          <w:cantSplit/>
        </w:trPr>
        <w:tc>
          <w:tcPr>
            <w:tcW w:w="4928" w:type="dxa"/>
          </w:tcPr>
          <w:p w:rsidR="00273B7F" w:rsidRPr="00FF0CF9" w:rsidRDefault="00273B7F" w:rsidP="008300E8">
            <w:pPr>
              <w:widowControl w:val="0"/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FF0CF9">
              <w:rPr>
                <w:rFonts w:ascii="PT Astra Serif" w:eastAsia="Times New Roman" w:hAnsi="PT Astra Serif"/>
                <w:sz w:val="24"/>
                <w:szCs w:val="24"/>
              </w:rPr>
              <w:t>Молодцова</w:t>
            </w:r>
            <w:proofErr w:type="spellEnd"/>
            <w:r w:rsidRPr="00FF0CF9">
              <w:rPr>
                <w:rFonts w:ascii="PT Astra Serif" w:eastAsia="Times New Roman" w:hAnsi="PT Astra Serif"/>
                <w:sz w:val="24"/>
                <w:szCs w:val="24"/>
              </w:rPr>
              <w:t xml:space="preserve"> Полина Михайловна, </w:t>
            </w:r>
          </w:p>
          <w:p w:rsidR="00273B7F" w:rsidRPr="00FF0CF9" w:rsidRDefault="00273B7F" w:rsidP="008300E8">
            <w:pPr>
              <w:widowControl w:val="0"/>
              <w:tabs>
                <w:tab w:val="left" w:pos="364"/>
                <w:tab w:val="left" w:pos="426"/>
              </w:tabs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F0CF9">
              <w:rPr>
                <w:rFonts w:ascii="PT Astra Serif" w:eastAsia="Times New Roman" w:hAnsi="PT Astra Serif"/>
                <w:sz w:val="24"/>
                <w:szCs w:val="24"/>
              </w:rPr>
              <w:t>главный архивист МКУ «Архив Щекинского района» (по согласованию)</w:t>
            </w:r>
          </w:p>
        </w:tc>
        <w:tc>
          <w:tcPr>
            <w:tcW w:w="6804" w:type="dxa"/>
          </w:tcPr>
          <w:p w:rsidR="00273B7F" w:rsidRPr="00AA1669" w:rsidRDefault="00273B7F" w:rsidP="00273B7F">
            <w:pPr>
              <w:tabs>
                <w:tab w:val="left" w:pos="3885"/>
              </w:tabs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AA1669">
              <w:rPr>
                <w:rFonts w:ascii="PT Astra Serif" w:eastAsia="Times New Roman" w:hAnsi="PT Astra Serif"/>
                <w:sz w:val="24"/>
                <w:szCs w:val="24"/>
              </w:rPr>
              <w:t>Исполнение запросов, оформление и выдача архивных справок, архивных выписок и архивных копий</w:t>
            </w:r>
          </w:p>
        </w:tc>
        <w:tc>
          <w:tcPr>
            <w:tcW w:w="2977" w:type="dxa"/>
          </w:tcPr>
          <w:p w:rsidR="00273B7F" w:rsidRPr="00273B7F" w:rsidRDefault="00273B7F" w:rsidP="004C5087">
            <w:pPr>
              <w:tabs>
                <w:tab w:val="left" w:pos="3885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4C5087" w:rsidRPr="00273B7F" w:rsidTr="00733F92">
        <w:trPr>
          <w:cantSplit/>
        </w:trPr>
        <w:tc>
          <w:tcPr>
            <w:tcW w:w="4928" w:type="dxa"/>
          </w:tcPr>
          <w:p w:rsidR="004C5087" w:rsidRPr="00FF0CF9" w:rsidRDefault="001C7A65" w:rsidP="008300E8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318"/>
                <w:tab w:val="left" w:pos="364"/>
                <w:tab w:val="left" w:pos="426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FF0CF9">
              <w:rPr>
                <w:rFonts w:ascii="PT Astra Serif" w:eastAsia="Times New Roman" w:hAnsi="PT Astra Serif"/>
                <w:sz w:val="24"/>
                <w:szCs w:val="24"/>
              </w:rPr>
              <w:t>Бочарова</w:t>
            </w:r>
            <w:proofErr w:type="spellEnd"/>
            <w:r w:rsidRPr="00FF0CF9">
              <w:rPr>
                <w:rFonts w:ascii="PT Astra Serif" w:eastAsia="Times New Roman" w:hAnsi="PT Astra Serif"/>
                <w:sz w:val="24"/>
                <w:szCs w:val="24"/>
              </w:rPr>
              <w:t xml:space="preserve"> Наталия Юрьевна</w:t>
            </w:r>
            <w:r w:rsidR="004C5087" w:rsidRPr="00FF0CF9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</w:p>
          <w:p w:rsidR="004C5087" w:rsidRPr="00FF0CF9" w:rsidRDefault="001C7A65" w:rsidP="008300E8">
            <w:pPr>
              <w:tabs>
                <w:tab w:val="left" w:pos="142"/>
                <w:tab w:val="left" w:pos="364"/>
                <w:tab w:val="left" w:pos="426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FF0CF9">
              <w:rPr>
                <w:rFonts w:ascii="PT Astra Serif" w:hAnsi="PT Astra Serif"/>
                <w:bCs/>
                <w:sz w:val="24"/>
                <w:szCs w:val="24"/>
              </w:rPr>
              <w:t xml:space="preserve">главный </w:t>
            </w:r>
            <w:r w:rsidR="004C5087" w:rsidRPr="00FF0CF9">
              <w:rPr>
                <w:rFonts w:ascii="PT Astra Serif" w:hAnsi="PT Astra Serif"/>
                <w:bCs/>
                <w:sz w:val="24"/>
                <w:szCs w:val="24"/>
              </w:rPr>
              <w:t>архивист МКУ «Архив Щекинского района»</w:t>
            </w:r>
            <w:r w:rsidR="004C5087" w:rsidRPr="00FF0CF9">
              <w:rPr>
                <w:rFonts w:ascii="PT Astra Serif" w:eastAsia="Times New Roman" w:hAnsi="PT Astra Serif"/>
                <w:sz w:val="24"/>
                <w:szCs w:val="24"/>
              </w:rPr>
              <w:t xml:space="preserve">  (по согласованию)</w:t>
            </w:r>
          </w:p>
        </w:tc>
        <w:tc>
          <w:tcPr>
            <w:tcW w:w="6804" w:type="dxa"/>
          </w:tcPr>
          <w:p w:rsidR="004C5087" w:rsidRPr="00AA1669" w:rsidRDefault="004C5087" w:rsidP="00273B7F">
            <w:pPr>
              <w:tabs>
                <w:tab w:val="left" w:pos="3885"/>
              </w:tabs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AA1669">
              <w:rPr>
                <w:rFonts w:ascii="PT Astra Serif" w:eastAsia="Times New Roman" w:hAnsi="PT Astra Serif"/>
                <w:sz w:val="24"/>
                <w:szCs w:val="24"/>
              </w:rPr>
              <w:t>Исполнение запросов, оформление и выдача архивных справок, архивных выписок и архивных копий</w:t>
            </w:r>
          </w:p>
        </w:tc>
        <w:tc>
          <w:tcPr>
            <w:tcW w:w="2977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 w:val="restart"/>
          </w:tcPr>
          <w:p w:rsidR="004C5087" w:rsidRPr="007C1AD5" w:rsidRDefault="004C5087" w:rsidP="008300E8">
            <w:pPr>
              <w:numPr>
                <w:ilvl w:val="0"/>
                <w:numId w:val="28"/>
              </w:numPr>
              <w:tabs>
                <w:tab w:val="left" w:pos="318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7C1AD5">
              <w:rPr>
                <w:rFonts w:ascii="PT Astra Serif" w:eastAsia="Times New Roman" w:hAnsi="PT Astra Serif"/>
                <w:sz w:val="24"/>
                <w:szCs w:val="24"/>
              </w:rPr>
              <w:t>Алферова  Галина Владимировна,</w:t>
            </w:r>
          </w:p>
          <w:p w:rsidR="004C5087" w:rsidRPr="007C1AD5" w:rsidRDefault="004C5087" w:rsidP="008300E8">
            <w:pPr>
              <w:tabs>
                <w:tab w:val="left" w:pos="364"/>
                <w:tab w:val="left" w:pos="426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C1AD5">
              <w:rPr>
                <w:rFonts w:ascii="PT Astra Serif" w:eastAsia="Times New Roman" w:hAnsi="PT Astra Serif"/>
                <w:sz w:val="24"/>
                <w:szCs w:val="24"/>
              </w:rPr>
              <w:t>главный специалист комитета по образованию</w:t>
            </w:r>
          </w:p>
        </w:tc>
        <w:tc>
          <w:tcPr>
            <w:tcW w:w="6804" w:type="dxa"/>
          </w:tcPr>
          <w:p w:rsidR="004C5087" w:rsidRPr="00AA1669" w:rsidRDefault="004C5087" w:rsidP="00273B7F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AA1669">
              <w:rPr>
                <w:rFonts w:ascii="PT Astra Serif" w:hAnsi="PT Astra Serif"/>
                <w:bCs/>
                <w:sz w:val="24"/>
                <w:szCs w:val="24"/>
              </w:rPr>
              <w:t>Постановка на учет и направление детей в муниципальные образовательные учреждения Щекинского района, реализующие образовательную программу дошкольного образования</w:t>
            </w:r>
          </w:p>
        </w:tc>
        <w:tc>
          <w:tcPr>
            <w:tcW w:w="2977" w:type="dxa"/>
          </w:tcPr>
          <w:p w:rsidR="004C5087" w:rsidRPr="00273B7F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/>
          </w:tcPr>
          <w:p w:rsidR="004C5087" w:rsidRPr="007C1AD5" w:rsidRDefault="004C5087" w:rsidP="008300E8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AA1669" w:rsidRDefault="004C5087" w:rsidP="00273B7F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AA1669">
              <w:rPr>
                <w:rFonts w:ascii="PT Astra Serif" w:hAnsi="PT Astra Serif"/>
                <w:bCs/>
                <w:sz w:val="24"/>
                <w:szCs w:val="24"/>
              </w:rPr>
              <w:t>Прием заявлений о зачислении в муниципальные образовательные организации, реализующие образовательные программы начального общего, основного общего и среднего общего образования на территории муниципального образования Щекинский район</w:t>
            </w:r>
          </w:p>
        </w:tc>
        <w:tc>
          <w:tcPr>
            <w:tcW w:w="2977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/>
          </w:tcPr>
          <w:p w:rsidR="004C5087" w:rsidRPr="007C1AD5" w:rsidRDefault="004C5087" w:rsidP="008300E8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AA1669" w:rsidRDefault="004C5087" w:rsidP="00273B7F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AA1669">
              <w:rPr>
                <w:rFonts w:ascii="PT Astra Serif" w:hAnsi="PT Astra Serif"/>
                <w:bCs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      </w:r>
          </w:p>
        </w:tc>
        <w:tc>
          <w:tcPr>
            <w:tcW w:w="2977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 w:val="restart"/>
          </w:tcPr>
          <w:p w:rsidR="004C5087" w:rsidRPr="007C1AD5" w:rsidRDefault="004C5087" w:rsidP="008300E8">
            <w:pPr>
              <w:numPr>
                <w:ilvl w:val="0"/>
                <w:numId w:val="28"/>
              </w:numPr>
              <w:tabs>
                <w:tab w:val="left" w:pos="336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7C1AD5">
              <w:rPr>
                <w:rFonts w:ascii="PT Astra Serif" w:eastAsia="Times New Roman" w:hAnsi="PT Astra Serif"/>
                <w:sz w:val="24"/>
                <w:szCs w:val="24"/>
              </w:rPr>
              <w:t xml:space="preserve">Коновалова Юлия Сергеевна, </w:t>
            </w:r>
          </w:p>
          <w:p w:rsidR="004C5087" w:rsidRPr="007C1AD5" w:rsidRDefault="004C5087" w:rsidP="008300E8">
            <w:pPr>
              <w:tabs>
                <w:tab w:val="left" w:pos="364"/>
                <w:tab w:val="left" w:pos="426"/>
              </w:tabs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7C1AD5">
              <w:rPr>
                <w:rFonts w:ascii="PT Astra Serif" w:eastAsia="Times New Roman" w:hAnsi="PT Astra Serif"/>
                <w:sz w:val="24"/>
                <w:szCs w:val="24"/>
              </w:rPr>
              <w:t>консультант комитета по образованию</w:t>
            </w:r>
          </w:p>
        </w:tc>
        <w:tc>
          <w:tcPr>
            <w:tcW w:w="6804" w:type="dxa"/>
          </w:tcPr>
          <w:p w:rsidR="004C5087" w:rsidRPr="00AA1669" w:rsidRDefault="004C5087" w:rsidP="00273B7F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AA1669">
              <w:rPr>
                <w:rFonts w:ascii="PT Astra Serif" w:hAnsi="PT Astra Serif"/>
                <w:bCs/>
                <w:sz w:val="24"/>
                <w:szCs w:val="24"/>
              </w:rPr>
              <w:t>Прием заявлений о зачислении в муниципальные образовательные организации, реализующие образовательные программы начального общего, основного общего и среднего общего образования на территории муниципального образования Щекинский район</w:t>
            </w:r>
          </w:p>
        </w:tc>
        <w:tc>
          <w:tcPr>
            <w:tcW w:w="2977" w:type="dxa"/>
          </w:tcPr>
          <w:p w:rsidR="004C5087" w:rsidRPr="00273B7F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/>
          </w:tcPr>
          <w:p w:rsidR="004C5087" w:rsidRPr="007C1AD5" w:rsidRDefault="004C5087" w:rsidP="008300E8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AA1669" w:rsidRDefault="004C5087" w:rsidP="00565AE9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AA1669">
              <w:rPr>
                <w:rFonts w:ascii="PT Astra Serif" w:hAnsi="PT Astra Serif"/>
                <w:bCs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2977" w:type="dxa"/>
          </w:tcPr>
          <w:p w:rsidR="004C5087" w:rsidRPr="00273B7F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/>
          </w:tcPr>
          <w:p w:rsidR="004C5087" w:rsidRPr="007C1AD5" w:rsidRDefault="004C5087" w:rsidP="008300E8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AA1669" w:rsidRDefault="004C5087" w:rsidP="00565AE9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AA1669">
              <w:rPr>
                <w:rFonts w:ascii="PT Astra Serif" w:hAnsi="PT Astra Serif"/>
                <w:bCs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      </w:r>
          </w:p>
        </w:tc>
        <w:tc>
          <w:tcPr>
            <w:tcW w:w="2977" w:type="dxa"/>
          </w:tcPr>
          <w:p w:rsidR="004C5087" w:rsidRPr="00273B7F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/>
          </w:tcPr>
          <w:p w:rsidR="004C5087" w:rsidRPr="007C1AD5" w:rsidRDefault="004C5087" w:rsidP="008300E8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AA1669" w:rsidRDefault="004C5087" w:rsidP="00565AE9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AA1669">
              <w:rPr>
                <w:rFonts w:ascii="PT Astra Serif" w:hAnsi="PT Astra Serif"/>
                <w:bCs/>
                <w:sz w:val="24"/>
                <w:szCs w:val="24"/>
              </w:rPr>
              <w:t>Предоставление информации об образовательных программах</w:t>
            </w:r>
          </w:p>
        </w:tc>
        <w:tc>
          <w:tcPr>
            <w:tcW w:w="2977" w:type="dxa"/>
          </w:tcPr>
          <w:p w:rsidR="004C5087" w:rsidRPr="00273B7F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/>
          </w:tcPr>
          <w:p w:rsidR="004C5087" w:rsidRPr="007C1AD5" w:rsidRDefault="004C5087" w:rsidP="008300E8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AA1669" w:rsidRDefault="004C5087" w:rsidP="00F8015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AA1669">
              <w:rPr>
                <w:rFonts w:ascii="PT Astra Serif" w:eastAsia="Times New Roman" w:hAnsi="PT Astra Serif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  <w:tc>
          <w:tcPr>
            <w:tcW w:w="2977" w:type="dxa"/>
          </w:tcPr>
          <w:p w:rsidR="004C5087" w:rsidRPr="00273B7F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/>
          </w:tcPr>
          <w:p w:rsidR="004C5087" w:rsidRPr="007C1AD5" w:rsidRDefault="004C5087" w:rsidP="008300E8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AA1669" w:rsidRDefault="004C5087" w:rsidP="00565AE9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AA1669">
              <w:rPr>
                <w:rFonts w:ascii="PT Astra Serif" w:hAnsi="PT Astra Serif"/>
                <w:bCs/>
                <w:sz w:val="24"/>
                <w:szCs w:val="24"/>
              </w:rPr>
              <w:t>Постановка на учет и направление детей в муниципальные образовательные учреждения Щекинского района, реализующие образовательную программу дошкольного образования</w:t>
            </w:r>
          </w:p>
        </w:tc>
        <w:tc>
          <w:tcPr>
            <w:tcW w:w="2977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/>
          </w:tcPr>
          <w:p w:rsidR="004C5087" w:rsidRPr="007C1AD5" w:rsidRDefault="004C5087" w:rsidP="008300E8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AA1669" w:rsidRDefault="004C5087" w:rsidP="00565AE9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AA1669">
              <w:rPr>
                <w:rFonts w:ascii="PT Astra Serif" w:hAnsi="PT Astra Serif"/>
                <w:bCs/>
                <w:sz w:val="24"/>
                <w:szCs w:val="24"/>
              </w:rPr>
              <w:t xml:space="preserve">Запись на </w:t>
            </w:r>
            <w:proofErr w:type="gramStart"/>
            <w:r w:rsidRPr="00AA1669">
              <w:rPr>
                <w:rFonts w:ascii="PT Astra Serif" w:hAnsi="PT Astra Serif"/>
                <w:bCs/>
                <w:sz w:val="24"/>
                <w:szCs w:val="24"/>
              </w:rPr>
              <w:t>обучение</w:t>
            </w:r>
            <w:proofErr w:type="gramEnd"/>
            <w:r w:rsidRPr="00AA1669">
              <w:rPr>
                <w:rFonts w:ascii="PT Astra Serif" w:hAnsi="PT Astra Serif"/>
                <w:bCs/>
                <w:sz w:val="24"/>
                <w:szCs w:val="24"/>
              </w:rPr>
              <w:t xml:space="preserve"> по дополнительным общеобразовательным программам</w:t>
            </w:r>
          </w:p>
        </w:tc>
        <w:tc>
          <w:tcPr>
            <w:tcW w:w="2977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 w:val="restart"/>
          </w:tcPr>
          <w:p w:rsidR="004C5087" w:rsidRPr="007C1AD5" w:rsidRDefault="00AA1669" w:rsidP="008300E8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Маркина Ирина Александровна</w:t>
            </w:r>
            <w:r w:rsidR="004C5087" w:rsidRPr="007C1AD5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</w:p>
          <w:p w:rsidR="004C5087" w:rsidRPr="007C1AD5" w:rsidRDefault="004C5087" w:rsidP="008300E8">
            <w:pPr>
              <w:tabs>
                <w:tab w:val="left" w:pos="364"/>
                <w:tab w:val="left" w:pos="426"/>
              </w:tabs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7C1AD5">
              <w:rPr>
                <w:rFonts w:ascii="PT Astra Serif" w:eastAsia="Times New Roman" w:hAnsi="PT Astra Serif"/>
                <w:sz w:val="24"/>
                <w:szCs w:val="24"/>
              </w:rPr>
              <w:t>главный специалист комитета по образованию</w:t>
            </w:r>
          </w:p>
          <w:p w:rsidR="004C5087" w:rsidRPr="007C1AD5" w:rsidRDefault="004C5087" w:rsidP="008300E8">
            <w:pPr>
              <w:tabs>
                <w:tab w:val="left" w:pos="364"/>
                <w:tab w:val="left" w:pos="426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AA1669" w:rsidRDefault="004C5087" w:rsidP="00F8015F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AA1669">
              <w:rPr>
                <w:rFonts w:ascii="PT Astra Serif" w:hAnsi="PT Astra Serif"/>
                <w:bCs/>
                <w:sz w:val="24"/>
                <w:szCs w:val="24"/>
              </w:rPr>
              <w:t xml:space="preserve">Запись на </w:t>
            </w:r>
            <w:proofErr w:type="gramStart"/>
            <w:r w:rsidRPr="00AA1669">
              <w:rPr>
                <w:rFonts w:ascii="PT Astra Serif" w:hAnsi="PT Astra Serif"/>
                <w:bCs/>
                <w:sz w:val="24"/>
                <w:szCs w:val="24"/>
              </w:rPr>
              <w:t>обучение</w:t>
            </w:r>
            <w:proofErr w:type="gramEnd"/>
            <w:r w:rsidRPr="00AA1669">
              <w:rPr>
                <w:rFonts w:ascii="PT Astra Serif" w:hAnsi="PT Astra Serif"/>
                <w:bCs/>
                <w:sz w:val="24"/>
                <w:szCs w:val="24"/>
              </w:rPr>
              <w:t xml:space="preserve"> по дополнительным общеобразовательным программам</w:t>
            </w:r>
          </w:p>
        </w:tc>
        <w:tc>
          <w:tcPr>
            <w:tcW w:w="2977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color w:val="C00000"/>
                <w:sz w:val="24"/>
                <w:szCs w:val="24"/>
              </w:rPr>
            </w:pPr>
          </w:p>
        </w:tc>
      </w:tr>
      <w:tr w:rsidR="004C5087" w:rsidRPr="00273B7F" w:rsidTr="00733F92">
        <w:trPr>
          <w:cantSplit/>
        </w:trPr>
        <w:tc>
          <w:tcPr>
            <w:tcW w:w="4928" w:type="dxa"/>
            <w:vMerge/>
          </w:tcPr>
          <w:p w:rsidR="004C5087" w:rsidRPr="0058312C" w:rsidRDefault="004C5087" w:rsidP="008300E8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5087" w:rsidRPr="00AA1669" w:rsidRDefault="004C5087" w:rsidP="00273B7F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AA1669">
              <w:rPr>
                <w:rFonts w:ascii="PT Astra Serif" w:hAnsi="PT Astra Serif"/>
                <w:bCs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2977" w:type="dxa"/>
          </w:tcPr>
          <w:p w:rsidR="004C5087" w:rsidRPr="00565AE9" w:rsidRDefault="004C5087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AA1669" w:rsidRPr="00273B7F" w:rsidTr="00733F92">
        <w:trPr>
          <w:cantSplit/>
        </w:trPr>
        <w:tc>
          <w:tcPr>
            <w:tcW w:w="4928" w:type="dxa"/>
            <w:vMerge/>
          </w:tcPr>
          <w:p w:rsidR="00AA1669" w:rsidRPr="0058312C" w:rsidRDefault="00AA1669" w:rsidP="008300E8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AA1669" w:rsidRPr="00F86AE6" w:rsidRDefault="00AA1669" w:rsidP="00D67E60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F86AE6">
              <w:rPr>
                <w:rFonts w:ascii="PT Astra Serif" w:eastAsia="Times New Roman" w:hAnsi="PT Astra Serif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977" w:type="dxa"/>
          </w:tcPr>
          <w:p w:rsidR="00AA1669" w:rsidRPr="00F86AE6" w:rsidRDefault="00AA1669" w:rsidP="00D67E60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F86AE6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F86AE6" w:rsidRPr="00273B7F" w:rsidTr="00733F92">
        <w:trPr>
          <w:cantSplit/>
        </w:trPr>
        <w:tc>
          <w:tcPr>
            <w:tcW w:w="4928" w:type="dxa"/>
            <w:vMerge w:val="restart"/>
          </w:tcPr>
          <w:p w:rsidR="00F86AE6" w:rsidRPr="007C1AD5" w:rsidRDefault="00F86AE6" w:rsidP="008300E8">
            <w:pPr>
              <w:numPr>
                <w:ilvl w:val="0"/>
                <w:numId w:val="28"/>
              </w:numPr>
              <w:tabs>
                <w:tab w:val="left" w:pos="142"/>
                <w:tab w:val="left" w:pos="364"/>
                <w:tab w:val="left" w:pos="426"/>
              </w:tabs>
              <w:spacing w:after="200" w:line="276" w:lineRule="auto"/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Постникова Елена Алексеевна</w:t>
            </w:r>
            <w:r w:rsidRPr="007C1AD5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</w:p>
          <w:p w:rsidR="00F86AE6" w:rsidRPr="007C1AD5" w:rsidRDefault="00F86AE6" w:rsidP="008300E8">
            <w:pPr>
              <w:tabs>
                <w:tab w:val="left" w:pos="142"/>
                <w:tab w:val="left" w:pos="364"/>
                <w:tab w:val="left" w:pos="426"/>
              </w:tabs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7C1AD5">
              <w:rPr>
                <w:rFonts w:ascii="PT Astra Serif" w:eastAsia="Times New Roman" w:hAnsi="PT Astra Serif"/>
                <w:sz w:val="24"/>
                <w:szCs w:val="24"/>
              </w:rPr>
              <w:t>главный специалист комитета по образованию</w:t>
            </w:r>
          </w:p>
          <w:p w:rsidR="00F86AE6" w:rsidRPr="0058312C" w:rsidRDefault="00F86AE6" w:rsidP="008300E8">
            <w:pPr>
              <w:tabs>
                <w:tab w:val="left" w:pos="0"/>
                <w:tab w:val="left" w:pos="364"/>
                <w:tab w:val="left" w:pos="426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F86AE6" w:rsidRPr="00F86AE6" w:rsidRDefault="00F86AE6" w:rsidP="00E715E9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86AE6">
              <w:rPr>
                <w:rFonts w:ascii="PT Astra Serif" w:eastAsia="Times New Roman" w:hAnsi="PT Astra Serif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977" w:type="dxa"/>
          </w:tcPr>
          <w:p w:rsidR="00F86AE6" w:rsidRPr="00565AE9" w:rsidRDefault="00F86AE6" w:rsidP="00E715E9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F86AE6" w:rsidRPr="00273B7F" w:rsidTr="00733F92">
        <w:trPr>
          <w:cantSplit/>
        </w:trPr>
        <w:tc>
          <w:tcPr>
            <w:tcW w:w="4928" w:type="dxa"/>
            <w:vMerge/>
          </w:tcPr>
          <w:p w:rsidR="00F86AE6" w:rsidRDefault="00F86AE6" w:rsidP="008300E8">
            <w:pPr>
              <w:numPr>
                <w:ilvl w:val="0"/>
                <w:numId w:val="28"/>
              </w:numPr>
              <w:tabs>
                <w:tab w:val="left" w:pos="142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F86AE6" w:rsidRPr="00F86AE6" w:rsidRDefault="00F86AE6" w:rsidP="00D67E60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F86AE6">
              <w:rPr>
                <w:rFonts w:ascii="PT Astra Serif" w:hAnsi="PT Astra Serif"/>
                <w:bCs/>
                <w:sz w:val="24"/>
                <w:szCs w:val="24"/>
              </w:rPr>
              <w:t>Предоставление информации об образовательных программах</w:t>
            </w:r>
          </w:p>
        </w:tc>
        <w:tc>
          <w:tcPr>
            <w:tcW w:w="2977" w:type="dxa"/>
          </w:tcPr>
          <w:p w:rsidR="00F86AE6" w:rsidRPr="00F86AE6" w:rsidRDefault="00F86AE6" w:rsidP="00D67E60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F86AE6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F86AE6" w:rsidRPr="00273B7F" w:rsidTr="00733F92">
        <w:trPr>
          <w:cantSplit/>
        </w:trPr>
        <w:tc>
          <w:tcPr>
            <w:tcW w:w="4928" w:type="dxa"/>
            <w:vMerge/>
          </w:tcPr>
          <w:p w:rsidR="00F86AE6" w:rsidRDefault="00F86AE6" w:rsidP="008300E8">
            <w:pPr>
              <w:numPr>
                <w:ilvl w:val="0"/>
                <w:numId w:val="28"/>
              </w:numPr>
              <w:tabs>
                <w:tab w:val="left" w:pos="142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F86AE6" w:rsidRPr="00F86AE6" w:rsidRDefault="00F86AE6" w:rsidP="00D67E60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F86AE6">
              <w:rPr>
                <w:rFonts w:ascii="PT Astra Serif" w:eastAsia="Times New Roman" w:hAnsi="PT Astra Serif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  <w:tc>
          <w:tcPr>
            <w:tcW w:w="2977" w:type="dxa"/>
          </w:tcPr>
          <w:p w:rsidR="00F86AE6" w:rsidRPr="00565AE9" w:rsidRDefault="00F86AE6" w:rsidP="00D67E60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F86AE6" w:rsidRPr="00273B7F" w:rsidTr="00733F92">
        <w:trPr>
          <w:cantSplit/>
        </w:trPr>
        <w:tc>
          <w:tcPr>
            <w:tcW w:w="4928" w:type="dxa"/>
            <w:vMerge w:val="restart"/>
          </w:tcPr>
          <w:p w:rsidR="00F86AE6" w:rsidRPr="00FF0CF9" w:rsidRDefault="00F86AE6" w:rsidP="008300E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0"/>
                <w:tab w:val="left" w:pos="318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FF0CF9">
              <w:rPr>
                <w:rFonts w:ascii="PT Astra Serif" w:eastAsia="Times New Roman" w:hAnsi="PT Astra Serif"/>
                <w:sz w:val="24"/>
                <w:szCs w:val="24"/>
              </w:rPr>
              <w:t xml:space="preserve">Фокина Анна </w:t>
            </w:r>
            <w:proofErr w:type="spellStart"/>
            <w:r w:rsidRPr="00FF0CF9">
              <w:rPr>
                <w:rFonts w:ascii="PT Astra Serif" w:eastAsia="Times New Roman" w:hAnsi="PT Astra Serif"/>
                <w:sz w:val="24"/>
                <w:szCs w:val="24"/>
              </w:rPr>
              <w:t>Евгениевна</w:t>
            </w:r>
            <w:proofErr w:type="spellEnd"/>
            <w:r w:rsidRPr="00FF0CF9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</w:p>
          <w:p w:rsidR="00F86AE6" w:rsidRPr="00FF0CF9" w:rsidRDefault="00F86AE6" w:rsidP="008300E8">
            <w:pPr>
              <w:shd w:val="clear" w:color="auto" w:fill="FFFFFF"/>
              <w:tabs>
                <w:tab w:val="left" w:pos="0"/>
                <w:tab w:val="left" w:pos="364"/>
                <w:tab w:val="left" w:pos="426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FF0CF9">
              <w:rPr>
                <w:rFonts w:ascii="PT Astra Serif" w:hAnsi="PT Astra Serif"/>
                <w:sz w:val="24"/>
                <w:szCs w:val="24"/>
              </w:rPr>
              <w:t>старший инспектор комитета по культуре, молодежной политике и спорту</w:t>
            </w:r>
          </w:p>
        </w:tc>
        <w:tc>
          <w:tcPr>
            <w:tcW w:w="6804" w:type="dxa"/>
          </w:tcPr>
          <w:p w:rsidR="00F86AE6" w:rsidRPr="00F86AE6" w:rsidRDefault="00F86AE6" w:rsidP="00D67E6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6AE6">
              <w:rPr>
                <w:rFonts w:ascii="PT Astra Serif" w:hAnsi="PT Astra Serif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977" w:type="dxa"/>
          </w:tcPr>
          <w:p w:rsidR="00F86AE6" w:rsidRPr="00273B7F" w:rsidRDefault="00F86AE6" w:rsidP="004C50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86AE6" w:rsidRPr="00273B7F" w:rsidTr="00733F92">
        <w:trPr>
          <w:cantSplit/>
        </w:trPr>
        <w:tc>
          <w:tcPr>
            <w:tcW w:w="4928" w:type="dxa"/>
            <w:vMerge/>
          </w:tcPr>
          <w:p w:rsidR="00F86AE6" w:rsidRPr="00FF0CF9" w:rsidRDefault="00F86AE6" w:rsidP="008300E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18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F86AE6" w:rsidRPr="00F86AE6" w:rsidRDefault="00F86AE6" w:rsidP="00D67E6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6AE6">
              <w:rPr>
                <w:rFonts w:ascii="PT Astra Serif" w:hAnsi="PT Astra Serif"/>
                <w:sz w:val="24"/>
                <w:szCs w:val="24"/>
              </w:rPr>
              <w:t xml:space="preserve"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 </w:t>
            </w:r>
          </w:p>
        </w:tc>
        <w:tc>
          <w:tcPr>
            <w:tcW w:w="2977" w:type="dxa"/>
          </w:tcPr>
          <w:p w:rsidR="00F86AE6" w:rsidRPr="00273B7F" w:rsidRDefault="00F86AE6" w:rsidP="004C50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86AE6" w:rsidRPr="00273B7F" w:rsidTr="00733F92">
        <w:trPr>
          <w:cantSplit/>
        </w:trPr>
        <w:tc>
          <w:tcPr>
            <w:tcW w:w="4928" w:type="dxa"/>
            <w:vMerge/>
          </w:tcPr>
          <w:p w:rsidR="00F86AE6" w:rsidRPr="00FF0CF9" w:rsidRDefault="00F86AE6" w:rsidP="008300E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18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F86AE6" w:rsidRPr="00F86AE6" w:rsidRDefault="00F86AE6" w:rsidP="00D67E6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6AE6">
              <w:rPr>
                <w:rFonts w:ascii="PT Astra Serif" w:hAnsi="PT Astra Serif"/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2977" w:type="dxa"/>
          </w:tcPr>
          <w:p w:rsidR="00F86AE6" w:rsidRPr="00273B7F" w:rsidRDefault="00F86AE6" w:rsidP="004C50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86AE6" w:rsidRPr="00273B7F" w:rsidTr="00733F92">
        <w:trPr>
          <w:cantSplit/>
        </w:trPr>
        <w:tc>
          <w:tcPr>
            <w:tcW w:w="4928" w:type="dxa"/>
            <w:vMerge/>
          </w:tcPr>
          <w:p w:rsidR="00F86AE6" w:rsidRPr="00FF0CF9" w:rsidRDefault="00F86AE6" w:rsidP="008300E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18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F86AE6" w:rsidRPr="00F86AE6" w:rsidRDefault="00F86AE6" w:rsidP="00D67E6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6AE6">
              <w:rPr>
                <w:rFonts w:ascii="PT Astra Serif" w:hAnsi="PT Astra Serif"/>
                <w:sz w:val="24"/>
                <w:szCs w:val="24"/>
              </w:rPr>
              <w:t>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 на территории муниципального образования Щекинский район</w:t>
            </w:r>
          </w:p>
        </w:tc>
        <w:tc>
          <w:tcPr>
            <w:tcW w:w="2977" w:type="dxa"/>
          </w:tcPr>
          <w:p w:rsidR="00F86AE6" w:rsidRPr="00273B7F" w:rsidRDefault="00F86AE6" w:rsidP="004C50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86AE6" w:rsidRPr="00273B7F" w:rsidTr="00733F92">
        <w:trPr>
          <w:cantSplit/>
        </w:trPr>
        <w:tc>
          <w:tcPr>
            <w:tcW w:w="4928" w:type="dxa"/>
            <w:vMerge/>
          </w:tcPr>
          <w:p w:rsidR="00F86AE6" w:rsidRPr="00FF0CF9" w:rsidRDefault="00F86AE6" w:rsidP="008300E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18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F86AE6" w:rsidRPr="00F86AE6" w:rsidRDefault="00F86AE6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6AE6">
              <w:rPr>
                <w:rFonts w:ascii="PT Astra Serif" w:hAnsi="PT Astra Serif"/>
                <w:sz w:val="24"/>
                <w:szCs w:val="24"/>
              </w:rPr>
              <w:t>Присвоение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</w:t>
            </w:r>
          </w:p>
        </w:tc>
        <w:tc>
          <w:tcPr>
            <w:tcW w:w="2977" w:type="dxa"/>
          </w:tcPr>
          <w:p w:rsidR="00F86AE6" w:rsidRPr="00273B7F" w:rsidRDefault="00F86AE6" w:rsidP="004C50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86AE6" w:rsidRPr="00273B7F" w:rsidTr="00733F92">
        <w:trPr>
          <w:cantSplit/>
        </w:trPr>
        <w:tc>
          <w:tcPr>
            <w:tcW w:w="4928" w:type="dxa"/>
            <w:vMerge w:val="restart"/>
          </w:tcPr>
          <w:p w:rsidR="00F86AE6" w:rsidRPr="00FF0CF9" w:rsidRDefault="00F86AE6" w:rsidP="008300E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0"/>
                <w:tab w:val="left" w:pos="34"/>
                <w:tab w:val="left" w:pos="230"/>
                <w:tab w:val="left" w:pos="318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FF0CF9">
              <w:rPr>
                <w:rFonts w:ascii="PT Astra Serif" w:eastAsia="Times New Roman" w:hAnsi="PT Astra Serif"/>
                <w:sz w:val="24"/>
                <w:szCs w:val="24"/>
              </w:rPr>
              <w:t>Широкова Татьяна Владимировна,</w:t>
            </w:r>
          </w:p>
          <w:p w:rsidR="00F86AE6" w:rsidRPr="00FF0CF9" w:rsidRDefault="00F86AE6" w:rsidP="008300E8">
            <w:pPr>
              <w:shd w:val="clear" w:color="auto" w:fill="FFFFFF"/>
              <w:tabs>
                <w:tab w:val="left" w:pos="0"/>
                <w:tab w:val="left" w:pos="230"/>
                <w:tab w:val="left" w:pos="284"/>
                <w:tab w:val="left" w:pos="364"/>
                <w:tab w:val="left" w:pos="426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FF0CF9">
              <w:rPr>
                <w:rFonts w:ascii="PT Astra Serif" w:hAnsi="PT Astra Serif"/>
                <w:sz w:val="24"/>
                <w:szCs w:val="24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6804" w:type="dxa"/>
          </w:tcPr>
          <w:p w:rsidR="00F86AE6" w:rsidRPr="00F86AE6" w:rsidRDefault="00F86AE6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6AE6">
              <w:rPr>
                <w:rFonts w:ascii="PT Astra Serif" w:hAnsi="PT Astra Serif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977" w:type="dxa"/>
          </w:tcPr>
          <w:p w:rsidR="00F86AE6" w:rsidRPr="00565AE9" w:rsidRDefault="00F86AE6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F86AE6" w:rsidRPr="00273B7F" w:rsidTr="00733F92">
        <w:trPr>
          <w:cantSplit/>
        </w:trPr>
        <w:tc>
          <w:tcPr>
            <w:tcW w:w="4928" w:type="dxa"/>
            <w:vMerge/>
          </w:tcPr>
          <w:p w:rsidR="00F86AE6" w:rsidRPr="00FF0CF9" w:rsidRDefault="00F86AE6" w:rsidP="008300E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F86AE6" w:rsidRPr="00F86AE6" w:rsidRDefault="00F86AE6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6AE6">
              <w:rPr>
                <w:rFonts w:ascii="PT Astra Serif" w:hAnsi="PT Astra Serif"/>
                <w:sz w:val="24"/>
                <w:szCs w:val="24"/>
              </w:rPr>
              <w:t xml:space="preserve"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 </w:t>
            </w:r>
          </w:p>
        </w:tc>
        <w:tc>
          <w:tcPr>
            <w:tcW w:w="2977" w:type="dxa"/>
          </w:tcPr>
          <w:p w:rsidR="00F86AE6" w:rsidRPr="00565AE9" w:rsidRDefault="00F86AE6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F86AE6" w:rsidRPr="00273B7F" w:rsidTr="00733F92">
        <w:trPr>
          <w:cantSplit/>
        </w:trPr>
        <w:tc>
          <w:tcPr>
            <w:tcW w:w="4928" w:type="dxa"/>
            <w:vMerge/>
          </w:tcPr>
          <w:p w:rsidR="00F86AE6" w:rsidRPr="00FF0CF9" w:rsidRDefault="00F86AE6" w:rsidP="008300E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F86AE6" w:rsidRPr="00F86AE6" w:rsidRDefault="00F86AE6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6AE6">
              <w:rPr>
                <w:rFonts w:ascii="PT Astra Serif" w:hAnsi="PT Astra Serif"/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2977" w:type="dxa"/>
          </w:tcPr>
          <w:p w:rsidR="00F86AE6" w:rsidRPr="00565AE9" w:rsidRDefault="00F86AE6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F86AE6" w:rsidRPr="00273B7F" w:rsidTr="00733F92">
        <w:trPr>
          <w:cantSplit/>
        </w:trPr>
        <w:tc>
          <w:tcPr>
            <w:tcW w:w="4928" w:type="dxa"/>
            <w:vMerge/>
          </w:tcPr>
          <w:p w:rsidR="00F86AE6" w:rsidRPr="00FF0CF9" w:rsidRDefault="00F86AE6" w:rsidP="008300E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F86AE6" w:rsidRPr="00F86AE6" w:rsidRDefault="00F86AE6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6AE6">
              <w:rPr>
                <w:rFonts w:ascii="PT Astra Serif" w:hAnsi="PT Astra Serif"/>
                <w:sz w:val="24"/>
                <w:szCs w:val="24"/>
              </w:rPr>
              <w:t>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 на территории муниципального образования Щекинский район</w:t>
            </w:r>
          </w:p>
        </w:tc>
        <w:tc>
          <w:tcPr>
            <w:tcW w:w="2977" w:type="dxa"/>
          </w:tcPr>
          <w:p w:rsidR="00F86AE6" w:rsidRPr="00565AE9" w:rsidRDefault="00F86AE6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F86AE6" w:rsidRPr="00273B7F" w:rsidTr="00733F92">
        <w:trPr>
          <w:cantSplit/>
        </w:trPr>
        <w:tc>
          <w:tcPr>
            <w:tcW w:w="4928" w:type="dxa"/>
            <w:vMerge/>
          </w:tcPr>
          <w:p w:rsidR="00F86AE6" w:rsidRPr="00FF0CF9" w:rsidRDefault="00F86AE6" w:rsidP="008300E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F86AE6" w:rsidRPr="00F86AE6" w:rsidRDefault="00F86AE6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6AE6">
              <w:rPr>
                <w:rFonts w:ascii="PT Astra Serif" w:hAnsi="PT Astra Serif"/>
                <w:sz w:val="24"/>
                <w:szCs w:val="24"/>
              </w:rPr>
              <w:t>Присвоение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</w:t>
            </w:r>
          </w:p>
        </w:tc>
        <w:tc>
          <w:tcPr>
            <w:tcW w:w="2977" w:type="dxa"/>
          </w:tcPr>
          <w:p w:rsidR="00F86AE6" w:rsidRPr="00565AE9" w:rsidRDefault="00F86AE6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F86AE6" w:rsidRPr="00273B7F" w:rsidTr="00733F92">
        <w:trPr>
          <w:cantSplit/>
        </w:trPr>
        <w:tc>
          <w:tcPr>
            <w:tcW w:w="4928" w:type="dxa"/>
          </w:tcPr>
          <w:p w:rsidR="00F86AE6" w:rsidRPr="006C0FDC" w:rsidRDefault="00F86AE6" w:rsidP="008300E8">
            <w:pPr>
              <w:numPr>
                <w:ilvl w:val="0"/>
                <w:numId w:val="28"/>
              </w:numPr>
              <w:tabs>
                <w:tab w:val="left" w:pos="318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>Згурская</w:t>
            </w:r>
            <w:proofErr w:type="spellEnd"/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 xml:space="preserve"> Мария Николаевна,</w:t>
            </w:r>
          </w:p>
          <w:p w:rsidR="00F86AE6" w:rsidRPr="006C0FDC" w:rsidRDefault="00F86AE6" w:rsidP="008300E8">
            <w:pPr>
              <w:tabs>
                <w:tab w:val="left" w:pos="318"/>
                <w:tab w:val="left" w:pos="364"/>
                <w:tab w:val="left" w:pos="426"/>
              </w:tabs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>ведущий инспектор отдела имущественных отношений управления архитектуры, земельных и имущественных отношений</w:t>
            </w:r>
          </w:p>
        </w:tc>
        <w:tc>
          <w:tcPr>
            <w:tcW w:w="6804" w:type="dxa"/>
          </w:tcPr>
          <w:p w:rsidR="00F86AE6" w:rsidRPr="00BA109E" w:rsidRDefault="00F86AE6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109E">
              <w:rPr>
                <w:rFonts w:ascii="PT Astra Serif" w:hAnsi="PT Astra Serif"/>
                <w:bCs/>
                <w:sz w:val="24"/>
                <w:szCs w:val="24"/>
              </w:rPr>
              <w:t>Предоставление информации об объектах учета, содержащейся в реестре имущества муниципального образования Щекинский район</w:t>
            </w:r>
          </w:p>
        </w:tc>
        <w:tc>
          <w:tcPr>
            <w:tcW w:w="2977" w:type="dxa"/>
          </w:tcPr>
          <w:p w:rsidR="00F86AE6" w:rsidRPr="00273B7F" w:rsidRDefault="00F86AE6" w:rsidP="004C50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86AE6" w:rsidRPr="00273B7F" w:rsidTr="00733F92">
        <w:trPr>
          <w:cantSplit/>
        </w:trPr>
        <w:tc>
          <w:tcPr>
            <w:tcW w:w="4928" w:type="dxa"/>
            <w:vMerge w:val="restart"/>
          </w:tcPr>
          <w:p w:rsidR="00F86AE6" w:rsidRPr="006C0FDC" w:rsidRDefault="00F86AE6" w:rsidP="008300E8">
            <w:pPr>
              <w:numPr>
                <w:ilvl w:val="0"/>
                <w:numId w:val="28"/>
              </w:numPr>
              <w:tabs>
                <w:tab w:val="left" w:pos="318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>Касулина</w:t>
            </w:r>
            <w:proofErr w:type="spellEnd"/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 xml:space="preserve"> Инна В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икто</w:t>
            </w:r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>ровна,</w:t>
            </w:r>
          </w:p>
          <w:p w:rsidR="00F86AE6" w:rsidRPr="006C0FDC" w:rsidRDefault="00F86AE6" w:rsidP="008300E8">
            <w:pPr>
              <w:tabs>
                <w:tab w:val="left" w:pos="318"/>
                <w:tab w:val="left" w:pos="364"/>
                <w:tab w:val="left" w:pos="426"/>
              </w:tabs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>ведущий инспектор отдела имущественных отношений управления архитектуры, земельных и имущественных отношений</w:t>
            </w:r>
          </w:p>
          <w:p w:rsidR="00F86AE6" w:rsidRPr="006C0FDC" w:rsidRDefault="00F86AE6" w:rsidP="008300E8">
            <w:pPr>
              <w:tabs>
                <w:tab w:val="left" w:pos="318"/>
                <w:tab w:val="left" w:pos="364"/>
                <w:tab w:val="left" w:pos="426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F86AE6" w:rsidRPr="00BA109E" w:rsidRDefault="00F86AE6" w:rsidP="00273B7F">
            <w:pPr>
              <w:ind w:right="-35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A109E">
              <w:rPr>
                <w:rFonts w:ascii="PT Astra Serif" w:eastAsia="Times New Roman" w:hAnsi="PT Astra Serif"/>
                <w:sz w:val="24"/>
                <w:szCs w:val="24"/>
              </w:rPr>
              <w:t>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2977" w:type="dxa"/>
          </w:tcPr>
          <w:p w:rsidR="00F86AE6" w:rsidRPr="00273B7F" w:rsidRDefault="00F86AE6" w:rsidP="004C5087">
            <w:pPr>
              <w:ind w:right="-35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F86AE6" w:rsidRPr="00273B7F" w:rsidTr="00733F92">
        <w:trPr>
          <w:cantSplit/>
        </w:trPr>
        <w:tc>
          <w:tcPr>
            <w:tcW w:w="4928" w:type="dxa"/>
            <w:vMerge/>
          </w:tcPr>
          <w:p w:rsidR="00F86AE6" w:rsidRPr="00FF0CF9" w:rsidRDefault="00F86AE6" w:rsidP="008300E8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F86AE6" w:rsidRPr="00BA109E" w:rsidRDefault="00F86AE6" w:rsidP="00273B7F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A109E">
              <w:rPr>
                <w:rFonts w:ascii="PT Astra Serif" w:eastAsia="Times New Roman" w:hAnsi="PT Astra Serif"/>
                <w:sz w:val="24"/>
                <w:szCs w:val="24"/>
              </w:rPr>
              <w:t>Предоставление муниципального имущества в аренду или безвозмездное пользование</w:t>
            </w:r>
          </w:p>
        </w:tc>
        <w:tc>
          <w:tcPr>
            <w:tcW w:w="2977" w:type="dxa"/>
          </w:tcPr>
          <w:p w:rsidR="00F86AE6" w:rsidRPr="00273B7F" w:rsidRDefault="00F86AE6" w:rsidP="004C5087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F86AE6" w:rsidRPr="00273B7F" w:rsidTr="00733F92">
        <w:trPr>
          <w:cantSplit/>
        </w:trPr>
        <w:tc>
          <w:tcPr>
            <w:tcW w:w="4928" w:type="dxa"/>
            <w:vMerge/>
          </w:tcPr>
          <w:p w:rsidR="00F86AE6" w:rsidRPr="00FF0CF9" w:rsidRDefault="00F86AE6" w:rsidP="008300E8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F86AE6" w:rsidRPr="00BA109E" w:rsidRDefault="00F86AE6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A109E">
              <w:rPr>
                <w:rFonts w:ascii="PT Astra Serif" w:eastAsia="Times New Roman" w:hAnsi="PT Astra Serif"/>
                <w:sz w:val="24"/>
                <w:szCs w:val="24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  <w:tc>
          <w:tcPr>
            <w:tcW w:w="2977" w:type="dxa"/>
          </w:tcPr>
          <w:p w:rsidR="00F86AE6" w:rsidRPr="00273B7F" w:rsidRDefault="00F86AE6" w:rsidP="004C5087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F86AE6" w:rsidRPr="00273B7F" w:rsidTr="00733F92">
        <w:trPr>
          <w:cantSplit/>
        </w:trPr>
        <w:tc>
          <w:tcPr>
            <w:tcW w:w="4928" w:type="dxa"/>
            <w:vMerge/>
          </w:tcPr>
          <w:p w:rsidR="00F86AE6" w:rsidRPr="00FF0CF9" w:rsidRDefault="00F86AE6" w:rsidP="008300E8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F86AE6" w:rsidRPr="00BA109E" w:rsidRDefault="00F86AE6" w:rsidP="00273B7F">
            <w:pPr>
              <w:tabs>
                <w:tab w:val="left" w:pos="3885"/>
              </w:tabs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A109E">
              <w:rPr>
                <w:rFonts w:ascii="PT Astra Serif" w:eastAsia="Times New Roman" w:hAnsi="PT Astra Serif"/>
                <w:sz w:val="24"/>
                <w:szCs w:val="24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2977" w:type="dxa"/>
          </w:tcPr>
          <w:p w:rsidR="00F86AE6" w:rsidRPr="00565AE9" w:rsidRDefault="00F86AE6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F86AE6" w:rsidRPr="00273B7F" w:rsidTr="00733F92">
        <w:trPr>
          <w:cantSplit/>
        </w:trPr>
        <w:tc>
          <w:tcPr>
            <w:tcW w:w="4928" w:type="dxa"/>
            <w:vMerge/>
          </w:tcPr>
          <w:p w:rsidR="00F86AE6" w:rsidRPr="00FF0CF9" w:rsidRDefault="00F86AE6" w:rsidP="008300E8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F86AE6" w:rsidRPr="00BA109E" w:rsidRDefault="00F86AE6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A109E">
              <w:rPr>
                <w:rFonts w:ascii="PT Astra Serif" w:eastAsia="Times New Roman" w:hAnsi="PT Astra Serif"/>
                <w:bCs/>
                <w:sz w:val="24"/>
                <w:szCs w:val="24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  <w:tc>
          <w:tcPr>
            <w:tcW w:w="2977" w:type="dxa"/>
          </w:tcPr>
          <w:p w:rsidR="00F86AE6" w:rsidRPr="00565AE9" w:rsidRDefault="00F86AE6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F86AE6" w:rsidRPr="00273B7F" w:rsidTr="00733F92">
        <w:trPr>
          <w:cantSplit/>
        </w:trPr>
        <w:tc>
          <w:tcPr>
            <w:tcW w:w="4928" w:type="dxa"/>
            <w:vMerge/>
          </w:tcPr>
          <w:p w:rsidR="00F86AE6" w:rsidRPr="00FF0CF9" w:rsidRDefault="00F86AE6" w:rsidP="008300E8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F86AE6" w:rsidRPr="00BA109E" w:rsidRDefault="00F86AE6" w:rsidP="00273B7F">
            <w:pPr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BA109E">
              <w:rPr>
                <w:rFonts w:ascii="PT Astra Serif" w:eastAsia="Times New Roman" w:hAnsi="PT Astra Serif"/>
                <w:bCs/>
                <w:sz w:val="24"/>
                <w:szCs w:val="24"/>
              </w:rPr>
              <w:t>Передача нанимателям или собственникам долей жилых домой (квартир), освободившихся и находящихся в муниципальной собственности</w:t>
            </w:r>
          </w:p>
        </w:tc>
        <w:tc>
          <w:tcPr>
            <w:tcW w:w="2977" w:type="dxa"/>
          </w:tcPr>
          <w:p w:rsidR="00F86AE6" w:rsidRPr="00565AE9" w:rsidRDefault="00F86AE6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F86AE6" w:rsidRPr="00273B7F" w:rsidTr="00733F92">
        <w:trPr>
          <w:cantSplit/>
        </w:trPr>
        <w:tc>
          <w:tcPr>
            <w:tcW w:w="4928" w:type="dxa"/>
            <w:vMerge w:val="restart"/>
          </w:tcPr>
          <w:p w:rsidR="00F86AE6" w:rsidRPr="006C0FDC" w:rsidRDefault="00F86AE6" w:rsidP="008300E8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>Аверин Игорь Николаевич,</w:t>
            </w:r>
          </w:p>
          <w:p w:rsidR="00F86AE6" w:rsidRPr="006C0FDC" w:rsidRDefault="00F86AE6" w:rsidP="008300E8">
            <w:pPr>
              <w:tabs>
                <w:tab w:val="left" w:pos="364"/>
                <w:tab w:val="left" w:pos="426"/>
              </w:tabs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  <w:tc>
          <w:tcPr>
            <w:tcW w:w="6804" w:type="dxa"/>
          </w:tcPr>
          <w:p w:rsidR="00F86AE6" w:rsidRPr="00BA109E" w:rsidRDefault="00F86AE6" w:rsidP="00273B7F">
            <w:pPr>
              <w:tabs>
                <w:tab w:val="left" w:pos="3885"/>
              </w:tabs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A109E">
              <w:rPr>
                <w:rFonts w:ascii="PT Astra Serif" w:eastAsia="Times New Roman" w:hAnsi="PT Astra Serif"/>
                <w:sz w:val="24"/>
                <w:szCs w:val="24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2977" w:type="dxa"/>
          </w:tcPr>
          <w:p w:rsidR="00F86AE6" w:rsidRPr="00273B7F" w:rsidRDefault="00F86AE6" w:rsidP="004C5087">
            <w:pPr>
              <w:tabs>
                <w:tab w:val="left" w:pos="3885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F86AE6" w:rsidRPr="00273B7F" w:rsidTr="00733F92">
        <w:trPr>
          <w:cantSplit/>
        </w:trPr>
        <w:tc>
          <w:tcPr>
            <w:tcW w:w="4928" w:type="dxa"/>
            <w:vMerge/>
          </w:tcPr>
          <w:p w:rsidR="00F86AE6" w:rsidRPr="006C0FDC" w:rsidRDefault="00F86AE6" w:rsidP="008300E8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F86AE6" w:rsidRPr="00BA109E" w:rsidRDefault="00F86AE6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A109E">
              <w:rPr>
                <w:rFonts w:ascii="PT Astra Serif" w:eastAsia="Times New Roman" w:hAnsi="PT Astra Serif"/>
                <w:bCs/>
                <w:sz w:val="24"/>
                <w:szCs w:val="24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  <w:tc>
          <w:tcPr>
            <w:tcW w:w="2977" w:type="dxa"/>
          </w:tcPr>
          <w:p w:rsidR="00F86AE6" w:rsidRPr="00273B7F" w:rsidRDefault="00F86AE6" w:rsidP="004C5087">
            <w:pPr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</w:p>
        </w:tc>
      </w:tr>
      <w:tr w:rsidR="00F86AE6" w:rsidRPr="00273B7F" w:rsidTr="00733F92">
        <w:trPr>
          <w:cantSplit/>
        </w:trPr>
        <w:tc>
          <w:tcPr>
            <w:tcW w:w="4928" w:type="dxa"/>
            <w:vMerge/>
          </w:tcPr>
          <w:p w:rsidR="00F86AE6" w:rsidRPr="006C0FDC" w:rsidRDefault="00F86AE6" w:rsidP="008300E8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F86AE6" w:rsidRPr="00BA109E" w:rsidRDefault="00F86AE6" w:rsidP="00273B7F">
            <w:pPr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BA109E">
              <w:rPr>
                <w:rFonts w:ascii="PT Astra Serif" w:eastAsia="Times New Roman" w:hAnsi="PT Astra Serif"/>
                <w:bCs/>
                <w:sz w:val="24"/>
                <w:szCs w:val="24"/>
              </w:rPr>
              <w:t>Передача нанимателям или собственникам долей жилых домой (квартир), освободившихся и находящихся в муниципальной собственности</w:t>
            </w:r>
          </w:p>
        </w:tc>
        <w:tc>
          <w:tcPr>
            <w:tcW w:w="2977" w:type="dxa"/>
          </w:tcPr>
          <w:p w:rsidR="00F86AE6" w:rsidRPr="00273B7F" w:rsidRDefault="00F86AE6" w:rsidP="004C5087">
            <w:pPr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</w:p>
        </w:tc>
      </w:tr>
      <w:tr w:rsidR="00F86AE6" w:rsidRPr="00273B7F" w:rsidTr="00733F92">
        <w:trPr>
          <w:cantSplit/>
        </w:trPr>
        <w:tc>
          <w:tcPr>
            <w:tcW w:w="4928" w:type="dxa"/>
            <w:vMerge/>
          </w:tcPr>
          <w:p w:rsidR="00F86AE6" w:rsidRPr="006C0FDC" w:rsidRDefault="00F86AE6" w:rsidP="008300E8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F86AE6" w:rsidRPr="00BA109E" w:rsidRDefault="00F86AE6" w:rsidP="00E715E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109E">
              <w:rPr>
                <w:rFonts w:ascii="PT Astra Serif" w:hAnsi="PT Astra Serif"/>
                <w:bCs/>
                <w:sz w:val="24"/>
                <w:szCs w:val="24"/>
              </w:rPr>
              <w:t>Предоставление информации об объектах учета, содержащейся в реестре имущества муниципального образования Щекинский район</w:t>
            </w:r>
          </w:p>
        </w:tc>
        <w:tc>
          <w:tcPr>
            <w:tcW w:w="2977" w:type="dxa"/>
          </w:tcPr>
          <w:p w:rsidR="00F86AE6" w:rsidRPr="00565AE9" w:rsidRDefault="00F86AE6" w:rsidP="00E715E9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F86AE6" w:rsidRPr="00273B7F" w:rsidTr="00733F92">
        <w:trPr>
          <w:cantSplit/>
        </w:trPr>
        <w:tc>
          <w:tcPr>
            <w:tcW w:w="4928" w:type="dxa"/>
            <w:vMerge/>
          </w:tcPr>
          <w:p w:rsidR="00F86AE6" w:rsidRPr="006C0FDC" w:rsidRDefault="00F86AE6" w:rsidP="008300E8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F86AE6" w:rsidRPr="00BA109E" w:rsidRDefault="00F86AE6" w:rsidP="00273B7F">
            <w:pPr>
              <w:ind w:right="-35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A109E">
              <w:rPr>
                <w:rFonts w:ascii="PT Astra Serif" w:eastAsia="Times New Roman" w:hAnsi="PT Astra Serif"/>
                <w:sz w:val="24"/>
                <w:szCs w:val="24"/>
              </w:rPr>
              <w:t>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2977" w:type="dxa"/>
          </w:tcPr>
          <w:p w:rsidR="00F86AE6" w:rsidRPr="00565AE9" w:rsidRDefault="00F86AE6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F86AE6" w:rsidRPr="00273B7F" w:rsidTr="00733F92">
        <w:trPr>
          <w:cantSplit/>
        </w:trPr>
        <w:tc>
          <w:tcPr>
            <w:tcW w:w="4928" w:type="dxa"/>
            <w:vMerge/>
          </w:tcPr>
          <w:p w:rsidR="00F86AE6" w:rsidRPr="006C0FDC" w:rsidRDefault="00F86AE6" w:rsidP="008300E8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F86AE6" w:rsidRPr="00BA109E" w:rsidRDefault="00F86AE6" w:rsidP="00273B7F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A109E">
              <w:rPr>
                <w:rFonts w:ascii="PT Astra Serif" w:eastAsia="Times New Roman" w:hAnsi="PT Astra Serif"/>
                <w:sz w:val="24"/>
                <w:szCs w:val="24"/>
              </w:rPr>
              <w:t>Предоставление муниципального имущества в аренду или безвозмездное пользование</w:t>
            </w:r>
          </w:p>
        </w:tc>
        <w:tc>
          <w:tcPr>
            <w:tcW w:w="2977" w:type="dxa"/>
          </w:tcPr>
          <w:p w:rsidR="00F86AE6" w:rsidRPr="00565AE9" w:rsidRDefault="00F86AE6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F86AE6" w:rsidRPr="00273B7F" w:rsidTr="00733F92">
        <w:trPr>
          <w:cantSplit/>
        </w:trPr>
        <w:tc>
          <w:tcPr>
            <w:tcW w:w="4928" w:type="dxa"/>
            <w:vMerge/>
          </w:tcPr>
          <w:p w:rsidR="00F86AE6" w:rsidRPr="006C0FDC" w:rsidRDefault="00F86AE6" w:rsidP="008300E8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F86AE6" w:rsidRPr="00BA109E" w:rsidRDefault="00F86AE6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A109E">
              <w:rPr>
                <w:rFonts w:ascii="PT Astra Serif" w:eastAsia="Times New Roman" w:hAnsi="PT Astra Serif"/>
                <w:sz w:val="24"/>
                <w:szCs w:val="24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  <w:tc>
          <w:tcPr>
            <w:tcW w:w="2977" w:type="dxa"/>
          </w:tcPr>
          <w:p w:rsidR="00F86AE6" w:rsidRPr="00565AE9" w:rsidRDefault="00F86AE6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F86AE6" w:rsidRPr="00273B7F" w:rsidTr="00733F92">
        <w:trPr>
          <w:cantSplit/>
        </w:trPr>
        <w:tc>
          <w:tcPr>
            <w:tcW w:w="4928" w:type="dxa"/>
          </w:tcPr>
          <w:p w:rsidR="00F86AE6" w:rsidRPr="006C0FDC" w:rsidRDefault="00F86AE6" w:rsidP="008300E8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 xml:space="preserve">Сапогова Эльвира </w:t>
            </w:r>
            <w:proofErr w:type="spellStart"/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>Мидхатовна</w:t>
            </w:r>
            <w:proofErr w:type="spellEnd"/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</w:p>
          <w:p w:rsidR="00F86AE6" w:rsidRPr="006C0FDC" w:rsidRDefault="00F86AE6" w:rsidP="008300E8">
            <w:pPr>
              <w:tabs>
                <w:tab w:val="left" w:pos="364"/>
                <w:tab w:val="left" w:pos="426"/>
              </w:tabs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714730">
              <w:rPr>
                <w:rFonts w:ascii="PT Astra Serif" w:eastAsia="Times New Roman" w:hAnsi="PT Astra Serif"/>
                <w:sz w:val="24"/>
                <w:szCs w:val="24"/>
              </w:rPr>
              <w:t>заместитель начальника управления - начальник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6804" w:type="dxa"/>
          </w:tcPr>
          <w:p w:rsidR="00F86AE6" w:rsidRPr="00BA109E" w:rsidRDefault="00F86AE6" w:rsidP="0067657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109E">
              <w:rPr>
                <w:rFonts w:ascii="PT Astra Serif" w:hAnsi="PT Astra Serif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2977" w:type="dxa"/>
          </w:tcPr>
          <w:p w:rsidR="00F86AE6" w:rsidRPr="00273B7F" w:rsidRDefault="00F86AE6" w:rsidP="004C50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86AE6" w:rsidRPr="00273B7F" w:rsidTr="00733F92">
        <w:trPr>
          <w:cantSplit/>
        </w:trPr>
        <w:tc>
          <w:tcPr>
            <w:tcW w:w="4928" w:type="dxa"/>
            <w:vMerge w:val="restart"/>
          </w:tcPr>
          <w:p w:rsidR="00F86AE6" w:rsidRPr="006C0FDC" w:rsidRDefault="00F86AE6" w:rsidP="008300E8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>Бочарова</w:t>
            </w:r>
            <w:proofErr w:type="spellEnd"/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 xml:space="preserve"> Екатерина Вячеславовна,</w:t>
            </w:r>
          </w:p>
          <w:p w:rsidR="00F86AE6" w:rsidRPr="006C0FDC" w:rsidRDefault="00F86AE6" w:rsidP="008300E8">
            <w:pPr>
              <w:tabs>
                <w:tab w:val="left" w:pos="364"/>
                <w:tab w:val="left" w:pos="426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>главный специалист отдела земельных отношений управления архитектуры, земельных и имущественных отношений</w:t>
            </w:r>
          </w:p>
          <w:p w:rsidR="00F86AE6" w:rsidRPr="006C0FDC" w:rsidRDefault="00F86AE6" w:rsidP="008300E8">
            <w:pPr>
              <w:tabs>
                <w:tab w:val="left" w:pos="364"/>
                <w:tab w:val="left" w:pos="426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F86AE6" w:rsidRPr="00BA109E" w:rsidRDefault="00F86AE6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A109E">
              <w:rPr>
                <w:rFonts w:ascii="PT Astra Serif" w:eastAsia="Times New Roman" w:hAnsi="PT Astra Serif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 гражданину или юридическому лицу в собственность бесплатно</w:t>
            </w:r>
          </w:p>
        </w:tc>
        <w:tc>
          <w:tcPr>
            <w:tcW w:w="2977" w:type="dxa"/>
          </w:tcPr>
          <w:p w:rsidR="00F86AE6" w:rsidRPr="00273B7F" w:rsidRDefault="00F86AE6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F86AE6" w:rsidRPr="00273B7F" w:rsidTr="00733F92">
        <w:trPr>
          <w:cantSplit/>
        </w:trPr>
        <w:tc>
          <w:tcPr>
            <w:tcW w:w="4928" w:type="dxa"/>
            <w:vMerge/>
          </w:tcPr>
          <w:p w:rsidR="00F86AE6" w:rsidRPr="00FF0CF9" w:rsidRDefault="00F86AE6" w:rsidP="008300E8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F86AE6" w:rsidRPr="00BA109E" w:rsidRDefault="00F86AE6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A109E">
              <w:rPr>
                <w:rFonts w:ascii="PT Astra Serif" w:eastAsia="Times New Roman" w:hAnsi="PT Astra Serif"/>
                <w:sz w:val="24"/>
                <w:szCs w:val="24"/>
              </w:rPr>
              <w:t>Выдача согласований на передачу арендатором прав по договору аренды земельного участка третьим лицам или на передачу земельного участка в субаренду</w:t>
            </w:r>
          </w:p>
        </w:tc>
        <w:tc>
          <w:tcPr>
            <w:tcW w:w="2977" w:type="dxa"/>
          </w:tcPr>
          <w:p w:rsidR="00F86AE6" w:rsidRPr="00273B7F" w:rsidRDefault="00F86AE6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F86AE6" w:rsidRPr="00273B7F" w:rsidTr="00733F92">
        <w:trPr>
          <w:cantSplit/>
        </w:trPr>
        <w:tc>
          <w:tcPr>
            <w:tcW w:w="4928" w:type="dxa"/>
            <w:vMerge/>
          </w:tcPr>
          <w:p w:rsidR="00F86AE6" w:rsidRPr="00FF0CF9" w:rsidRDefault="00F86AE6" w:rsidP="008300E8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86AE6" w:rsidRPr="00BA109E" w:rsidRDefault="00F86AE6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A109E">
              <w:rPr>
                <w:rFonts w:ascii="PT Astra Serif" w:eastAsia="Times New Roman" w:hAnsi="PT Astra Serif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2977" w:type="dxa"/>
            <w:tcBorders>
              <w:bottom w:val="nil"/>
            </w:tcBorders>
          </w:tcPr>
          <w:p w:rsidR="00F86AE6" w:rsidRPr="00273B7F" w:rsidRDefault="00F86AE6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F86AE6" w:rsidRPr="00273B7F" w:rsidTr="00733F92">
        <w:trPr>
          <w:cantSplit/>
        </w:trPr>
        <w:tc>
          <w:tcPr>
            <w:tcW w:w="4928" w:type="dxa"/>
            <w:vMerge/>
          </w:tcPr>
          <w:p w:rsidR="00F86AE6" w:rsidRPr="00FF0CF9" w:rsidRDefault="00F86AE6" w:rsidP="008300E8">
            <w:pPr>
              <w:tabs>
                <w:tab w:val="left" w:pos="364"/>
                <w:tab w:val="left" w:pos="426"/>
              </w:tabs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E6" w:rsidRPr="00BA109E" w:rsidRDefault="00F86AE6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109E">
              <w:rPr>
                <w:rFonts w:ascii="PT Astra Serif" w:hAnsi="PT Astra Serif"/>
                <w:sz w:val="24"/>
                <w:szCs w:val="24"/>
              </w:rPr>
              <w:t>Прекращение права аренды земельных участко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</w:tcBorders>
          </w:tcPr>
          <w:p w:rsidR="00F86AE6" w:rsidRPr="00273B7F" w:rsidRDefault="00F86AE6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F86AE6" w:rsidRPr="00273B7F" w:rsidTr="00733F92">
        <w:trPr>
          <w:cantSplit/>
        </w:trPr>
        <w:tc>
          <w:tcPr>
            <w:tcW w:w="4928" w:type="dxa"/>
            <w:vMerge/>
            <w:tcBorders>
              <w:bottom w:val="single" w:sz="4" w:space="0" w:color="auto"/>
            </w:tcBorders>
          </w:tcPr>
          <w:p w:rsidR="00F86AE6" w:rsidRPr="00FF0CF9" w:rsidRDefault="00F86AE6" w:rsidP="008300E8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F86AE6" w:rsidRPr="00BA109E" w:rsidRDefault="00F86AE6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109E">
              <w:rPr>
                <w:rFonts w:ascii="PT Astra Serif" w:hAnsi="PT Astra Serif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2977" w:type="dxa"/>
          </w:tcPr>
          <w:p w:rsidR="00F86AE6" w:rsidRPr="00565AE9" w:rsidRDefault="00F86AE6" w:rsidP="004C5087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565AE9">
              <w:rPr>
                <w:rFonts w:ascii="PT Astra Serif" w:hAnsi="PT Astra Serif"/>
                <w:bCs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F86AE6" w:rsidRPr="00273B7F" w:rsidTr="00733F92">
        <w:trPr>
          <w:cantSplit/>
        </w:trPr>
        <w:tc>
          <w:tcPr>
            <w:tcW w:w="4928" w:type="dxa"/>
            <w:vMerge w:val="restart"/>
            <w:tcBorders>
              <w:top w:val="single" w:sz="4" w:space="0" w:color="auto"/>
            </w:tcBorders>
          </w:tcPr>
          <w:p w:rsidR="00F86AE6" w:rsidRPr="006C0FDC" w:rsidRDefault="00F86AE6" w:rsidP="008300E8">
            <w:pPr>
              <w:numPr>
                <w:ilvl w:val="0"/>
                <w:numId w:val="28"/>
              </w:numPr>
              <w:tabs>
                <w:tab w:val="left" w:pos="0"/>
                <w:tab w:val="left" w:pos="142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>Мартынова Наталья Викторовна,</w:t>
            </w:r>
          </w:p>
          <w:p w:rsidR="00F86AE6" w:rsidRPr="006C0FDC" w:rsidRDefault="00F86AE6" w:rsidP="008300E8">
            <w:pPr>
              <w:tabs>
                <w:tab w:val="left" w:pos="364"/>
                <w:tab w:val="left" w:pos="426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6804" w:type="dxa"/>
          </w:tcPr>
          <w:p w:rsidR="00F86AE6" w:rsidRPr="00BA109E" w:rsidRDefault="00F86AE6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A109E">
              <w:rPr>
                <w:rFonts w:ascii="PT Astra Serif" w:eastAsia="Times New Roman" w:hAnsi="PT Astra Serif"/>
                <w:sz w:val="24"/>
                <w:szCs w:val="24"/>
              </w:rPr>
              <w:t>Предоставление в собственность земельных участков садоводам, огородникам, дачникам и их садоводческим, огородническим и дачным некоммерческим объединениям</w:t>
            </w:r>
          </w:p>
        </w:tc>
        <w:tc>
          <w:tcPr>
            <w:tcW w:w="2977" w:type="dxa"/>
          </w:tcPr>
          <w:p w:rsidR="00F86AE6" w:rsidRPr="00273B7F" w:rsidRDefault="00F86AE6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F86AE6" w:rsidRPr="00273B7F" w:rsidTr="00733F92">
        <w:trPr>
          <w:cantSplit/>
        </w:trPr>
        <w:tc>
          <w:tcPr>
            <w:tcW w:w="4928" w:type="dxa"/>
            <w:vMerge/>
          </w:tcPr>
          <w:p w:rsidR="00F86AE6" w:rsidRPr="006C0FDC" w:rsidRDefault="00F86AE6" w:rsidP="008300E8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F86AE6" w:rsidRPr="00BA109E" w:rsidRDefault="00F86AE6" w:rsidP="00273B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A109E">
              <w:rPr>
                <w:rFonts w:ascii="PT Astra Serif" w:hAnsi="PT Astra Serif"/>
                <w:bCs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2977" w:type="dxa"/>
          </w:tcPr>
          <w:p w:rsidR="00F86AE6" w:rsidRPr="00273B7F" w:rsidRDefault="00F86AE6" w:rsidP="004C5087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F86AE6" w:rsidRPr="00273B7F" w:rsidTr="00733F92">
        <w:trPr>
          <w:cantSplit/>
        </w:trPr>
        <w:tc>
          <w:tcPr>
            <w:tcW w:w="4928" w:type="dxa"/>
            <w:vMerge/>
          </w:tcPr>
          <w:p w:rsidR="00F86AE6" w:rsidRPr="006C0FDC" w:rsidRDefault="00F86AE6" w:rsidP="008300E8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F86AE6" w:rsidRPr="00BA109E" w:rsidRDefault="00F86AE6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A109E">
              <w:rPr>
                <w:rFonts w:ascii="PT Astra Serif" w:eastAsia="Times New Roman" w:hAnsi="PT Astra Serif"/>
                <w:sz w:val="24"/>
                <w:szCs w:val="24"/>
              </w:rPr>
              <w:t>Прекращение права постоянного (бессрочного) пользования, пожизненного наследуемого владения земельным участком</w:t>
            </w:r>
          </w:p>
        </w:tc>
        <w:tc>
          <w:tcPr>
            <w:tcW w:w="2977" w:type="dxa"/>
          </w:tcPr>
          <w:p w:rsidR="00F86AE6" w:rsidRPr="00273B7F" w:rsidRDefault="00F86AE6" w:rsidP="004C5087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F86AE6" w:rsidRPr="00273B7F" w:rsidTr="00733F92">
        <w:trPr>
          <w:cantSplit/>
        </w:trPr>
        <w:tc>
          <w:tcPr>
            <w:tcW w:w="4928" w:type="dxa"/>
            <w:vMerge/>
          </w:tcPr>
          <w:p w:rsidR="00F86AE6" w:rsidRPr="006C0FDC" w:rsidRDefault="00F86AE6" w:rsidP="008300E8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F86AE6" w:rsidRPr="00BA109E" w:rsidRDefault="00F86AE6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109E">
              <w:rPr>
                <w:rFonts w:ascii="PT Astra Serif" w:hAnsi="PT Astra Serif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 гражданину или юридическому лицу в собственность бесплатно</w:t>
            </w:r>
          </w:p>
        </w:tc>
        <w:tc>
          <w:tcPr>
            <w:tcW w:w="2977" w:type="dxa"/>
          </w:tcPr>
          <w:p w:rsidR="00F86AE6" w:rsidRPr="00273B7F" w:rsidRDefault="00F86AE6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F86AE6" w:rsidRPr="00273B7F" w:rsidTr="00733F92">
        <w:trPr>
          <w:cantSplit/>
        </w:trPr>
        <w:tc>
          <w:tcPr>
            <w:tcW w:w="4928" w:type="dxa"/>
            <w:vMerge w:val="restart"/>
          </w:tcPr>
          <w:p w:rsidR="00F86AE6" w:rsidRPr="006C0FDC" w:rsidRDefault="00F86AE6" w:rsidP="008300E8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>Власова Ольга Сергеевна,</w:t>
            </w:r>
          </w:p>
          <w:p w:rsidR="00F86AE6" w:rsidRPr="006C0FDC" w:rsidRDefault="00F86AE6" w:rsidP="008300E8">
            <w:pPr>
              <w:tabs>
                <w:tab w:val="left" w:pos="364"/>
                <w:tab w:val="left" w:pos="426"/>
              </w:tabs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>начальник сектора по распоряжению земельными участками управления архитектуры, земельных и имущественных отношений</w:t>
            </w:r>
          </w:p>
        </w:tc>
        <w:tc>
          <w:tcPr>
            <w:tcW w:w="6804" w:type="dxa"/>
          </w:tcPr>
          <w:p w:rsidR="00F86AE6" w:rsidRPr="00BA109E" w:rsidRDefault="00F86AE6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109E">
              <w:rPr>
                <w:rFonts w:ascii="PT Astra Serif" w:hAnsi="PT Astra Serif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977" w:type="dxa"/>
          </w:tcPr>
          <w:p w:rsidR="00F86AE6" w:rsidRPr="00273B7F" w:rsidRDefault="00F86AE6" w:rsidP="004C50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86AE6" w:rsidRPr="00273B7F" w:rsidTr="00733F92">
        <w:trPr>
          <w:cantSplit/>
        </w:trPr>
        <w:tc>
          <w:tcPr>
            <w:tcW w:w="4928" w:type="dxa"/>
            <w:vMerge/>
          </w:tcPr>
          <w:p w:rsidR="00F86AE6" w:rsidRPr="006C0FDC" w:rsidRDefault="00F86AE6" w:rsidP="008300E8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F86AE6" w:rsidRPr="00BA109E" w:rsidRDefault="00F86AE6" w:rsidP="00C0461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109E">
              <w:rPr>
                <w:rFonts w:ascii="PT Astra Serif" w:hAnsi="PT Astra Serif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977" w:type="dxa"/>
          </w:tcPr>
          <w:p w:rsidR="00F86AE6" w:rsidRPr="00273B7F" w:rsidRDefault="00F86AE6" w:rsidP="004C50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86AE6" w:rsidRPr="00273B7F" w:rsidTr="00733F92">
        <w:trPr>
          <w:cantSplit/>
        </w:trPr>
        <w:tc>
          <w:tcPr>
            <w:tcW w:w="4928" w:type="dxa"/>
            <w:vMerge/>
          </w:tcPr>
          <w:p w:rsidR="00F86AE6" w:rsidRPr="006C0FDC" w:rsidRDefault="00F86AE6" w:rsidP="008300E8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F86AE6" w:rsidRPr="00BA109E" w:rsidRDefault="00F86AE6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109E">
              <w:rPr>
                <w:rFonts w:ascii="PT Astra Serif" w:hAnsi="PT Astra Serif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977" w:type="dxa"/>
          </w:tcPr>
          <w:p w:rsidR="00F86AE6" w:rsidRPr="00273B7F" w:rsidRDefault="00F86AE6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F86AE6" w:rsidRPr="00273B7F" w:rsidTr="00733F92">
        <w:trPr>
          <w:cantSplit/>
        </w:trPr>
        <w:tc>
          <w:tcPr>
            <w:tcW w:w="4928" w:type="dxa"/>
            <w:vMerge w:val="restart"/>
          </w:tcPr>
          <w:p w:rsidR="00F86AE6" w:rsidRPr="006C0FDC" w:rsidRDefault="00F86AE6" w:rsidP="008300E8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>Монахова</w:t>
            </w:r>
            <w:proofErr w:type="spellEnd"/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 xml:space="preserve"> Лариса Евгеньевна,</w:t>
            </w:r>
          </w:p>
          <w:p w:rsidR="00F86AE6" w:rsidRPr="006C0FDC" w:rsidRDefault="00F86AE6" w:rsidP="008300E8">
            <w:pPr>
              <w:tabs>
                <w:tab w:val="left" w:pos="364"/>
                <w:tab w:val="left" w:pos="426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>старший инспектор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6804" w:type="dxa"/>
          </w:tcPr>
          <w:p w:rsidR="00F86AE6" w:rsidRPr="00BA109E" w:rsidRDefault="00F86AE6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109E">
              <w:rPr>
                <w:rFonts w:ascii="PT Astra Serif" w:hAnsi="PT Astra Serif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977" w:type="dxa"/>
          </w:tcPr>
          <w:p w:rsidR="00F86AE6" w:rsidRPr="00273B7F" w:rsidRDefault="00F86AE6" w:rsidP="004C50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86AE6" w:rsidRPr="00273B7F" w:rsidTr="00733F92">
        <w:trPr>
          <w:cantSplit/>
        </w:trPr>
        <w:tc>
          <w:tcPr>
            <w:tcW w:w="4928" w:type="dxa"/>
            <w:vMerge/>
          </w:tcPr>
          <w:p w:rsidR="00F86AE6" w:rsidRPr="00FF0CF9" w:rsidRDefault="00F86AE6" w:rsidP="008300E8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F86AE6" w:rsidRPr="00BA109E" w:rsidRDefault="00F86AE6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A109E">
              <w:rPr>
                <w:rFonts w:ascii="PT Astra Serif" w:eastAsia="Times New Roman" w:hAnsi="PT Astra Serif"/>
                <w:sz w:val="24"/>
                <w:szCs w:val="24"/>
              </w:rPr>
              <w:t>Предоставление в собственность земельных участков садоводам, огородникам, дачникам и их садоводческим, огородническим и дачным некоммерческим объединениям</w:t>
            </w:r>
          </w:p>
        </w:tc>
        <w:tc>
          <w:tcPr>
            <w:tcW w:w="2977" w:type="dxa"/>
          </w:tcPr>
          <w:p w:rsidR="00F86AE6" w:rsidRPr="00273B7F" w:rsidRDefault="00F86AE6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F86AE6" w:rsidRPr="00273B7F" w:rsidTr="00733F92">
        <w:trPr>
          <w:cantSplit/>
        </w:trPr>
        <w:tc>
          <w:tcPr>
            <w:tcW w:w="4928" w:type="dxa"/>
            <w:vMerge/>
          </w:tcPr>
          <w:p w:rsidR="00F86AE6" w:rsidRPr="00FF0CF9" w:rsidRDefault="00F86AE6" w:rsidP="008300E8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F86AE6" w:rsidRPr="00BA109E" w:rsidRDefault="00F86AE6" w:rsidP="007C1AD5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A109E">
              <w:rPr>
                <w:rFonts w:ascii="PT Astra Serif" w:eastAsia="Times New Roman" w:hAnsi="PT Astra Serif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977" w:type="dxa"/>
          </w:tcPr>
          <w:p w:rsidR="00F86AE6" w:rsidRPr="00273B7F" w:rsidRDefault="00F86AE6" w:rsidP="007C1AD5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F86AE6" w:rsidRPr="00273B7F" w:rsidTr="00733F92">
        <w:trPr>
          <w:cantSplit/>
        </w:trPr>
        <w:tc>
          <w:tcPr>
            <w:tcW w:w="4928" w:type="dxa"/>
            <w:vMerge/>
          </w:tcPr>
          <w:p w:rsidR="00F86AE6" w:rsidRPr="00FF0CF9" w:rsidRDefault="00F86AE6" w:rsidP="008300E8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F86AE6" w:rsidRPr="00BA109E" w:rsidRDefault="00F86AE6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A109E">
              <w:rPr>
                <w:rFonts w:ascii="PT Astra Serif" w:eastAsia="Times New Roman" w:hAnsi="PT Astra Serif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977" w:type="dxa"/>
          </w:tcPr>
          <w:p w:rsidR="00F86AE6" w:rsidRPr="00273B7F" w:rsidRDefault="00F86AE6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F86AE6" w:rsidRPr="00273B7F" w:rsidTr="00733F92">
        <w:trPr>
          <w:cantSplit/>
        </w:trPr>
        <w:tc>
          <w:tcPr>
            <w:tcW w:w="4928" w:type="dxa"/>
          </w:tcPr>
          <w:p w:rsidR="00F86AE6" w:rsidRPr="006C0FDC" w:rsidRDefault="00F86AE6" w:rsidP="008300E8">
            <w:pPr>
              <w:numPr>
                <w:ilvl w:val="0"/>
                <w:numId w:val="28"/>
              </w:numPr>
              <w:tabs>
                <w:tab w:val="left" w:pos="0"/>
                <w:tab w:val="left" w:pos="318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>Зайцева Юлия Викторовна,</w:t>
            </w:r>
          </w:p>
          <w:p w:rsidR="00F86AE6" w:rsidRPr="006C0FDC" w:rsidRDefault="00F86AE6" w:rsidP="008300E8">
            <w:pPr>
              <w:tabs>
                <w:tab w:val="left" w:pos="364"/>
                <w:tab w:val="left" w:pos="426"/>
              </w:tabs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 xml:space="preserve">инженер по оформлению технической документации отдела земельных отношений управления архитектуры, земельных и имущественных отношений </w:t>
            </w:r>
          </w:p>
          <w:p w:rsidR="00F86AE6" w:rsidRPr="006C0FDC" w:rsidRDefault="00F86AE6" w:rsidP="008300E8">
            <w:pPr>
              <w:tabs>
                <w:tab w:val="left" w:pos="364"/>
                <w:tab w:val="left" w:pos="426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F86AE6" w:rsidRPr="00BA109E" w:rsidRDefault="00F86AE6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109E">
              <w:rPr>
                <w:rFonts w:ascii="PT Astra Serif" w:hAnsi="PT Astra Serif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977" w:type="dxa"/>
          </w:tcPr>
          <w:p w:rsidR="00F86AE6" w:rsidRPr="00273B7F" w:rsidRDefault="00F86AE6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BA109E" w:rsidRPr="00273B7F" w:rsidTr="00BA109E">
        <w:trPr>
          <w:cantSplit/>
          <w:trHeight w:val="491"/>
        </w:trPr>
        <w:tc>
          <w:tcPr>
            <w:tcW w:w="4928" w:type="dxa"/>
            <w:vMerge w:val="restart"/>
          </w:tcPr>
          <w:p w:rsidR="00BA109E" w:rsidRPr="006C0FDC" w:rsidRDefault="00BA109E" w:rsidP="008300E8">
            <w:pPr>
              <w:numPr>
                <w:ilvl w:val="0"/>
                <w:numId w:val="28"/>
              </w:numPr>
              <w:tabs>
                <w:tab w:val="left" w:pos="-250"/>
                <w:tab w:val="left" w:pos="318"/>
                <w:tab w:val="left" w:pos="364"/>
                <w:tab w:val="left" w:pos="426"/>
                <w:tab w:val="left" w:pos="1027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>Яковлева Татьяна Викторовна,</w:t>
            </w:r>
          </w:p>
          <w:p w:rsidR="00BA109E" w:rsidRPr="006C0FDC" w:rsidRDefault="00BA109E" w:rsidP="008300E8">
            <w:pPr>
              <w:tabs>
                <w:tab w:val="left" w:pos="364"/>
                <w:tab w:val="left" w:pos="426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 xml:space="preserve">главный специалист отдела </w:t>
            </w:r>
            <w:r w:rsidR="002B1824">
              <w:rPr>
                <w:rFonts w:ascii="PT Astra Serif" w:eastAsia="Times New Roman" w:hAnsi="PT Astra Serif"/>
                <w:sz w:val="24"/>
                <w:szCs w:val="24"/>
              </w:rPr>
              <w:t>имущественных</w:t>
            </w:r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 xml:space="preserve"> отношений управления архитектуры, земельных и имущественных отношений</w:t>
            </w:r>
          </w:p>
        </w:tc>
        <w:tc>
          <w:tcPr>
            <w:tcW w:w="6804" w:type="dxa"/>
          </w:tcPr>
          <w:p w:rsidR="00BA109E" w:rsidRPr="00BA109E" w:rsidRDefault="00BA109E" w:rsidP="00BA109E">
            <w:pPr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BA109E">
              <w:rPr>
                <w:rFonts w:ascii="PT Astra Serif" w:eastAsia="Times New Roman" w:hAnsi="PT Astra Serif"/>
                <w:bCs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977" w:type="dxa"/>
          </w:tcPr>
          <w:p w:rsidR="00BA109E" w:rsidRPr="00273B7F" w:rsidRDefault="00BA109E" w:rsidP="007C1AD5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A109E" w:rsidRPr="00273B7F" w:rsidTr="00733F92">
        <w:trPr>
          <w:cantSplit/>
        </w:trPr>
        <w:tc>
          <w:tcPr>
            <w:tcW w:w="4928" w:type="dxa"/>
            <w:vMerge/>
          </w:tcPr>
          <w:p w:rsidR="00BA109E" w:rsidRPr="006C0FDC" w:rsidRDefault="00BA109E" w:rsidP="008300E8">
            <w:pPr>
              <w:numPr>
                <w:ilvl w:val="0"/>
                <w:numId w:val="28"/>
              </w:numPr>
              <w:tabs>
                <w:tab w:val="left" w:pos="-250"/>
                <w:tab w:val="left" w:pos="318"/>
                <w:tab w:val="left" w:pos="364"/>
                <w:tab w:val="left" w:pos="426"/>
                <w:tab w:val="left" w:pos="1027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BA109E" w:rsidRPr="00BA109E" w:rsidRDefault="00BA109E" w:rsidP="00D67E6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109E">
              <w:rPr>
                <w:rFonts w:ascii="PT Astra Serif" w:hAnsi="PT Astra Serif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е не разграничена, на торгах</w:t>
            </w:r>
          </w:p>
        </w:tc>
        <w:tc>
          <w:tcPr>
            <w:tcW w:w="2977" w:type="dxa"/>
          </w:tcPr>
          <w:p w:rsidR="00BA109E" w:rsidRPr="00273B7F" w:rsidRDefault="00BA109E" w:rsidP="00D67E60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BA109E" w:rsidRPr="00273B7F" w:rsidTr="00733F92">
        <w:trPr>
          <w:cantSplit/>
        </w:trPr>
        <w:tc>
          <w:tcPr>
            <w:tcW w:w="4928" w:type="dxa"/>
            <w:vMerge w:val="restart"/>
          </w:tcPr>
          <w:p w:rsidR="00BA109E" w:rsidRPr="006C0FDC" w:rsidRDefault="00BA109E" w:rsidP="008300E8">
            <w:pPr>
              <w:numPr>
                <w:ilvl w:val="0"/>
                <w:numId w:val="28"/>
              </w:numPr>
              <w:tabs>
                <w:tab w:val="left" w:pos="0"/>
                <w:tab w:val="left" w:pos="318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>Горбоносова</w:t>
            </w:r>
            <w:proofErr w:type="spellEnd"/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 xml:space="preserve"> Наталья Валерьевна,</w:t>
            </w:r>
          </w:p>
          <w:p w:rsidR="00BA109E" w:rsidRPr="006C0FDC" w:rsidRDefault="00BA109E" w:rsidP="008300E8">
            <w:pPr>
              <w:tabs>
                <w:tab w:val="left" w:pos="318"/>
                <w:tab w:val="left" w:pos="364"/>
                <w:tab w:val="left" w:pos="426"/>
              </w:tabs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6C0FDC">
              <w:rPr>
                <w:rFonts w:ascii="PT Astra Serif" w:eastAsia="Times New Roman" w:hAnsi="PT Astra Serif"/>
                <w:sz w:val="24"/>
                <w:szCs w:val="24"/>
              </w:rPr>
              <w:t>инженер по оформлению технической документации сектора по распоряжению земельными участками управления архитектуры, земельных и имущественных отношений</w:t>
            </w:r>
          </w:p>
        </w:tc>
        <w:tc>
          <w:tcPr>
            <w:tcW w:w="6804" w:type="dxa"/>
          </w:tcPr>
          <w:p w:rsidR="00BA109E" w:rsidRPr="00BA109E" w:rsidRDefault="00BA109E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109E">
              <w:rPr>
                <w:rFonts w:ascii="PT Astra Serif" w:hAnsi="PT Astra Serif"/>
                <w:sz w:val="24"/>
                <w:szCs w:val="24"/>
              </w:rPr>
              <w:t>Выдача согласований на передачу арендатором прав по договору аренды земельного участка третьим лицам или на передачу земельного участка в субаренду</w:t>
            </w:r>
          </w:p>
        </w:tc>
        <w:tc>
          <w:tcPr>
            <w:tcW w:w="2977" w:type="dxa"/>
          </w:tcPr>
          <w:p w:rsidR="00BA109E" w:rsidRPr="00273B7F" w:rsidRDefault="00BA109E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BA109E" w:rsidRPr="00273B7F" w:rsidTr="00733F92">
        <w:trPr>
          <w:cantSplit/>
        </w:trPr>
        <w:tc>
          <w:tcPr>
            <w:tcW w:w="4928" w:type="dxa"/>
            <w:vMerge/>
          </w:tcPr>
          <w:p w:rsidR="00BA109E" w:rsidRPr="00FF0CF9" w:rsidRDefault="00BA109E" w:rsidP="008300E8">
            <w:pPr>
              <w:numPr>
                <w:ilvl w:val="0"/>
                <w:numId w:val="28"/>
              </w:numPr>
              <w:tabs>
                <w:tab w:val="left" w:pos="0"/>
                <w:tab w:val="left" w:pos="318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BA109E" w:rsidRPr="00BA109E" w:rsidRDefault="00BA109E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109E">
              <w:rPr>
                <w:rFonts w:ascii="PT Astra Serif" w:hAnsi="PT Astra Serif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977" w:type="dxa"/>
          </w:tcPr>
          <w:p w:rsidR="00BA109E" w:rsidRPr="00C414AB" w:rsidRDefault="00BA109E" w:rsidP="007C1AD5">
            <w:pPr>
              <w:rPr>
                <w:rFonts w:ascii="PT Astra Serif" w:hAnsi="PT Astra Serif"/>
                <w:sz w:val="24"/>
                <w:szCs w:val="24"/>
              </w:rPr>
            </w:pPr>
            <w:r w:rsidRPr="00C414AB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BA109E" w:rsidRPr="00273B7F" w:rsidTr="00733F92">
        <w:trPr>
          <w:cantSplit/>
        </w:trPr>
        <w:tc>
          <w:tcPr>
            <w:tcW w:w="4928" w:type="dxa"/>
            <w:vMerge/>
          </w:tcPr>
          <w:p w:rsidR="00BA109E" w:rsidRPr="00FF0CF9" w:rsidRDefault="00BA109E" w:rsidP="008300E8">
            <w:pPr>
              <w:numPr>
                <w:ilvl w:val="0"/>
                <w:numId w:val="28"/>
              </w:numPr>
              <w:tabs>
                <w:tab w:val="left" w:pos="0"/>
                <w:tab w:val="left" w:pos="318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BA109E" w:rsidRPr="00BA109E" w:rsidRDefault="00BA109E" w:rsidP="007C1AD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109E">
              <w:rPr>
                <w:rFonts w:ascii="PT Astra Serif" w:hAnsi="PT Astra Serif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2977" w:type="dxa"/>
          </w:tcPr>
          <w:p w:rsidR="00BA109E" w:rsidRPr="00C414AB" w:rsidRDefault="00BA109E" w:rsidP="007C1AD5">
            <w:pPr>
              <w:rPr>
                <w:rFonts w:ascii="PT Astra Serif" w:hAnsi="PT Astra Serif"/>
                <w:sz w:val="24"/>
                <w:szCs w:val="24"/>
              </w:rPr>
            </w:pPr>
            <w:r w:rsidRPr="00C414AB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BA109E" w:rsidRPr="00273B7F" w:rsidTr="00733F92">
        <w:trPr>
          <w:cantSplit/>
        </w:trPr>
        <w:tc>
          <w:tcPr>
            <w:tcW w:w="4928" w:type="dxa"/>
            <w:vMerge/>
          </w:tcPr>
          <w:p w:rsidR="00BA109E" w:rsidRPr="00FF0CF9" w:rsidRDefault="00BA109E" w:rsidP="008300E8">
            <w:pPr>
              <w:numPr>
                <w:ilvl w:val="0"/>
                <w:numId w:val="28"/>
              </w:numPr>
              <w:tabs>
                <w:tab w:val="left" w:pos="0"/>
                <w:tab w:val="left" w:pos="318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BA109E" w:rsidRPr="00BA109E" w:rsidRDefault="00BA109E" w:rsidP="00D67E6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109E">
              <w:rPr>
                <w:rFonts w:ascii="PT Astra Serif" w:hAnsi="PT Astra Serif"/>
                <w:sz w:val="24"/>
                <w:szCs w:val="24"/>
              </w:rPr>
              <w:t>Прекращение права постоянного (бессрочного) пользования, пожизненного наследуемого владения земельным участком</w:t>
            </w:r>
          </w:p>
        </w:tc>
        <w:tc>
          <w:tcPr>
            <w:tcW w:w="2977" w:type="dxa"/>
          </w:tcPr>
          <w:p w:rsidR="00BA109E" w:rsidRPr="00C414AB" w:rsidRDefault="00BA109E" w:rsidP="00D67E60">
            <w:pPr>
              <w:rPr>
                <w:rFonts w:ascii="PT Astra Serif" w:hAnsi="PT Astra Serif"/>
                <w:sz w:val="24"/>
                <w:szCs w:val="24"/>
              </w:rPr>
            </w:pPr>
            <w:r w:rsidRPr="00C414AB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BA109E" w:rsidRPr="00273B7F" w:rsidTr="00733F92">
        <w:trPr>
          <w:cantSplit/>
        </w:trPr>
        <w:tc>
          <w:tcPr>
            <w:tcW w:w="4928" w:type="dxa"/>
            <w:vMerge/>
          </w:tcPr>
          <w:p w:rsidR="00BA109E" w:rsidRPr="00FF0CF9" w:rsidRDefault="00BA109E" w:rsidP="008300E8">
            <w:pPr>
              <w:numPr>
                <w:ilvl w:val="0"/>
                <w:numId w:val="28"/>
              </w:numPr>
              <w:tabs>
                <w:tab w:val="left" w:pos="0"/>
                <w:tab w:val="left" w:pos="318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BA109E" w:rsidRPr="00BA109E" w:rsidRDefault="00BA109E" w:rsidP="00D67E60">
            <w:pPr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BA109E">
              <w:rPr>
                <w:rFonts w:ascii="PT Astra Serif" w:eastAsia="Times New Roman" w:hAnsi="PT Astra Serif"/>
                <w:bCs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977" w:type="dxa"/>
          </w:tcPr>
          <w:p w:rsidR="00BA109E" w:rsidRPr="00C414AB" w:rsidRDefault="00BA109E" w:rsidP="00D67E60">
            <w:pPr>
              <w:rPr>
                <w:rFonts w:ascii="PT Astra Serif" w:hAnsi="PT Astra Serif"/>
                <w:sz w:val="24"/>
                <w:szCs w:val="24"/>
              </w:rPr>
            </w:pPr>
            <w:r w:rsidRPr="00C414AB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BA109E" w:rsidRPr="00273B7F" w:rsidTr="00733F92">
        <w:trPr>
          <w:cantSplit/>
        </w:trPr>
        <w:tc>
          <w:tcPr>
            <w:tcW w:w="4928" w:type="dxa"/>
          </w:tcPr>
          <w:p w:rsidR="00BA109E" w:rsidRPr="006D1B83" w:rsidRDefault="00BA109E" w:rsidP="008300E8">
            <w:pPr>
              <w:numPr>
                <w:ilvl w:val="0"/>
                <w:numId w:val="28"/>
              </w:numPr>
              <w:tabs>
                <w:tab w:val="left" w:pos="0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6D1B83">
              <w:rPr>
                <w:rFonts w:ascii="PT Astra Serif" w:eastAsia="Times New Roman" w:hAnsi="PT Astra Serif"/>
                <w:sz w:val="24"/>
                <w:szCs w:val="24"/>
              </w:rPr>
              <w:t>Бунеев</w:t>
            </w:r>
            <w:proofErr w:type="spellEnd"/>
            <w:r w:rsidRPr="006D1B83">
              <w:rPr>
                <w:rFonts w:ascii="PT Astra Serif" w:eastAsia="Times New Roman" w:hAnsi="PT Astra Serif"/>
                <w:sz w:val="24"/>
                <w:szCs w:val="24"/>
              </w:rPr>
              <w:t xml:space="preserve"> Артем Викторович, </w:t>
            </w:r>
          </w:p>
          <w:p w:rsidR="00BA109E" w:rsidRPr="006D1B83" w:rsidRDefault="00BA109E" w:rsidP="008300E8">
            <w:pPr>
              <w:tabs>
                <w:tab w:val="left" w:pos="322"/>
                <w:tab w:val="left" w:pos="364"/>
                <w:tab w:val="left" w:pos="426"/>
              </w:tabs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6D1B83">
              <w:rPr>
                <w:rFonts w:ascii="PT Astra Serif" w:eastAsia="Times New Roman" w:hAnsi="PT Astra Serif"/>
                <w:sz w:val="24"/>
                <w:szCs w:val="24"/>
              </w:rPr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6804" w:type="dxa"/>
          </w:tcPr>
          <w:p w:rsidR="00BA109E" w:rsidRPr="00BA109E" w:rsidRDefault="00BA109E" w:rsidP="007C1AD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109E">
              <w:rPr>
                <w:rFonts w:ascii="PT Astra Serif" w:hAnsi="PT Astra Serif"/>
                <w:sz w:val="24"/>
                <w:szCs w:val="24"/>
              </w:rPr>
              <w:t>Прекращение права постоянного (бессрочного) пользования, пожизненного наследуемого владения земельным участком</w:t>
            </w:r>
          </w:p>
        </w:tc>
        <w:tc>
          <w:tcPr>
            <w:tcW w:w="2977" w:type="dxa"/>
          </w:tcPr>
          <w:p w:rsidR="00BA109E" w:rsidRPr="00C414AB" w:rsidRDefault="00BA109E" w:rsidP="00D639AC">
            <w:pPr>
              <w:rPr>
                <w:rFonts w:ascii="PT Astra Serif" w:hAnsi="PT Astra Serif"/>
                <w:sz w:val="24"/>
                <w:szCs w:val="24"/>
              </w:rPr>
            </w:pPr>
            <w:r w:rsidRPr="00C414AB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BA109E" w:rsidRPr="00273B7F" w:rsidTr="00733F92">
        <w:trPr>
          <w:cantSplit/>
        </w:trPr>
        <w:tc>
          <w:tcPr>
            <w:tcW w:w="4928" w:type="dxa"/>
            <w:vMerge w:val="restart"/>
            <w:shd w:val="clear" w:color="auto" w:fill="auto"/>
          </w:tcPr>
          <w:p w:rsidR="00BA109E" w:rsidRPr="007C1AD5" w:rsidRDefault="00BA109E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7C1AD5">
              <w:rPr>
                <w:rFonts w:ascii="PT Astra Serif" w:eastAsia="Times New Roman" w:hAnsi="PT Astra Serif"/>
                <w:sz w:val="24"/>
                <w:szCs w:val="24"/>
              </w:rPr>
              <w:t>Жариков</w:t>
            </w:r>
            <w:proofErr w:type="spellEnd"/>
            <w:r w:rsidRPr="007C1AD5">
              <w:rPr>
                <w:rFonts w:ascii="PT Astra Serif" w:eastAsia="Times New Roman" w:hAnsi="PT Astra Serif"/>
                <w:sz w:val="24"/>
                <w:szCs w:val="24"/>
              </w:rPr>
              <w:t xml:space="preserve"> Сергей Владиславович,</w:t>
            </w:r>
          </w:p>
          <w:p w:rsidR="00BA109E" w:rsidRPr="007C1AD5" w:rsidRDefault="00BA109E" w:rsidP="008300E8">
            <w:pPr>
              <w:tabs>
                <w:tab w:val="left" w:pos="142"/>
                <w:tab w:val="left" w:pos="364"/>
                <w:tab w:val="left" w:pos="426"/>
              </w:tabs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7C1AD5">
              <w:rPr>
                <w:rFonts w:ascii="PT Astra Serif" w:eastAsia="Times New Roman" w:hAnsi="PT Astra Serif"/>
                <w:sz w:val="24"/>
                <w:szCs w:val="24"/>
              </w:rPr>
              <w:t>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6804" w:type="dxa"/>
          </w:tcPr>
          <w:p w:rsidR="00BA109E" w:rsidRPr="00093DBD" w:rsidRDefault="00BA109E" w:rsidP="00273B7F">
            <w:pPr>
              <w:autoSpaceDE w:val="0"/>
              <w:autoSpaceDN w:val="0"/>
              <w:adjustRightInd w:val="0"/>
              <w:ind w:right="-52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93DBD">
              <w:rPr>
                <w:rFonts w:ascii="PT Astra Serif" w:eastAsia="Times New Roman" w:hAnsi="PT Astra Serif"/>
                <w:sz w:val="24"/>
                <w:szCs w:val="24"/>
              </w:rPr>
              <w:t>Выдача разрешения на строительство объекта капитального строительства</w:t>
            </w:r>
          </w:p>
        </w:tc>
        <w:tc>
          <w:tcPr>
            <w:tcW w:w="2977" w:type="dxa"/>
          </w:tcPr>
          <w:p w:rsidR="00BA109E" w:rsidRPr="00C414AB" w:rsidRDefault="00BA109E" w:rsidP="007C1AD5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A109E" w:rsidRPr="00273B7F" w:rsidTr="00733F92">
        <w:trPr>
          <w:cantSplit/>
        </w:trPr>
        <w:tc>
          <w:tcPr>
            <w:tcW w:w="4928" w:type="dxa"/>
            <w:vMerge/>
            <w:shd w:val="clear" w:color="auto" w:fill="auto"/>
          </w:tcPr>
          <w:p w:rsidR="00BA109E" w:rsidRPr="00FF0CF9" w:rsidRDefault="00BA109E" w:rsidP="008300E8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BA109E" w:rsidRPr="00093DBD" w:rsidRDefault="00BA109E" w:rsidP="00273B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093DBD">
              <w:rPr>
                <w:rFonts w:ascii="PT Astra Serif" w:eastAsia="Times New Roman" w:hAnsi="PT Astra Serif"/>
                <w:bCs/>
                <w:sz w:val="24"/>
                <w:szCs w:val="24"/>
              </w:rPr>
              <w:t xml:space="preserve">Выдача разрешений на ввод объекта в эксплуатацию  </w:t>
            </w:r>
          </w:p>
        </w:tc>
        <w:tc>
          <w:tcPr>
            <w:tcW w:w="2977" w:type="dxa"/>
          </w:tcPr>
          <w:p w:rsidR="00BA109E" w:rsidRPr="00273B7F" w:rsidRDefault="00BA109E" w:rsidP="004C5087">
            <w:pPr>
              <w:autoSpaceDE w:val="0"/>
              <w:autoSpaceDN w:val="0"/>
              <w:adjustRightInd w:val="0"/>
              <w:outlineLvl w:val="1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</w:p>
        </w:tc>
      </w:tr>
      <w:tr w:rsidR="00BA109E" w:rsidRPr="00273B7F" w:rsidTr="00733F92">
        <w:trPr>
          <w:cantSplit/>
        </w:trPr>
        <w:tc>
          <w:tcPr>
            <w:tcW w:w="4928" w:type="dxa"/>
            <w:vMerge/>
            <w:shd w:val="clear" w:color="auto" w:fill="auto"/>
          </w:tcPr>
          <w:p w:rsidR="00BA109E" w:rsidRPr="00FF0CF9" w:rsidRDefault="00BA109E" w:rsidP="008300E8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BA109E" w:rsidRPr="00093DBD" w:rsidRDefault="00BA109E" w:rsidP="00273B7F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93DBD">
              <w:rPr>
                <w:rFonts w:ascii="PT Astra Serif" w:eastAsia="Times New Roman" w:hAnsi="PT Astra Serif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977" w:type="dxa"/>
          </w:tcPr>
          <w:p w:rsidR="00BA109E" w:rsidRPr="00273B7F" w:rsidRDefault="00BA109E" w:rsidP="004C5087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BA109E" w:rsidRPr="00273B7F" w:rsidTr="00733F92">
        <w:trPr>
          <w:cantSplit/>
        </w:trPr>
        <w:tc>
          <w:tcPr>
            <w:tcW w:w="4928" w:type="dxa"/>
            <w:vMerge/>
            <w:shd w:val="clear" w:color="auto" w:fill="auto"/>
          </w:tcPr>
          <w:p w:rsidR="00BA109E" w:rsidRPr="00FF0CF9" w:rsidRDefault="00BA109E" w:rsidP="008300E8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BA109E" w:rsidRPr="00093DBD" w:rsidRDefault="00BA109E" w:rsidP="00273B7F">
            <w:pPr>
              <w:tabs>
                <w:tab w:val="left" w:pos="460"/>
              </w:tabs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93DBD">
              <w:rPr>
                <w:rFonts w:ascii="PT Astra Serif" w:eastAsia="Times New Roman" w:hAnsi="PT Astra Serif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977" w:type="dxa"/>
          </w:tcPr>
          <w:p w:rsidR="00BA109E" w:rsidRPr="00273B7F" w:rsidRDefault="00BA109E" w:rsidP="004C5087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BA109E" w:rsidRPr="00273B7F" w:rsidTr="00733F92">
        <w:trPr>
          <w:cantSplit/>
        </w:trPr>
        <w:tc>
          <w:tcPr>
            <w:tcW w:w="4928" w:type="dxa"/>
            <w:vMerge/>
            <w:shd w:val="clear" w:color="auto" w:fill="auto"/>
          </w:tcPr>
          <w:p w:rsidR="00BA109E" w:rsidRPr="00FF0CF9" w:rsidRDefault="00BA109E" w:rsidP="008300E8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BA109E" w:rsidRPr="00093DBD" w:rsidRDefault="00BA109E" w:rsidP="007C1AD5">
            <w:pPr>
              <w:tabs>
                <w:tab w:val="left" w:pos="460"/>
              </w:tabs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93DBD">
              <w:rPr>
                <w:rFonts w:ascii="PT Astra Serif" w:eastAsia="Times New Roman" w:hAnsi="PT Astra Serif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977" w:type="dxa"/>
          </w:tcPr>
          <w:p w:rsidR="00BA109E" w:rsidRPr="00273B7F" w:rsidRDefault="00BA109E" w:rsidP="004C5087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BA109E" w:rsidRPr="00273B7F" w:rsidTr="00733F92">
        <w:trPr>
          <w:cantSplit/>
        </w:trPr>
        <w:tc>
          <w:tcPr>
            <w:tcW w:w="4928" w:type="dxa"/>
            <w:vMerge w:val="restart"/>
            <w:shd w:val="clear" w:color="auto" w:fill="auto"/>
          </w:tcPr>
          <w:p w:rsidR="00BA109E" w:rsidRPr="00FE4DB3" w:rsidRDefault="00BA109E" w:rsidP="008300E8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FE4DB3">
              <w:rPr>
                <w:rFonts w:ascii="PT Astra Serif" w:eastAsia="Times New Roman" w:hAnsi="PT Astra Serif"/>
                <w:sz w:val="24"/>
                <w:szCs w:val="24"/>
              </w:rPr>
              <w:t>Шибанова Ирина Борисовна,</w:t>
            </w:r>
          </w:p>
          <w:p w:rsidR="00BA109E" w:rsidRPr="00FE4DB3" w:rsidRDefault="00BA109E" w:rsidP="008300E8">
            <w:pPr>
              <w:tabs>
                <w:tab w:val="left" w:pos="364"/>
                <w:tab w:val="left" w:pos="426"/>
              </w:tabs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FE4DB3">
              <w:rPr>
                <w:rFonts w:ascii="PT Astra Serif" w:eastAsia="Times New Roman" w:hAnsi="PT Astra Serif"/>
                <w:sz w:val="24"/>
                <w:szCs w:val="24"/>
              </w:rPr>
              <w:t>консультант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6804" w:type="dxa"/>
          </w:tcPr>
          <w:p w:rsidR="00BA109E" w:rsidRPr="00093DBD" w:rsidRDefault="00BA109E" w:rsidP="00273B7F">
            <w:pPr>
              <w:ind w:left="-25" w:firstLine="5"/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093DBD">
              <w:rPr>
                <w:rFonts w:ascii="PT Astra Serif" w:eastAsia="Times New Roman" w:hAnsi="PT Astra Serif"/>
                <w:bCs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977" w:type="dxa"/>
          </w:tcPr>
          <w:p w:rsidR="00BA109E" w:rsidRPr="00273B7F" w:rsidRDefault="00BA109E" w:rsidP="004C5087">
            <w:pPr>
              <w:ind w:left="-25" w:firstLine="5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</w:p>
        </w:tc>
      </w:tr>
      <w:tr w:rsidR="00BA109E" w:rsidRPr="00273B7F" w:rsidTr="00733F92">
        <w:trPr>
          <w:cantSplit/>
        </w:trPr>
        <w:tc>
          <w:tcPr>
            <w:tcW w:w="4928" w:type="dxa"/>
            <w:vMerge/>
            <w:shd w:val="clear" w:color="auto" w:fill="auto"/>
          </w:tcPr>
          <w:p w:rsidR="00BA109E" w:rsidRPr="00FF0CF9" w:rsidRDefault="00BA109E" w:rsidP="008300E8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BA109E" w:rsidRPr="00093DBD" w:rsidRDefault="00BA109E" w:rsidP="00273B7F">
            <w:pPr>
              <w:ind w:left="-25" w:firstLine="5"/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093DBD">
              <w:rPr>
                <w:rFonts w:ascii="PT Astra Serif" w:eastAsia="Times New Roman" w:hAnsi="PT Astra Serif"/>
                <w:bCs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977" w:type="dxa"/>
          </w:tcPr>
          <w:p w:rsidR="00BA109E" w:rsidRPr="00273B7F" w:rsidRDefault="00BA109E" w:rsidP="004C5087">
            <w:pPr>
              <w:ind w:left="-25" w:firstLine="5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</w:p>
        </w:tc>
      </w:tr>
      <w:tr w:rsidR="00BA109E" w:rsidRPr="00273B7F" w:rsidTr="00733F92">
        <w:trPr>
          <w:cantSplit/>
        </w:trPr>
        <w:tc>
          <w:tcPr>
            <w:tcW w:w="4928" w:type="dxa"/>
            <w:vMerge/>
            <w:shd w:val="clear" w:color="auto" w:fill="auto"/>
          </w:tcPr>
          <w:p w:rsidR="00BA109E" w:rsidRPr="00FF0CF9" w:rsidRDefault="00BA109E" w:rsidP="008300E8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BA109E" w:rsidRPr="00093DBD" w:rsidRDefault="00BA109E" w:rsidP="00D639AC">
            <w:pPr>
              <w:ind w:left="-25" w:firstLine="5"/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093DBD">
              <w:rPr>
                <w:rFonts w:ascii="PT Astra Serif" w:eastAsia="Times New Roman" w:hAnsi="PT Astra Serif"/>
                <w:bCs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977" w:type="dxa"/>
          </w:tcPr>
          <w:p w:rsidR="00BA109E" w:rsidRPr="00273B7F" w:rsidRDefault="00BA109E" w:rsidP="004C5087">
            <w:pPr>
              <w:ind w:left="-25" w:firstLine="5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</w:p>
        </w:tc>
      </w:tr>
      <w:tr w:rsidR="00BA109E" w:rsidRPr="00273B7F" w:rsidTr="00733F92">
        <w:trPr>
          <w:cantSplit/>
        </w:trPr>
        <w:tc>
          <w:tcPr>
            <w:tcW w:w="4928" w:type="dxa"/>
            <w:vMerge/>
            <w:shd w:val="clear" w:color="auto" w:fill="auto"/>
          </w:tcPr>
          <w:p w:rsidR="00BA109E" w:rsidRPr="00FF0CF9" w:rsidRDefault="00BA109E" w:rsidP="008300E8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BA109E" w:rsidRPr="00093DBD" w:rsidRDefault="00BA109E" w:rsidP="00D639AC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93DBD">
              <w:rPr>
                <w:rFonts w:ascii="PT Astra Serif" w:eastAsia="Times New Roman" w:hAnsi="PT Astra Serif"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2977" w:type="dxa"/>
          </w:tcPr>
          <w:p w:rsidR="00BA109E" w:rsidRPr="00D639AC" w:rsidRDefault="00BA109E" w:rsidP="00D639AC">
            <w:pPr>
              <w:rPr>
                <w:rFonts w:ascii="PT Astra Serif" w:hAnsi="PT Astra Serif"/>
                <w:sz w:val="24"/>
                <w:szCs w:val="24"/>
              </w:rPr>
            </w:pPr>
            <w:r w:rsidRPr="00D639AC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BA109E" w:rsidRPr="00273B7F" w:rsidTr="00733F92">
        <w:trPr>
          <w:cantSplit/>
        </w:trPr>
        <w:tc>
          <w:tcPr>
            <w:tcW w:w="4928" w:type="dxa"/>
            <w:vMerge/>
            <w:shd w:val="clear" w:color="auto" w:fill="auto"/>
          </w:tcPr>
          <w:p w:rsidR="00BA109E" w:rsidRPr="00FF0CF9" w:rsidRDefault="00BA109E" w:rsidP="008300E8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BA109E" w:rsidRPr="00287D75" w:rsidRDefault="00BA109E" w:rsidP="00D639AC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87D75">
              <w:rPr>
                <w:rFonts w:ascii="PT Astra Serif" w:eastAsia="Times New Roman" w:hAnsi="PT Astra Serif"/>
                <w:sz w:val="24"/>
                <w:szCs w:val="24"/>
              </w:rPr>
              <w:t>Выдача разрешений на установку рекламных конструкций на территории муниципального образования Щекинский район, аннулирование таких разрешений</w:t>
            </w:r>
          </w:p>
        </w:tc>
        <w:tc>
          <w:tcPr>
            <w:tcW w:w="2977" w:type="dxa"/>
          </w:tcPr>
          <w:p w:rsidR="00BA109E" w:rsidRPr="00D639AC" w:rsidRDefault="00BA109E" w:rsidP="00D639AC">
            <w:pPr>
              <w:rPr>
                <w:rFonts w:ascii="PT Astra Serif" w:hAnsi="PT Astra Serif"/>
                <w:sz w:val="24"/>
                <w:szCs w:val="24"/>
              </w:rPr>
            </w:pPr>
            <w:r w:rsidRPr="00D639AC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8152E3" w:rsidRPr="00273B7F" w:rsidTr="00733F92">
        <w:trPr>
          <w:cantSplit/>
        </w:trPr>
        <w:tc>
          <w:tcPr>
            <w:tcW w:w="4928" w:type="dxa"/>
            <w:vMerge w:val="restart"/>
            <w:shd w:val="clear" w:color="auto" w:fill="auto"/>
          </w:tcPr>
          <w:p w:rsidR="008152E3" w:rsidRPr="00F960B6" w:rsidRDefault="008152E3" w:rsidP="008300E8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F960B6">
              <w:rPr>
                <w:rFonts w:ascii="PT Astra Serif" w:eastAsia="Times New Roman" w:hAnsi="PT Astra Serif"/>
                <w:sz w:val="24"/>
                <w:szCs w:val="24"/>
              </w:rPr>
              <w:t>Попова Марина Викторовна,</w:t>
            </w:r>
          </w:p>
          <w:p w:rsidR="008152E3" w:rsidRPr="00FE4DB3" w:rsidRDefault="008152E3" w:rsidP="008300E8">
            <w:pPr>
              <w:tabs>
                <w:tab w:val="left" w:pos="284"/>
                <w:tab w:val="left" w:pos="364"/>
                <w:tab w:val="left" w:pos="426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F960B6">
              <w:rPr>
                <w:rFonts w:ascii="PT Astra Serif" w:eastAsia="Times New Roman" w:hAnsi="PT Astra Serif"/>
                <w:sz w:val="24"/>
                <w:szCs w:val="24"/>
              </w:rPr>
              <w:t>консультант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6804" w:type="dxa"/>
          </w:tcPr>
          <w:p w:rsidR="008152E3" w:rsidRPr="008152E3" w:rsidRDefault="008152E3" w:rsidP="00D67E60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152E3">
              <w:rPr>
                <w:rFonts w:ascii="PT Astra Serif" w:eastAsia="Times New Roman" w:hAnsi="PT Astra Serif"/>
                <w:sz w:val="24"/>
                <w:szCs w:val="24"/>
              </w:rPr>
              <w:t>Выдача разрешений на установку рекламных конструкций на территории муниципального образования Щекинский район, аннулирование таких разрешений</w:t>
            </w:r>
          </w:p>
        </w:tc>
        <w:tc>
          <w:tcPr>
            <w:tcW w:w="2977" w:type="dxa"/>
          </w:tcPr>
          <w:p w:rsidR="008152E3" w:rsidRPr="00D639AC" w:rsidRDefault="008152E3" w:rsidP="004C50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152E3" w:rsidRPr="00273B7F" w:rsidTr="00733F92">
        <w:trPr>
          <w:cantSplit/>
        </w:trPr>
        <w:tc>
          <w:tcPr>
            <w:tcW w:w="4928" w:type="dxa"/>
            <w:vMerge/>
            <w:shd w:val="clear" w:color="auto" w:fill="auto"/>
          </w:tcPr>
          <w:p w:rsidR="008152E3" w:rsidRPr="00FF0CF9" w:rsidRDefault="008152E3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8152E3" w:rsidRPr="008152E3" w:rsidRDefault="008152E3" w:rsidP="00D67E60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152E3">
              <w:rPr>
                <w:rFonts w:ascii="PT Astra Serif" w:eastAsia="Times New Roman" w:hAnsi="PT Astra Serif"/>
                <w:sz w:val="24"/>
                <w:szCs w:val="24"/>
              </w:rPr>
              <w:t xml:space="preserve">Установка информационной вывески, согласование </w:t>
            </w:r>
            <w:proofErr w:type="gramStart"/>
            <w:r w:rsidRPr="008152E3">
              <w:rPr>
                <w:rFonts w:ascii="PT Astra Serif" w:eastAsia="Times New Roman" w:hAnsi="PT Astra Serif"/>
                <w:sz w:val="24"/>
                <w:szCs w:val="24"/>
              </w:rPr>
              <w:t>дизайн-проекта</w:t>
            </w:r>
            <w:proofErr w:type="gramEnd"/>
            <w:r w:rsidRPr="008152E3">
              <w:rPr>
                <w:rFonts w:ascii="PT Astra Serif" w:eastAsia="Times New Roman" w:hAnsi="PT Astra Serif"/>
                <w:sz w:val="24"/>
                <w:szCs w:val="24"/>
              </w:rPr>
              <w:t xml:space="preserve"> размещения вывески</w:t>
            </w:r>
          </w:p>
        </w:tc>
        <w:tc>
          <w:tcPr>
            <w:tcW w:w="2977" w:type="dxa"/>
          </w:tcPr>
          <w:p w:rsidR="008152E3" w:rsidRPr="00273B7F" w:rsidRDefault="008152E3" w:rsidP="004C50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152E3" w:rsidRPr="00273B7F" w:rsidTr="00733F92">
        <w:trPr>
          <w:cantSplit/>
        </w:trPr>
        <w:tc>
          <w:tcPr>
            <w:tcW w:w="4928" w:type="dxa"/>
            <w:vMerge/>
            <w:shd w:val="clear" w:color="auto" w:fill="auto"/>
          </w:tcPr>
          <w:p w:rsidR="008152E3" w:rsidRPr="00FF0CF9" w:rsidRDefault="008152E3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8152E3" w:rsidRPr="008152E3" w:rsidRDefault="008152E3" w:rsidP="00D67E60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152E3">
              <w:rPr>
                <w:rFonts w:ascii="PT Astra Serif" w:eastAsia="Times New Roman" w:hAnsi="PT Astra Serif"/>
                <w:sz w:val="24"/>
                <w:szCs w:val="24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2977" w:type="dxa"/>
          </w:tcPr>
          <w:p w:rsidR="008152E3" w:rsidRPr="00273B7F" w:rsidRDefault="008152E3" w:rsidP="004C50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152E3" w:rsidRPr="00273B7F" w:rsidTr="00733F92">
        <w:trPr>
          <w:cantSplit/>
        </w:trPr>
        <w:tc>
          <w:tcPr>
            <w:tcW w:w="4928" w:type="dxa"/>
            <w:vMerge/>
            <w:shd w:val="clear" w:color="auto" w:fill="auto"/>
          </w:tcPr>
          <w:p w:rsidR="008152E3" w:rsidRPr="00FF0CF9" w:rsidRDefault="008152E3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8152E3" w:rsidRPr="00093DBD" w:rsidRDefault="008152E3" w:rsidP="00507EFD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93DBD">
              <w:rPr>
                <w:rFonts w:ascii="PT Astra Serif" w:eastAsia="Times New Roman" w:hAnsi="PT Astra Serif"/>
                <w:sz w:val="24"/>
                <w:szCs w:val="24"/>
              </w:rPr>
              <w:t>Выдача разрешения на строительство объекта капитального строительства</w:t>
            </w:r>
          </w:p>
        </w:tc>
        <w:tc>
          <w:tcPr>
            <w:tcW w:w="2977" w:type="dxa"/>
          </w:tcPr>
          <w:p w:rsidR="008152E3" w:rsidRPr="00273B7F" w:rsidRDefault="008152E3" w:rsidP="00507EFD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8152E3" w:rsidRPr="00273B7F" w:rsidTr="00733F92">
        <w:trPr>
          <w:cantSplit/>
        </w:trPr>
        <w:tc>
          <w:tcPr>
            <w:tcW w:w="4928" w:type="dxa"/>
            <w:vMerge/>
            <w:shd w:val="clear" w:color="auto" w:fill="auto"/>
          </w:tcPr>
          <w:p w:rsidR="008152E3" w:rsidRPr="00FF0CF9" w:rsidRDefault="008152E3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8152E3" w:rsidRPr="00093DBD" w:rsidRDefault="008152E3" w:rsidP="00507EFD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93DBD">
              <w:rPr>
                <w:rFonts w:ascii="PT Astra Serif" w:eastAsia="Times New Roman" w:hAnsi="PT Astra Serif"/>
                <w:sz w:val="24"/>
                <w:szCs w:val="24"/>
              </w:rPr>
              <w:t xml:space="preserve">Выдача разрешений на ввод объекта в эксплуатацию  </w:t>
            </w:r>
          </w:p>
        </w:tc>
        <w:tc>
          <w:tcPr>
            <w:tcW w:w="2977" w:type="dxa"/>
          </w:tcPr>
          <w:p w:rsidR="008152E3" w:rsidRPr="00273B7F" w:rsidRDefault="008152E3" w:rsidP="00507EFD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8152E3" w:rsidRPr="00273B7F" w:rsidTr="00733F92">
        <w:trPr>
          <w:cantSplit/>
        </w:trPr>
        <w:tc>
          <w:tcPr>
            <w:tcW w:w="4928" w:type="dxa"/>
            <w:vMerge/>
            <w:shd w:val="clear" w:color="auto" w:fill="auto"/>
          </w:tcPr>
          <w:p w:rsidR="008152E3" w:rsidRPr="00FF0CF9" w:rsidRDefault="008152E3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8152E3" w:rsidRPr="00093DBD" w:rsidRDefault="008152E3" w:rsidP="00507EFD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93DBD">
              <w:rPr>
                <w:rFonts w:ascii="PT Astra Serif" w:eastAsia="Times New Roman" w:hAnsi="PT Astra Serif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977" w:type="dxa"/>
          </w:tcPr>
          <w:p w:rsidR="008152E3" w:rsidRPr="00273B7F" w:rsidRDefault="008152E3" w:rsidP="00507EFD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8152E3" w:rsidRPr="00273B7F" w:rsidTr="00733F92">
        <w:trPr>
          <w:cantSplit/>
        </w:trPr>
        <w:tc>
          <w:tcPr>
            <w:tcW w:w="4928" w:type="dxa"/>
            <w:vMerge/>
            <w:shd w:val="clear" w:color="auto" w:fill="auto"/>
          </w:tcPr>
          <w:p w:rsidR="008152E3" w:rsidRPr="00FF0CF9" w:rsidRDefault="008152E3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8152E3" w:rsidRPr="00093DBD" w:rsidRDefault="008152E3" w:rsidP="00507EFD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93DBD">
              <w:rPr>
                <w:rFonts w:ascii="PT Astra Serif" w:eastAsia="Times New Roman" w:hAnsi="PT Astra Serif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977" w:type="dxa"/>
          </w:tcPr>
          <w:p w:rsidR="008152E3" w:rsidRPr="00BD2A63" w:rsidRDefault="008152E3" w:rsidP="00507EFD">
            <w:pPr>
              <w:rPr>
                <w:rFonts w:ascii="PT Astra Serif" w:hAnsi="PT Astra Serif"/>
                <w:sz w:val="24"/>
                <w:szCs w:val="24"/>
              </w:rPr>
            </w:pPr>
            <w:r w:rsidRPr="00BD2A63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8152E3" w:rsidRPr="00273B7F" w:rsidTr="00733F92">
        <w:trPr>
          <w:cantSplit/>
        </w:trPr>
        <w:tc>
          <w:tcPr>
            <w:tcW w:w="4928" w:type="dxa"/>
            <w:vMerge/>
            <w:shd w:val="clear" w:color="auto" w:fill="auto"/>
          </w:tcPr>
          <w:p w:rsidR="008152E3" w:rsidRPr="00FF0CF9" w:rsidRDefault="008152E3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8152E3" w:rsidRPr="00093DBD" w:rsidRDefault="008152E3" w:rsidP="00507EFD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93DBD">
              <w:rPr>
                <w:rFonts w:ascii="PT Astra Serif" w:eastAsia="Times New Roman" w:hAnsi="PT Astra Serif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977" w:type="dxa"/>
          </w:tcPr>
          <w:p w:rsidR="008152E3" w:rsidRPr="00BD2A63" w:rsidRDefault="008152E3" w:rsidP="00507EFD">
            <w:pPr>
              <w:rPr>
                <w:rFonts w:ascii="PT Astra Serif" w:hAnsi="PT Astra Serif"/>
                <w:sz w:val="24"/>
                <w:szCs w:val="24"/>
              </w:rPr>
            </w:pPr>
            <w:r w:rsidRPr="00BD2A63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8152E3" w:rsidRPr="00273B7F" w:rsidTr="00733F92">
        <w:trPr>
          <w:cantSplit/>
        </w:trPr>
        <w:tc>
          <w:tcPr>
            <w:tcW w:w="4928" w:type="dxa"/>
            <w:vMerge/>
            <w:shd w:val="clear" w:color="auto" w:fill="auto"/>
          </w:tcPr>
          <w:p w:rsidR="008152E3" w:rsidRPr="00FF0CF9" w:rsidRDefault="008152E3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8152E3" w:rsidRPr="00093DBD" w:rsidRDefault="008152E3" w:rsidP="00507EFD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93DBD">
              <w:rPr>
                <w:rFonts w:ascii="PT Astra Serif" w:eastAsia="Times New Roman" w:hAnsi="PT Astra Serif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977" w:type="dxa"/>
          </w:tcPr>
          <w:p w:rsidR="008152E3" w:rsidRPr="00BD2A63" w:rsidRDefault="008152E3" w:rsidP="00507EFD">
            <w:pPr>
              <w:rPr>
                <w:rFonts w:ascii="PT Astra Serif" w:hAnsi="PT Astra Serif"/>
                <w:sz w:val="24"/>
                <w:szCs w:val="24"/>
              </w:rPr>
            </w:pPr>
            <w:r w:rsidRPr="00BD2A63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8152E3" w:rsidRPr="00273B7F" w:rsidTr="00733F92">
        <w:trPr>
          <w:cantSplit/>
        </w:trPr>
        <w:tc>
          <w:tcPr>
            <w:tcW w:w="4928" w:type="dxa"/>
            <w:vMerge/>
            <w:shd w:val="clear" w:color="auto" w:fill="auto"/>
          </w:tcPr>
          <w:p w:rsidR="008152E3" w:rsidRPr="00FF0CF9" w:rsidRDefault="008152E3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8152E3" w:rsidRPr="00093DBD" w:rsidRDefault="008152E3" w:rsidP="00D67E60">
            <w:pPr>
              <w:tabs>
                <w:tab w:val="left" w:pos="34"/>
              </w:tabs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93DBD">
              <w:rPr>
                <w:rFonts w:ascii="PT Astra Serif" w:eastAsia="Times New Roman" w:hAnsi="PT Astra Serif"/>
                <w:sz w:val="24"/>
                <w:szCs w:val="24"/>
              </w:rPr>
              <w:tab/>
              <w:t>Выдача градостроительного плана земельного участка</w:t>
            </w:r>
          </w:p>
        </w:tc>
        <w:tc>
          <w:tcPr>
            <w:tcW w:w="2977" w:type="dxa"/>
          </w:tcPr>
          <w:p w:rsidR="008152E3" w:rsidRPr="00093DBD" w:rsidRDefault="008152E3" w:rsidP="00D67E60">
            <w:pPr>
              <w:rPr>
                <w:rFonts w:ascii="PT Astra Serif" w:hAnsi="PT Astra Serif"/>
                <w:sz w:val="24"/>
                <w:szCs w:val="24"/>
              </w:rPr>
            </w:pPr>
            <w:r w:rsidRPr="00093DBD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8152E3" w:rsidRPr="00273B7F" w:rsidTr="00733F92">
        <w:trPr>
          <w:cantSplit/>
        </w:trPr>
        <w:tc>
          <w:tcPr>
            <w:tcW w:w="4928" w:type="dxa"/>
            <w:vMerge/>
            <w:shd w:val="clear" w:color="auto" w:fill="auto"/>
          </w:tcPr>
          <w:p w:rsidR="008152E3" w:rsidRPr="00FF0CF9" w:rsidRDefault="008152E3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C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8152E3" w:rsidRPr="00287D75" w:rsidRDefault="008152E3" w:rsidP="00D67E60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87D75">
              <w:rPr>
                <w:rFonts w:ascii="PT Astra Serif" w:eastAsia="Times New Roman" w:hAnsi="PT Astra Serif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977" w:type="dxa"/>
          </w:tcPr>
          <w:p w:rsidR="008152E3" w:rsidRPr="00287D75" w:rsidRDefault="008152E3" w:rsidP="00D67E60">
            <w:pPr>
              <w:rPr>
                <w:rFonts w:ascii="PT Astra Serif" w:hAnsi="PT Astra Serif"/>
                <w:sz w:val="24"/>
                <w:szCs w:val="24"/>
              </w:rPr>
            </w:pPr>
            <w:r w:rsidRPr="00287D75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8152E3" w:rsidRPr="00273B7F" w:rsidTr="00733F92">
        <w:trPr>
          <w:cantSplit/>
        </w:trPr>
        <w:tc>
          <w:tcPr>
            <w:tcW w:w="4928" w:type="dxa"/>
            <w:vMerge w:val="restart"/>
          </w:tcPr>
          <w:p w:rsidR="008152E3" w:rsidRPr="00F960B6" w:rsidRDefault="008152E3" w:rsidP="008300E8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Балакин Владислав Витальевич</w:t>
            </w:r>
            <w:r w:rsidRPr="00F960B6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</w:p>
          <w:p w:rsidR="008152E3" w:rsidRPr="00FE4DB3" w:rsidRDefault="008152E3" w:rsidP="008300E8">
            <w:pPr>
              <w:tabs>
                <w:tab w:val="left" w:pos="284"/>
                <w:tab w:val="left" w:pos="364"/>
                <w:tab w:val="left" w:pos="426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ведущий инспектор</w:t>
            </w:r>
            <w:r w:rsidRPr="00F960B6">
              <w:rPr>
                <w:rFonts w:ascii="PT Astra Serif" w:eastAsia="Times New Roman" w:hAnsi="PT Astra Serif"/>
                <w:sz w:val="24"/>
                <w:szCs w:val="24"/>
              </w:rPr>
              <w:t xml:space="preserve">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6804" w:type="dxa"/>
          </w:tcPr>
          <w:p w:rsidR="008152E3" w:rsidRPr="00093DBD" w:rsidRDefault="008152E3" w:rsidP="00D67E60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93DBD">
              <w:rPr>
                <w:rFonts w:ascii="PT Astra Serif" w:eastAsia="Times New Roman" w:hAnsi="PT Astra Serif"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2977" w:type="dxa"/>
          </w:tcPr>
          <w:p w:rsidR="008152E3" w:rsidRPr="00273B7F" w:rsidRDefault="008152E3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8152E3" w:rsidRPr="00273B7F" w:rsidTr="00733F92">
        <w:trPr>
          <w:cantSplit/>
        </w:trPr>
        <w:tc>
          <w:tcPr>
            <w:tcW w:w="4928" w:type="dxa"/>
            <w:vMerge/>
          </w:tcPr>
          <w:p w:rsidR="008152E3" w:rsidRPr="00E14710" w:rsidRDefault="008152E3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8152E3" w:rsidRPr="00093DBD" w:rsidRDefault="008152E3" w:rsidP="00D67E60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93DBD">
              <w:rPr>
                <w:rFonts w:ascii="PT Astra Serif" w:eastAsia="Times New Roman" w:hAnsi="PT Astra Serif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977" w:type="dxa"/>
          </w:tcPr>
          <w:p w:rsidR="008152E3" w:rsidRPr="00BD2A63" w:rsidRDefault="008152E3" w:rsidP="00D67E60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152E3" w:rsidRPr="00273B7F" w:rsidTr="00733F92">
        <w:trPr>
          <w:cantSplit/>
        </w:trPr>
        <w:tc>
          <w:tcPr>
            <w:tcW w:w="4928" w:type="dxa"/>
            <w:vMerge/>
          </w:tcPr>
          <w:p w:rsidR="008152E3" w:rsidRPr="00E14710" w:rsidRDefault="008152E3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8152E3" w:rsidRPr="00093DBD" w:rsidRDefault="008152E3" w:rsidP="00D67E60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93DBD">
              <w:rPr>
                <w:rFonts w:ascii="PT Astra Serif" w:eastAsia="Times New Roman" w:hAnsi="PT Astra Serif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977" w:type="dxa"/>
          </w:tcPr>
          <w:p w:rsidR="008152E3" w:rsidRPr="00BD2A63" w:rsidRDefault="008152E3" w:rsidP="00D67E60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152E3" w:rsidRPr="00273B7F" w:rsidTr="00733F92">
        <w:trPr>
          <w:cantSplit/>
        </w:trPr>
        <w:tc>
          <w:tcPr>
            <w:tcW w:w="4928" w:type="dxa"/>
            <w:vMerge/>
          </w:tcPr>
          <w:p w:rsidR="008152E3" w:rsidRPr="00E14710" w:rsidRDefault="008152E3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8152E3" w:rsidRPr="00093DBD" w:rsidRDefault="008152E3" w:rsidP="00D67E60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93DBD">
              <w:rPr>
                <w:rFonts w:ascii="PT Astra Serif" w:eastAsia="Times New Roman" w:hAnsi="PT Astra Serif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977" w:type="dxa"/>
          </w:tcPr>
          <w:p w:rsidR="008152E3" w:rsidRPr="00BD2A63" w:rsidRDefault="008152E3" w:rsidP="00D67E60">
            <w:pPr>
              <w:rPr>
                <w:rFonts w:ascii="PT Astra Serif" w:hAnsi="PT Astra Serif"/>
                <w:sz w:val="24"/>
                <w:szCs w:val="24"/>
              </w:rPr>
            </w:pPr>
            <w:r w:rsidRPr="00BD2A63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8152E3" w:rsidRPr="00273B7F" w:rsidTr="00733F92">
        <w:trPr>
          <w:cantSplit/>
        </w:trPr>
        <w:tc>
          <w:tcPr>
            <w:tcW w:w="4928" w:type="dxa"/>
            <w:vMerge/>
          </w:tcPr>
          <w:p w:rsidR="008152E3" w:rsidRPr="00E14710" w:rsidRDefault="008152E3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8152E3" w:rsidRPr="00093DBD" w:rsidRDefault="008152E3" w:rsidP="00D67E60">
            <w:pPr>
              <w:ind w:left="-25" w:firstLine="5"/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093DBD">
              <w:rPr>
                <w:rFonts w:ascii="PT Astra Serif" w:eastAsia="Times New Roman" w:hAnsi="PT Astra Serif"/>
                <w:bCs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977" w:type="dxa"/>
          </w:tcPr>
          <w:p w:rsidR="008152E3" w:rsidRPr="00273B7F" w:rsidRDefault="008152E3" w:rsidP="00D67E60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8152E3" w:rsidRPr="00273B7F" w:rsidTr="00733F92">
        <w:trPr>
          <w:cantSplit/>
        </w:trPr>
        <w:tc>
          <w:tcPr>
            <w:tcW w:w="4928" w:type="dxa"/>
            <w:vMerge/>
          </w:tcPr>
          <w:p w:rsidR="008152E3" w:rsidRPr="00E14710" w:rsidRDefault="008152E3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8152E3" w:rsidRPr="008152E3" w:rsidRDefault="008152E3" w:rsidP="00D67E60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152E3">
              <w:rPr>
                <w:rFonts w:ascii="PT Astra Serif" w:eastAsia="Times New Roman" w:hAnsi="PT Astra Serif"/>
                <w:sz w:val="24"/>
                <w:szCs w:val="24"/>
              </w:rPr>
              <w:t xml:space="preserve">Установка информационной вывески, согласование </w:t>
            </w:r>
            <w:proofErr w:type="gramStart"/>
            <w:r w:rsidRPr="008152E3">
              <w:rPr>
                <w:rFonts w:ascii="PT Astra Serif" w:eastAsia="Times New Roman" w:hAnsi="PT Astra Serif"/>
                <w:sz w:val="24"/>
                <w:szCs w:val="24"/>
              </w:rPr>
              <w:t>дизайн-проекта</w:t>
            </w:r>
            <w:proofErr w:type="gramEnd"/>
            <w:r w:rsidRPr="008152E3">
              <w:rPr>
                <w:rFonts w:ascii="PT Astra Serif" w:eastAsia="Times New Roman" w:hAnsi="PT Astra Serif"/>
                <w:sz w:val="24"/>
                <w:szCs w:val="24"/>
              </w:rPr>
              <w:t xml:space="preserve"> размещения вывески</w:t>
            </w:r>
          </w:p>
        </w:tc>
        <w:tc>
          <w:tcPr>
            <w:tcW w:w="2977" w:type="dxa"/>
          </w:tcPr>
          <w:p w:rsidR="008152E3" w:rsidRPr="00273B7F" w:rsidRDefault="008152E3" w:rsidP="00D67E60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8152E3" w:rsidRPr="00273B7F" w:rsidTr="00733F92">
        <w:trPr>
          <w:cantSplit/>
        </w:trPr>
        <w:tc>
          <w:tcPr>
            <w:tcW w:w="4928" w:type="dxa"/>
            <w:vMerge/>
          </w:tcPr>
          <w:p w:rsidR="008152E3" w:rsidRPr="00E14710" w:rsidRDefault="008152E3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8152E3" w:rsidRPr="008152E3" w:rsidRDefault="008152E3" w:rsidP="00D67E60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152E3">
              <w:rPr>
                <w:rFonts w:ascii="PT Astra Serif" w:eastAsia="Times New Roman" w:hAnsi="PT Astra Serif"/>
                <w:sz w:val="24"/>
                <w:szCs w:val="24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2977" w:type="dxa"/>
          </w:tcPr>
          <w:p w:rsidR="008152E3" w:rsidRPr="00273B7F" w:rsidRDefault="008152E3" w:rsidP="00D67E60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8300E8" w:rsidRPr="00273B7F" w:rsidTr="00733F92">
        <w:trPr>
          <w:cantSplit/>
        </w:trPr>
        <w:tc>
          <w:tcPr>
            <w:tcW w:w="4928" w:type="dxa"/>
            <w:vMerge w:val="restart"/>
          </w:tcPr>
          <w:p w:rsidR="008300E8" w:rsidRPr="008300E8" w:rsidRDefault="008300E8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8300E8">
              <w:rPr>
                <w:rFonts w:ascii="PT Astra Serif" w:eastAsia="Times New Roman" w:hAnsi="PT Astra Serif"/>
                <w:sz w:val="24"/>
                <w:szCs w:val="24"/>
              </w:rPr>
              <w:t>Шикарева</w:t>
            </w:r>
            <w:proofErr w:type="spellEnd"/>
            <w:r w:rsidRPr="008300E8">
              <w:rPr>
                <w:rFonts w:ascii="PT Astra Serif" w:eastAsia="Times New Roman" w:hAnsi="PT Astra Serif"/>
                <w:sz w:val="24"/>
                <w:szCs w:val="24"/>
              </w:rPr>
              <w:t xml:space="preserve"> Алевтина Олеговна,</w:t>
            </w:r>
          </w:p>
          <w:p w:rsidR="008300E8" w:rsidRPr="008300E8" w:rsidRDefault="008300E8" w:rsidP="008300E8">
            <w:pPr>
              <w:tabs>
                <w:tab w:val="left" w:pos="284"/>
                <w:tab w:val="left" w:pos="364"/>
                <w:tab w:val="left" w:pos="426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8300E8">
              <w:rPr>
                <w:rFonts w:ascii="PT Astra Serif" w:eastAsia="Times New Roman" w:hAnsi="PT Astra Serif"/>
                <w:sz w:val="24"/>
                <w:szCs w:val="24"/>
              </w:rPr>
              <w:t>консультант отдела по вопросам жилищного фонда комитета по вопросам жизнеобеспечения, строительства и жилищного фонда</w:t>
            </w:r>
          </w:p>
        </w:tc>
        <w:tc>
          <w:tcPr>
            <w:tcW w:w="6804" w:type="dxa"/>
          </w:tcPr>
          <w:p w:rsidR="008300E8" w:rsidRPr="008300E8" w:rsidRDefault="008300E8" w:rsidP="00FE0ECD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300E8">
              <w:rPr>
                <w:rFonts w:ascii="PT Astra Serif" w:eastAsia="Times New Roman" w:hAnsi="PT Astra Serif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977" w:type="dxa"/>
          </w:tcPr>
          <w:p w:rsidR="008300E8" w:rsidRPr="00273B7F" w:rsidRDefault="008300E8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222130" w:rsidRPr="00273B7F" w:rsidTr="00733F92">
        <w:trPr>
          <w:cantSplit/>
        </w:trPr>
        <w:tc>
          <w:tcPr>
            <w:tcW w:w="4928" w:type="dxa"/>
            <w:vMerge/>
          </w:tcPr>
          <w:p w:rsidR="00222130" w:rsidRPr="00D67E60" w:rsidRDefault="00222130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0000CC"/>
                <w:sz w:val="24"/>
                <w:szCs w:val="24"/>
              </w:rPr>
            </w:pPr>
          </w:p>
        </w:tc>
        <w:tc>
          <w:tcPr>
            <w:tcW w:w="6804" w:type="dxa"/>
          </w:tcPr>
          <w:p w:rsidR="00222130" w:rsidRPr="00222130" w:rsidRDefault="00222130" w:rsidP="00132A29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22130">
              <w:rPr>
                <w:rFonts w:ascii="PT Astra Serif" w:eastAsia="Times New Roman" w:hAnsi="PT Astra Serif"/>
                <w:sz w:val="24"/>
                <w:szCs w:val="24"/>
              </w:rPr>
              <w:t xml:space="preserve">Признание граждан </w:t>
            </w:r>
            <w:proofErr w:type="gramStart"/>
            <w:r w:rsidRPr="00222130">
              <w:rPr>
                <w:rFonts w:ascii="PT Astra Serif" w:eastAsia="Times New Roman" w:hAnsi="PT Astra Serif"/>
                <w:sz w:val="24"/>
                <w:szCs w:val="24"/>
              </w:rPr>
              <w:t>малоимущими</w:t>
            </w:r>
            <w:proofErr w:type="gramEnd"/>
            <w:r w:rsidRPr="00222130">
              <w:rPr>
                <w:rFonts w:ascii="PT Astra Serif" w:eastAsia="Times New Roman" w:hAnsi="PT Astra Serif"/>
                <w:sz w:val="24"/>
                <w:szCs w:val="24"/>
              </w:rPr>
              <w:t xml:space="preserve">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</w:t>
            </w:r>
          </w:p>
        </w:tc>
        <w:tc>
          <w:tcPr>
            <w:tcW w:w="2977" w:type="dxa"/>
          </w:tcPr>
          <w:p w:rsidR="00222130" w:rsidRPr="00273B7F" w:rsidRDefault="00222130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222130" w:rsidRPr="00273B7F" w:rsidTr="00733F92">
        <w:trPr>
          <w:cantSplit/>
        </w:trPr>
        <w:tc>
          <w:tcPr>
            <w:tcW w:w="4928" w:type="dxa"/>
            <w:vMerge/>
          </w:tcPr>
          <w:p w:rsidR="00222130" w:rsidRPr="00D67E60" w:rsidRDefault="00222130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0000CC"/>
                <w:sz w:val="24"/>
                <w:szCs w:val="24"/>
              </w:rPr>
            </w:pPr>
          </w:p>
        </w:tc>
        <w:tc>
          <w:tcPr>
            <w:tcW w:w="6804" w:type="dxa"/>
          </w:tcPr>
          <w:p w:rsidR="00222130" w:rsidRPr="00222130" w:rsidRDefault="00222130" w:rsidP="004C20A6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22130">
              <w:rPr>
                <w:rFonts w:ascii="PT Astra Serif" w:eastAsia="Times New Roman" w:hAnsi="PT Astra Serif"/>
                <w:sz w:val="24"/>
                <w:szCs w:val="24"/>
              </w:rPr>
              <w:t>Предоставление жилого помещения в собственность бесплатно</w:t>
            </w:r>
          </w:p>
        </w:tc>
        <w:tc>
          <w:tcPr>
            <w:tcW w:w="2977" w:type="dxa"/>
          </w:tcPr>
          <w:p w:rsidR="00222130" w:rsidRPr="00273B7F" w:rsidRDefault="00222130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222130" w:rsidRPr="00273B7F" w:rsidTr="00733F92">
        <w:trPr>
          <w:cantSplit/>
        </w:trPr>
        <w:tc>
          <w:tcPr>
            <w:tcW w:w="4928" w:type="dxa"/>
            <w:vMerge/>
          </w:tcPr>
          <w:p w:rsidR="00222130" w:rsidRPr="00D67E60" w:rsidRDefault="00222130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0000CC"/>
                <w:sz w:val="24"/>
                <w:szCs w:val="24"/>
              </w:rPr>
            </w:pPr>
          </w:p>
        </w:tc>
        <w:tc>
          <w:tcPr>
            <w:tcW w:w="6804" w:type="dxa"/>
          </w:tcPr>
          <w:p w:rsidR="00222130" w:rsidRPr="00222130" w:rsidRDefault="00222130" w:rsidP="0031531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22130">
              <w:rPr>
                <w:rFonts w:ascii="PT Astra Serif" w:eastAsia="Times New Roman" w:hAnsi="PT Astra Serif"/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я жилищного фонда) на территории г. Щекино Щекинского района</w:t>
            </w:r>
          </w:p>
        </w:tc>
        <w:tc>
          <w:tcPr>
            <w:tcW w:w="2977" w:type="dxa"/>
          </w:tcPr>
          <w:p w:rsidR="00222130" w:rsidRPr="00273B7F" w:rsidRDefault="00222130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222130" w:rsidRPr="00273B7F" w:rsidTr="00733F92">
        <w:trPr>
          <w:cantSplit/>
        </w:trPr>
        <w:tc>
          <w:tcPr>
            <w:tcW w:w="4928" w:type="dxa"/>
            <w:vMerge/>
          </w:tcPr>
          <w:p w:rsidR="00222130" w:rsidRPr="00D67E60" w:rsidRDefault="00222130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0000CC"/>
                <w:sz w:val="24"/>
                <w:szCs w:val="24"/>
              </w:rPr>
            </w:pPr>
          </w:p>
        </w:tc>
        <w:tc>
          <w:tcPr>
            <w:tcW w:w="6804" w:type="dxa"/>
          </w:tcPr>
          <w:p w:rsidR="00222130" w:rsidRPr="00222130" w:rsidRDefault="00222130" w:rsidP="00315311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22130">
              <w:rPr>
                <w:rFonts w:ascii="PT Astra Serif" w:eastAsia="Times New Roman" w:hAnsi="PT Astra Serif"/>
                <w:sz w:val="24"/>
                <w:szCs w:val="24"/>
              </w:rPr>
              <w:t>Передача принадлежащего гражданам на праве собственности жилого помещения в муниципальную собственность</w:t>
            </w:r>
          </w:p>
        </w:tc>
        <w:tc>
          <w:tcPr>
            <w:tcW w:w="2977" w:type="dxa"/>
          </w:tcPr>
          <w:p w:rsidR="00222130" w:rsidRPr="00273B7F" w:rsidRDefault="00222130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222130" w:rsidRPr="00273B7F" w:rsidTr="00733F92">
        <w:trPr>
          <w:cantSplit/>
        </w:trPr>
        <w:tc>
          <w:tcPr>
            <w:tcW w:w="4928" w:type="dxa"/>
            <w:vMerge w:val="restart"/>
          </w:tcPr>
          <w:p w:rsidR="00222130" w:rsidRPr="008300E8" w:rsidRDefault="00222130" w:rsidP="008300E8">
            <w:pPr>
              <w:pStyle w:val="afa"/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300E8">
              <w:rPr>
                <w:rFonts w:ascii="PT Astra Serif" w:eastAsia="Times New Roman" w:hAnsi="PT Astra Serif"/>
                <w:sz w:val="24"/>
                <w:szCs w:val="24"/>
              </w:rPr>
              <w:t xml:space="preserve">Артамонова Олеся Сергеевна, </w:t>
            </w:r>
          </w:p>
          <w:p w:rsidR="00222130" w:rsidRPr="008300E8" w:rsidRDefault="00222130" w:rsidP="008300E8">
            <w:pPr>
              <w:tabs>
                <w:tab w:val="left" w:pos="0"/>
                <w:tab w:val="left" w:pos="364"/>
                <w:tab w:val="left" w:pos="426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8300E8">
              <w:rPr>
                <w:rFonts w:ascii="PT Astra Serif" w:eastAsia="Times New Roman" w:hAnsi="PT Astra Serif"/>
                <w:sz w:val="24"/>
                <w:szCs w:val="24"/>
              </w:rPr>
              <w:t>ведущий инспектор отдела ЖКХ и строительства</w:t>
            </w:r>
          </w:p>
        </w:tc>
        <w:tc>
          <w:tcPr>
            <w:tcW w:w="6804" w:type="dxa"/>
          </w:tcPr>
          <w:p w:rsidR="00222130" w:rsidRPr="008300E8" w:rsidRDefault="00222130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300E8">
              <w:rPr>
                <w:rFonts w:ascii="PT Astra Serif" w:eastAsia="Times New Roman" w:hAnsi="PT Astra Serif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977" w:type="dxa"/>
          </w:tcPr>
          <w:p w:rsidR="00222130" w:rsidRPr="00273B7F" w:rsidRDefault="00222130" w:rsidP="004C50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22130" w:rsidRPr="00273B7F" w:rsidTr="00733F92">
        <w:trPr>
          <w:cantSplit/>
        </w:trPr>
        <w:tc>
          <w:tcPr>
            <w:tcW w:w="4928" w:type="dxa"/>
            <w:vMerge/>
          </w:tcPr>
          <w:p w:rsidR="00222130" w:rsidRPr="008300E8" w:rsidRDefault="00222130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222130" w:rsidRPr="008300E8" w:rsidRDefault="00222130" w:rsidP="001B1420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300E8">
              <w:rPr>
                <w:rFonts w:ascii="PT Astra Serif" w:eastAsia="Times New Roman" w:hAnsi="PT Astra Serif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2977" w:type="dxa"/>
          </w:tcPr>
          <w:p w:rsidR="00222130" w:rsidRPr="00273B7F" w:rsidRDefault="00222130" w:rsidP="0015267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22130" w:rsidRPr="00273B7F" w:rsidTr="00733F92">
        <w:trPr>
          <w:cantSplit/>
        </w:trPr>
        <w:tc>
          <w:tcPr>
            <w:tcW w:w="4928" w:type="dxa"/>
            <w:vMerge/>
          </w:tcPr>
          <w:p w:rsidR="00222130" w:rsidRPr="008300E8" w:rsidRDefault="00222130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222130" w:rsidRPr="008300E8" w:rsidRDefault="00222130" w:rsidP="00044DA2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300E8">
              <w:rPr>
                <w:rFonts w:ascii="PT Astra Serif" w:eastAsia="Times New Roman" w:hAnsi="PT Astra Serif"/>
                <w:sz w:val="24"/>
                <w:szCs w:val="24"/>
              </w:rPr>
              <w:t>Предоставление отдельным категориям граждан социальных выплат на приобретение (строительство) жилья</w:t>
            </w:r>
          </w:p>
        </w:tc>
        <w:tc>
          <w:tcPr>
            <w:tcW w:w="2977" w:type="dxa"/>
          </w:tcPr>
          <w:p w:rsidR="00222130" w:rsidRPr="00273B7F" w:rsidRDefault="00222130" w:rsidP="0015267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22130" w:rsidRPr="00273B7F" w:rsidTr="00733F92">
        <w:trPr>
          <w:cantSplit/>
        </w:trPr>
        <w:tc>
          <w:tcPr>
            <w:tcW w:w="4928" w:type="dxa"/>
            <w:vMerge w:val="restart"/>
          </w:tcPr>
          <w:p w:rsidR="00222130" w:rsidRPr="008300E8" w:rsidRDefault="00222130" w:rsidP="008300E8">
            <w:pPr>
              <w:numPr>
                <w:ilvl w:val="0"/>
                <w:numId w:val="28"/>
              </w:numPr>
              <w:tabs>
                <w:tab w:val="left" w:pos="0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8300E8">
              <w:rPr>
                <w:rFonts w:ascii="PT Astra Serif" w:eastAsia="Times New Roman" w:hAnsi="PT Astra Serif"/>
                <w:sz w:val="24"/>
                <w:szCs w:val="24"/>
              </w:rPr>
              <w:t>Тептюк</w:t>
            </w:r>
            <w:proofErr w:type="spellEnd"/>
            <w:r w:rsidRPr="008300E8">
              <w:rPr>
                <w:rFonts w:ascii="PT Astra Serif" w:eastAsia="Times New Roman" w:hAnsi="PT Astra Serif"/>
                <w:sz w:val="24"/>
                <w:szCs w:val="24"/>
              </w:rPr>
              <w:t xml:space="preserve"> Татьяна Владимировна, </w:t>
            </w:r>
          </w:p>
          <w:p w:rsidR="00222130" w:rsidRPr="008300E8" w:rsidRDefault="00222130" w:rsidP="008300E8">
            <w:pPr>
              <w:tabs>
                <w:tab w:val="left" w:pos="284"/>
                <w:tab w:val="left" w:pos="364"/>
                <w:tab w:val="left" w:pos="426"/>
              </w:tabs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8300E8">
              <w:rPr>
                <w:rFonts w:ascii="PT Astra Serif" w:eastAsia="Times New Roman" w:hAnsi="PT Astra Serif"/>
                <w:sz w:val="24"/>
                <w:szCs w:val="24"/>
              </w:rPr>
              <w:t xml:space="preserve">заместитель председателя </w:t>
            </w:r>
            <w:proofErr w:type="gramStart"/>
            <w:r w:rsidRPr="008300E8">
              <w:rPr>
                <w:rFonts w:ascii="PT Astra Serif" w:eastAsia="Times New Roman" w:hAnsi="PT Astra Serif"/>
                <w:sz w:val="24"/>
                <w:szCs w:val="24"/>
              </w:rPr>
              <w:t>комитета-начальник</w:t>
            </w:r>
            <w:proofErr w:type="gramEnd"/>
            <w:r w:rsidRPr="008300E8">
              <w:rPr>
                <w:rFonts w:ascii="PT Astra Serif" w:eastAsia="Times New Roman" w:hAnsi="PT Astra Serif"/>
                <w:sz w:val="24"/>
                <w:szCs w:val="24"/>
              </w:rPr>
              <w:t xml:space="preserve"> отдела ЖКХ и строительства</w:t>
            </w:r>
          </w:p>
        </w:tc>
        <w:tc>
          <w:tcPr>
            <w:tcW w:w="6804" w:type="dxa"/>
          </w:tcPr>
          <w:p w:rsidR="00222130" w:rsidRPr="008300E8" w:rsidRDefault="00222130" w:rsidP="00C604DB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300E8">
              <w:rPr>
                <w:rFonts w:ascii="PT Astra Serif" w:eastAsia="Times New Roman" w:hAnsi="PT Astra Serif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977" w:type="dxa"/>
          </w:tcPr>
          <w:p w:rsidR="00222130" w:rsidRPr="00273B7F" w:rsidRDefault="00222130" w:rsidP="00C604DB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222130" w:rsidRPr="00273B7F" w:rsidTr="00733F92">
        <w:trPr>
          <w:cantSplit/>
        </w:trPr>
        <w:tc>
          <w:tcPr>
            <w:tcW w:w="4928" w:type="dxa"/>
            <w:vMerge/>
          </w:tcPr>
          <w:p w:rsidR="00222130" w:rsidRPr="00D67E60" w:rsidRDefault="00222130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0000CC"/>
                <w:sz w:val="24"/>
                <w:szCs w:val="24"/>
              </w:rPr>
            </w:pPr>
          </w:p>
        </w:tc>
        <w:tc>
          <w:tcPr>
            <w:tcW w:w="6804" w:type="dxa"/>
          </w:tcPr>
          <w:p w:rsidR="00222130" w:rsidRPr="008300E8" w:rsidRDefault="00222130" w:rsidP="00C604DB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300E8">
              <w:rPr>
                <w:rFonts w:ascii="PT Astra Serif" w:eastAsia="Times New Roman" w:hAnsi="PT Astra Serif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2977" w:type="dxa"/>
          </w:tcPr>
          <w:p w:rsidR="00222130" w:rsidRPr="00273B7F" w:rsidRDefault="00222130" w:rsidP="00C604DB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222130" w:rsidRPr="00273B7F" w:rsidTr="00733F92">
        <w:trPr>
          <w:cantSplit/>
        </w:trPr>
        <w:tc>
          <w:tcPr>
            <w:tcW w:w="4928" w:type="dxa"/>
            <w:vMerge/>
          </w:tcPr>
          <w:p w:rsidR="00222130" w:rsidRPr="00D67E60" w:rsidRDefault="00222130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0000CC"/>
                <w:sz w:val="24"/>
                <w:szCs w:val="24"/>
              </w:rPr>
            </w:pPr>
          </w:p>
        </w:tc>
        <w:tc>
          <w:tcPr>
            <w:tcW w:w="6804" w:type="dxa"/>
          </w:tcPr>
          <w:p w:rsidR="00222130" w:rsidRPr="008300E8" w:rsidRDefault="00222130" w:rsidP="00C604DB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300E8">
              <w:rPr>
                <w:rFonts w:ascii="PT Astra Serif" w:eastAsia="Times New Roman" w:hAnsi="PT Astra Serif"/>
                <w:sz w:val="24"/>
                <w:szCs w:val="24"/>
              </w:rPr>
              <w:t>Предоставление отдельным категориям граждан социальных выплат на приобретение (строительство) жилья</w:t>
            </w:r>
          </w:p>
        </w:tc>
        <w:tc>
          <w:tcPr>
            <w:tcW w:w="2977" w:type="dxa"/>
          </w:tcPr>
          <w:p w:rsidR="00222130" w:rsidRPr="00273B7F" w:rsidRDefault="00222130" w:rsidP="00C604DB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222130" w:rsidRPr="00273B7F" w:rsidTr="00733F92">
        <w:trPr>
          <w:cantSplit/>
        </w:trPr>
        <w:tc>
          <w:tcPr>
            <w:tcW w:w="4928" w:type="dxa"/>
            <w:vMerge w:val="restart"/>
          </w:tcPr>
          <w:p w:rsidR="00222130" w:rsidRPr="00D67E60" w:rsidRDefault="00222130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18"/>
                <w:tab w:val="left" w:pos="364"/>
                <w:tab w:val="left" w:pos="426"/>
                <w:tab w:val="left" w:pos="1168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Прилепская</w:t>
            </w:r>
            <w:proofErr w:type="spellEnd"/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 xml:space="preserve"> Наталья Владимировна,</w:t>
            </w:r>
          </w:p>
          <w:p w:rsidR="00222130" w:rsidRPr="00D67E60" w:rsidRDefault="00222130" w:rsidP="008300E8">
            <w:pPr>
              <w:tabs>
                <w:tab w:val="left" w:pos="284"/>
                <w:tab w:val="left" w:pos="318"/>
                <w:tab w:val="left" w:pos="364"/>
                <w:tab w:val="left" w:pos="426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 xml:space="preserve">ведущий инспектор отдела по вопросам жилищного фонда комитета по вопросам жизнеобеспечения, строительства и жилищного фонда  </w:t>
            </w:r>
          </w:p>
        </w:tc>
        <w:tc>
          <w:tcPr>
            <w:tcW w:w="6804" w:type="dxa"/>
          </w:tcPr>
          <w:p w:rsidR="00222130" w:rsidRPr="00D67E60" w:rsidRDefault="00222130" w:rsidP="0015267F">
            <w:pPr>
              <w:tabs>
                <w:tab w:val="left" w:pos="1305"/>
              </w:tabs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2977" w:type="dxa"/>
          </w:tcPr>
          <w:p w:rsidR="00222130" w:rsidRPr="00273B7F" w:rsidRDefault="00222130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222130" w:rsidRPr="00273B7F" w:rsidTr="00733F92">
        <w:trPr>
          <w:cantSplit/>
        </w:trPr>
        <w:tc>
          <w:tcPr>
            <w:tcW w:w="4928" w:type="dxa"/>
            <w:vMerge/>
          </w:tcPr>
          <w:p w:rsidR="00222130" w:rsidRPr="00D67E60" w:rsidRDefault="00222130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0000CC"/>
                <w:sz w:val="24"/>
                <w:szCs w:val="24"/>
              </w:rPr>
            </w:pPr>
          </w:p>
        </w:tc>
        <w:tc>
          <w:tcPr>
            <w:tcW w:w="6804" w:type="dxa"/>
          </w:tcPr>
          <w:p w:rsidR="00222130" w:rsidRPr="00D67E60" w:rsidRDefault="00222130" w:rsidP="001526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Предоставление отдельных видов жилых помещений муниципального специализированного жилищного фонда</w:t>
            </w:r>
          </w:p>
        </w:tc>
        <w:tc>
          <w:tcPr>
            <w:tcW w:w="2977" w:type="dxa"/>
          </w:tcPr>
          <w:p w:rsidR="00222130" w:rsidRPr="00273B7F" w:rsidRDefault="00222130" w:rsidP="004C5087">
            <w:pPr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</w:p>
        </w:tc>
      </w:tr>
      <w:tr w:rsidR="00222130" w:rsidRPr="00273B7F" w:rsidTr="00733F92">
        <w:trPr>
          <w:cantSplit/>
        </w:trPr>
        <w:tc>
          <w:tcPr>
            <w:tcW w:w="4928" w:type="dxa"/>
            <w:vMerge/>
          </w:tcPr>
          <w:p w:rsidR="00222130" w:rsidRPr="00D67E60" w:rsidRDefault="00222130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0000CC"/>
                <w:sz w:val="24"/>
                <w:szCs w:val="24"/>
              </w:rPr>
            </w:pPr>
          </w:p>
        </w:tc>
        <w:tc>
          <w:tcPr>
            <w:tcW w:w="6804" w:type="dxa"/>
          </w:tcPr>
          <w:p w:rsidR="00222130" w:rsidRPr="00D67E60" w:rsidRDefault="00222130" w:rsidP="001526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Оформление документов по обмену жилыми помещениями</w:t>
            </w:r>
          </w:p>
        </w:tc>
        <w:tc>
          <w:tcPr>
            <w:tcW w:w="2977" w:type="dxa"/>
          </w:tcPr>
          <w:p w:rsidR="00222130" w:rsidRPr="00273B7F" w:rsidRDefault="00222130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222130" w:rsidRPr="00273B7F" w:rsidTr="00733F92">
        <w:trPr>
          <w:cantSplit/>
        </w:trPr>
        <w:tc>
          <w:tcPr>
            <w:tcW w:w="4928" w:type="dxa"/>
            <w:vMerge/>
          </w:tcPr>
          <w:p w:rsidR="00222130" w:rsidRPr="00D67E60" w:rsidRDefault="00222130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0000CC"/>
                <w:sz w:val="24"/>
                <w:szCs w:val="24"/>
              </w:rPr>
            </w:pPr>
          </w:p>
        </w:tc>
        <w:tc>
          <w:tcPr>
            <w:tcW w:w="6804" w:type="dxa"/>
          </w:tcPr>
          <w:p w:rsidR="00222130" w:rsidRPr="00D67E60" w:rsidRDefault="00222130" w:rsidP="001526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Оформление разрешения на вселение членов семьи нанимателя и иных граждан в муниципальные помещения</w:t>
            </w:r>
          </w:p>
        </w:tc>
        <w:tc>
          <w:tcPr>
            <w:tcW w:w="2977" w:type="dxa"/>
          </w:tcPr>
          <w:p w:rsidR="00222130" w:rsidRPr="00273B7F" w:rsidRDefault="00222130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222130" w:rsidRPr="00273B7F" w:rsidTr="00733F92">
        <w:trPr>
          <w:cantSplit/>
        </w:trPr>
        <w:tc>
          <w:tcPr>
            <w:tcW w:w="4928" w:type="dxa"/>
            <w:vMerge/>
          </w:tcPr>
          <w:p w:rsidR="00222130" w:rsidRPr="00D67E60" w:rsidRDefault="00222130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0000CC"/>
                <w:sz w:val="24"/>
                <w:szCs w:val="24"/>
              </w:rPr>
            </w:pPr>
          </w:p>
        </w:tc>
        <w:tc>
          <w:tcPr>
            <w:tcW w:w="6804" w:type="dxa"/>
          </w:tcPr>
          <w:p w:rsidR="00222130" w:rsidRPr="00D67E60" w:rsidRDefault="00222130" w:rsidP="001526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977" w:type="dxa"/>
          </w:tcPr>
          <w:p w:rsidR="00222130" w:rsidRPr="00273B7F" w:rsidRDefault="00222130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222130" w:rsidRPr="00273B7F" w:rsidTr="00733F92">
        <w:trPr>
          <w:cantSplit/>
        </w:trPr>
        <w:tc>
          <w:tcPr>
            <w:tcW w:w="4928" w:type="dxa"/>
            <w:vMerge/>
          </w:tcPr>
          <w:p w:rsidR="00222130" w:rsidRPr="00D67E60" w:rsidRDefault="00222130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0000CC"/>
                <w:sz w:val="24"/>
                <w:szCs w:val="24"/>
              </w:rPr>
            </w:pPr>
          </w:p>
        </w:tc>
        <w:tc>
          <w:tcPr>
            <w:tcW w:w="6804" w:type="dxa"/>
          </w:tcPr>
          <w:p w:rsidR="00222130" w:rsidRPr="00D67E60" w:rsidRDefault="00222130" w:rsidP="001526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977" w:type="dxa"/>
          </w:tcPr>
          <w:p w:rsidR="00222130" w:rsidRPr="00273B7F" w:rsidRDefault="00222130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222130" w:rsidRPr="00273B7F" w:rsidTr="00733F92">
        <w:trPr>
          <w:cantSplit/>
        </w:trPr>
        <w:tc>
          <w:tcPr>
            <w:tcW w:w="4928" w:type="dxa"/>
            <w:vMerge/>
          </w:tcPr>
          <w:p w:rsidR="00222130" w:rsidRPr="00D67E60" w:rsidRDefault="00222130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0000CC"/>
                <w:sz w:val="24"/>
                <w:szCs w:val="24"/>
              </w:rPr>
            </w:pPr>
          </w:p>
        </w:tc>
        <w:tc>
          <w:tcPr>
            <w:tcW w:w="6804" w:type="dxa"/>
          </w:tcPr>
          <w:p w:rsidR="00222130" w:rsidRPr="00D67E60" w:rsidRDefault="00222130" w:rsidP="001526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2977" w:type="dxa"/>
          </w:tcPr>
          <w:p w:rsidR="00222130" w:rsidRPr="00273B7F" w:rsidRDefault="00222130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222130" w:rsidRPr="00273B7F" w:rsidTr="00733F92">
        <w:trPr>
          <w:cantSplit/>
        </w:trPr>
        <w:tc>
          <w:tcPr>
            <w:tcW w:w="4928" w:type="dxa"/>
            <w:vMerge/>
          </w:tcPr>
          <w:p w:rsidR="00222130" w:rsidRPr="00D67E60" w:rsidRDefault="00222130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0000CC"/>
                <w:sz w:val="24"/>
                <w:szCs w:val="24"/>
              </w:rPr>
            </w:pPr>
          </w:p>
        </w:tc>
        <w:tc>
          <w:tcPr>
            <w:tcW w:w="6804" w:type="dxa"/>
          </w:tcPr>
          <w:p w:rsidR="00222130" w:rsidRPr="00D67E60" w:rsidRDefault="00222130" w:rsidP="00273B7F">
            <w:pPr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bCs/>
                <w:sz w:val="24"/>
                <w:szCs w:val="24"/>
              </w:rPr>
              <w:t>Признание  садового дома жилым домом и жилого дома садовым домом</w:t>
            </w:r>
          </w:p>
        </w:tc>
        <w:tc>
          <w:tcPr>
            <w:tcW w:w="2977" w:type="dxa"/>
          </w:tcPr>
          <w:p w:rsidR="00222130" w:rsidRPr="00273B7F" w:rsidRDefault="00222130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222130" w:rsidRPr="00273B7F" w:rsidTr="00733F92">
        <w:trPr>
          <w:cantSplit/>
        </w:trPr>
        <w:tc>
          <w:tcPr>
            <w:tcW w:w="4928" w:type="dxa"/>
            <w:vMerge/>
          </w:tcPr>
          <w:p w:rsidR="00222130" w:rsidRPr="00D67E60" w:rsidRDefault="00222130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0000CC"/>
                <w:sz w:val="24"/>
                <w:szCs w:val="24"/>
              </w:rPr>
            </w:pPr>
          </w:p>
        </w:tc>
        <w:tc>
          <w:tcPr>
            <w:tcW w:w="6804" w:type="dxa"/>
          </w:tcPr>
          <w:p w:rsidR="00222130" w:rsidRPr="00D67E60" w:rsidRDefault="00222130" w:rsidP="00D67E60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977" w:type="dxa"/>
          </w:tcPr>
          <w:p w:rsidR="00222130" w:rsidRPr="00273B7F" w:rsidRDefault="00222130" w:rsidP="00D67E60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222130" w:rsidRPr="00273B7F" w:rsidTr="00733F92">
        <w:trPr>
          <w:cantSplit/>
        </w:trPr>
        <w:tc>
          <w:tcPr>
            <w:tcW w:w="4928" w:type="dxa"/>
            <w:vMerge/>
          </w:tcPr>
          <w:p w:rsidR="00222130" w:rsidRPr="00D67E60" w:rsidRDefault="00222130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0000CC"/>
                <w:sz w:val="24"/>
                <w:szCs w:val="24"/>
              </w:rPr>
            </w:pPr>
          </w:p>
        </w:tc>
        <w:tc>
          <w:tcPr>
            <w:tcW w:w="6804" w:type="dxa"/>
          </w:tcPr>
          <w:p w:rsidR="00222130" w:rsidRPr="00D67E60" w:rsidRDefault="00222130" w:rsidP="00D67E60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 xml:space="preserve">Признание граждан </w:t>
            </w:r>
            <w:proofErr w:type="gramStart"/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малоимущими</w:t>
            </w:r>
            <w:proofErr w:type="gramEnd"/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 xml:space="preserve">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</w:t>
            </w:r>
          </w:p>
        </w:tc>
        <w:tc>
          <w:tcPr>
            <w:tcW w:w="2977" w:type="dxa"/>
          </w:tcPr>
          <w:p w:rsidR="00222130" w:rsidRPr="00273B7F" w:rsidRDefault="00222130" w:rsidP="00D67E60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222130" w:rsidRPr="00273B7F" w:rsidTr="00733F92">
        <w:trPr>
          <w:cantSplit/>
        </w:trPr>
        <w:tc>
          <w:tcPr>
            <w:tcW w:w="4928" w:type="dxa"/>
            <w:vMerge/>
          </w:tcPr>
          <w:p w:rsidR="00222130" w:rsidRPr="00D67E60" w:rsidRDefault="00222130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0000CC"/>
                <w:sz w:val="24"/>
                <w:szCs w:val="24"/>
              </w:rPr>
            </w:pPr>
          </w:p>
        </w:tc>
        <w:tc>
          <w:tcPr>
            <w:tcW w:w="6804" w:type="dxa"/>
          </w:tcPr>
          <w:p w:rsidR="00222130" w:rsidRPr="00D67E60" w:rsidRDefault="00222130" w:rsidP="00E715E9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Предоставление жилого помещения в собственность бесплатно</w:t>
            </w:r>
          </w:p>
        </w:tc>
        <w:tc>
          <w:tcPr>
            <w:tcW w:w="2977" w:type="dxa"/>
          </w:tcPr>
          <w:p w:rsidR="00222130" w:rsidRPr="00273B7F" w:rsidRDefault="00222130" w:rsidP="00E715E9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222130" w:rsidRPr="00273B7F" w:rsidTr="00733F92">
        <w:trPr>
          <w:cantSplit/>
        </w:trPr>
        <w:tc>
          <w:tcPr>
            <w:tcW w:w="4928" w:type="dxa"/>
            <w:vMerge/>
          </w:tcPr>
          <w:p w:rsidR="00222130" w:rsidRPr="00D67E60" w:rsidRDefault="00222130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0000CC"/>
                <w:sz w:val="24"/>
                <w:szCs w:val="24"/>
              </w:rPr>
            </w:pPr>
          </w:p>
        </w:tc>
        <w:tc>
          <w:tcPr>
            <w:tcW w:w="6804" w:type="dxa"/>
          </w:tcPr>
          <w:p w:rsidR="00222130" w:rsidRPr="00D67E60" w:rsidRDefault="00222130" w:rsidP="00E715E9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я жилищного фонда) на территории г. Щекино Щекинского района</w:t>
            </w:r>
          </w:p>
        </w:tc>
        <w:tc>
          <w:tcPr>
            <w:tcW w:w="2977" w:type="dxa"/>
          </w:tcPr>
          <w:p w:rsidR="00222130" w:rsidRPr="00273B7F" w:rsidRDefault="00222130" w:rsidP="00E715E9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222130" w:rsidRPr="00273B7F" w:rsidTr="00733F92">
        <w:trPr>
          <w:cantSplit/>
        </w:trPr>
        <w:tc>
          <w:tcPr>
            <w:tcW w:w="4928" w:type="dxa"/>
            <w:vMerge/>
          </w:tcPr>
          <w:p w:rsidR="00222130" w:rsidRPr="00D67E60" w:rsidRDefault="00222130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color w:val="0000CC"/>
                <w:sz w:val="24"/>
                <w:szCs w:val="24"/>
              </w:rPr>
            </w:pPr>
          </w:p>
        </w:tc>
        <w:tc>
          <w:tcPr>
            <w:tcW w:w="6804" w:type="dxa"/>
          </w:tcPr>
          <w:p w:rsidR="00222130" w:rsidRPr="00D67E60" w:rsidRDefault="00222130" w:rsidP="00E715E9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Передача принадлежащего гражданам на праве собственности жилого помещения в муниципальную собственность</w:t>
            </w:r>
          </w:p>
        </w:tc>
        <w:tc>
          <w:tcPr>
            <w:tcW w:w="2977" w:type="dxa"/>
          </w:tcPr>
          <w:p w:rsidR="00222130" w:rsidRPr="00273B7F" w:rsidRDefault="00222130" w:rsidP="00E715E9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222130" w:rsidRPr="00273B7F" w:rsidTr="00733F92">
        <w:trPr>
          <w:cantSplit/>
        </w:trPr>
        <w:tc>
          <w:tcPr>
            <w:tcW w:w="4928" w:type="dxa"/>
            <w:vMerge w:val="restart"/>
          </w:tcPr>
          <w:p w:rsidR="00222130" w:rsidRPr="00D67E60" w:rsidRDefault="00222130" w:rsidP="008300E8">
            <w:pPr>
              <w:numPr>
                <w:ilvl w:val="0"/>
                <w:numId w:val="28"/>
              </w:numPr>
              <w:tabs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Галкина Анастасия Сергеевна,</w:t>
            </w:r>
          </w:p>
          <w:p w:rsidR="00222130" w:rsidRPr="00D67E60" w:rsidRDefault="00222130" w:rsidP="008300E8">
            <w:pPr>
              <w:tabs>
                <w:tab w:val="left" w:pos="284"/>
                <w:tab w:val="left" w:pos="364"/>
                <w:tab w:val="left" w:pos="426"/>
              </w:tabs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ведущий инспектор отдела по вопросам жилищного фонда комитета по вопросам жизнеобеспечения, строительства и жилищного фонда</w:t>
            </w:r>
          </w:p>
        </w:tc>
        <w:tc>
          <w:tcPr>
            <w:tcW w:w="6804" w:type="dxa"/>
          </w:tcPr>
          <w:p w:rsidR="00222130" w:rsidRPr="00D67E60" w:rsidRDefault="00222130" w:rsidP="00E715E9">
            <w:pPr>
              <w:tabs>
                <w:tab w:val="left" w:pos="1305"/>
              </w:tabs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2977" w:type="dxa"/>
          </w:tcPr>
          <w:p w:rsidR="00222130" w:rsidRPr="00273B7F" w:rsidRDefault="00222130" w:rsidP="00E715E9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222130" w:rsidRPr="00273B7F" w:rsidTr="00733F92">
        <w:trPr>
          <w:cantSplit/>
        </w:trPr>
        <w:tc>
          <w:tcPr>
            <w:tcW w:w="4928" w:type="dxa"/>
            <w:vMerge/>
          </w:tcPr>
          <w:p w:rsidR="00222130" w:rsidRPr="00D67E60" w:rsidRDefault="00222130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222130" w:rsidRPr="00D67E60" w:rsidRDefault="00222130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Предоставление отдельных видов жилых помещений муниципального специализированного жилищного фонда</w:t>
            </w:r>
          </w:p>
        </w:tc>
        <w:tc>
          <w:tcPr>
            <w:tcW w:w="2977" w:type="dxa"/>
          </w:tcPr>
          <w:p w:rsidR="00222130" w:rsidRPr="00273B7F" w:rsidRDefault="00222130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222130" w:rsidRPr="00273B7F" w:rsidTr="00733F92">
        <w:trPr>
          <w:cantSplit/>
        </w:trPr>
        <w:tc>
          <w:tcPr>
            <w:tcW w:w="4928" w:type="dxa"/>
            <w:vMerge/>
          </w:tcPr>
          <w:p w:rsidR="00222130" w:rsidRPr="00D67E60" w:rsidRDefault="00222130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222130" w:rsidRPr="00D67E60" w:rsidRDefault="00222130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Оформление документов по обмену жилыми помещениями</w:t>
            </w:r>
          </w:p>
        </w:tc>
        <w:tc>
          <w:tcPr>
            <w:tcW w:w="2977" w:type="dxa"/>
          </w:tcPr>
          <w:p w:rsidR="00222130" w:rsidRPr="00273B7F" w:rsidRDefault="00222130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222130" w:rsidRPr="00273B7F" w:rsidTr="00733F92">
        <w:trPr>
          <w:cantSplit/>
        </w:trPr>
        <w:tc>
          <w:tcPr>
            <w:tcW w:w="4928" w:type="dxa"/>
            <w:vMerge/>
          </w:tcPr>
          <w:p w:rsidR="00222130" w:rsidRPr="00D67E60" w:rsidRDefault="00222130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222130" w:rsidRPr="00D67E60" w:rsidRDefault="00222130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Оформление разрешения на вселение членов семьи нанимателя и иных граждан в муниципальные помещения</w:t>
            </w:r>
          </w:p>
        </w:tc>
        <w:tc>
          <w:tcPr>
            <w:tcW w:w="2977" w:type="dxa"/>
          </w:tcPr>
          <w:p w:rsidR="00222130" w:rsidRPr="00273B7F" w:rsidRDefault="00222130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222130" w:rsidRPr="00273B7F" w:rsidTr="00733F92">
        <w:trPr>
          <w:cantSplit/>
        </w:trPr>
        <w:tc>
          <w:tcPr>
            <w:tcW w:w="4928" w:type="dxa"/>
            <w:vMerge/>
          </w:tcPr>
          <w:p w:rsidR="00222130" w:rsidRPr="00D67E60" w:rsidRDefault="00222130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222130" w:rsidRPr="00D67E60" w:rsidRDefault="00222130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977" w:type="dxa"/>
          </w:tcPr>
          <w:p w:rsidR="00222130" w:rsidRPr="00273B7F" w:rsidRDefault="00222130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222130" w:rsidRPr="00273B7F" w:rsidTr="00733F92">
        <w:trPr>
          <w:cantSplit/>
        </w:trPr>
        <w:tc>
          <w:tcPr>
            <w:tcW w:w="4928" w:type="dxa"/>
            <w:vMerge/>
          </w:tcPr>
          <w:p w:rsidR="00222130" w:rsidRPr="00D67E60" w:rsidRDefault="00222130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222130" w:rsidRPr="00D67E60" w:rsidRDefault="00222130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977" w:type="dxa"/>
          </w:tcPr>
          <w:p w:rsidR="00222130" w:rsidRPr="00273B7F" w:rsidRDefault="00222130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222130" w:rsidRPr="00273B7F" w:rsidTr="00733F92">
        <w:trPr>
          <w:cantSplit/>
        </w:trPr>
        <w:tc>
          <w:tcPr>
            <w:tcW w:w="4928" w:type="dxa"/>
            <w:vMerge/>
          </w:tcPr>
          <w:p w:rsidR="00222130" w:rsidRPr="00D67E60" w:rsidRDefault="00222130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222130" w:rsidRPr="00D67E60" w:rsidRDefault="00222130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Признание в муниципальном и частном жилом фонд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2977" w:type="dxa"/>
          </w:tcPr>
          <w:p w:rsidR="00222130" w:rsidRPr="00273B7F" w:rsidRDefault="00222130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222130" w:rsidRPr="00273B7F" w:rsidTr="00733F92">
        <w:trPr>
          <w:cantSplit/>
        </w:trPr>
        <w:tc>
          <w:tcPr>
            <w:tcW w:w="4928" w:type="dxa"/>
            <w:vMerge/>
          </w:tcPr>
          <w:p w:rsidR="00222130" w:rsidRPr="00D67E60" w:rsidRDefault="00222130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222130" w:rsidRPr="00D67E60" w:rsidRDefault="00222130" w:rsidP="00634326">
            <w:pPr>
              <w:jc w:val="both"/>
              <w:rPr>
                <w:rFonts w:ascii="PT Astra Serif" w:eastAsia="Times New Roman" w:hAnsi="PT Astra Serif"/>
                <w:bCs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bCs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977" w:type="dxa"/>
          </w:tcPr>
          <w:p w:rsidR="00222130" w:rsidRPr="00273B7F" w:rsidRDefault="00222130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222130" w:rsidRPr="00273B7F" w:rsidTr="00733F92">
        <w:trPr>
          <w:cantSplit/>
        </w:trPr>
        <w:tc>
          <w:tcPr>
            <w:tcW w:w="4928" w:type="dxa"/>
            <w:vMerge w:val="restart"/>
          </w:tcPr>
          <w:p w:rsidR="00222130" w:rsidRPr="00D67E60" w:rsidRDefault="00222130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Корнеева Анастасия Александровна,</w:t>
            </w:r>
          </w:p>
          <w:p w:rsidR="00222130" w:rsidRPr="00D67E60" w:rsidRDefault="00222130" w:rsidP="008300E8">
            <w:pPr>
              <w:tabs>
                <w:tab w:val="left" w:pos="284"/>
                <w:tab w:val="left" w:pos="364"/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старший инспектор отдела благоустройства комитета по благоустройству и дорожно-транспортному хозяйству</w:t>
            </w:r>
          </w:p>
        </w:tc>
        <w:tc>
          <w:tcPr>
            <w:tcW w:w="6804" w:type="dxa"/>
          </w:tcPr>
          <w:p w:rsidR="00222130" w:rsidRPr="00D67E60" w:rsidRDefault="00222130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2977" w:type="dxa"/>
          </w:tcPr>
          <w:p w:rsidR="00222130" w:rsidRPr="00273B7F" w:rsidRDefault="00222130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222130" w:rsidRPr="00273B7F" w:rsidTr="00733F92">
        <w:trPr>
          <w:cantSplit/>
        </w:trPr>
        <w:tc>
          <w:tcPr>
            <w:tcW w:w="4928" w:type="dxa"/>
            <w:vMerge/>
          </w:tcPr>
          <w:p w:rsidR="00222130" w:rsidRPr="00D67E60" w:rsidRDefault="00222130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222130" w:rsidRPr="00D67E60" w:rsidRDefault="00222130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67E60">
              <w:rPr>
                <w:rFonts w:ascii="PT Astra Serif" w:hAnsi="PT Astra Serif"/>
                <w:sz w:val="24"/>
                <w:szCs w:val="24"/>
              </w:rPr>
              <w:t>Предоставление разрешения на осуществление земляных работ на территории муниципального образования город Щекино Щекинского района</w:t>
            </w:r>
          </w:p>
        </w:tc>
        <w:tc>
          <w:tcPr>
            <w:tcW w:w="2977" w:type="dxa"/>
          </w:tcPr>
          <w:p w:rsidR="00222130" w:rsidRPr="00273B7F" w:rsidRDefault="00222130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222130" w:rsidRPr="00273B7F" w:rsidTr="00733F92">
        <w:trPr>
          <w:cantSplit/>
        </w:trPr>
        <w:tc>
          <w:tcPr>
            <w:tcW w:w="4928" w:type="dxa"/>
            <w:vMerge w:val="restart"/>
          </w:tcPr>
          <w:p w:rsidR="00222130" w:rsidRPr="00D67E60" w:rsidRDefault="00222130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Панова Татьяна Владимировна,</w:t>
            </w:r>
          </w:p>
          <w:p w:rsidR="00222130" w:rsidRPr="00D67E60" w:rsidRDefault="00222130" w:rsidP="008300E8">
            <w:pPr>
              <w:tabs>
                <w:tab w:val="left" w:pos="284"/>
                <w:tab w:val="left" w:pos="364"/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старший инспектор отдела благоустройства комитета по благоустройству и дорожно-транспортному хозяйству</w:t>
            </w:r>
          </w:p>
        </w:tc>
        <w:tc>
          <w:tcPr>
            <w:tcW w:w="6804" w:type="dxa"/>
          </w:tcPr>
          <w:p w:rsidR="00222130" w:rsidRPr="00D67E60" w:rsidRDefault="00222130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67E60">
              <w:rPr>
                <w:rFonts w:ascii="PT Astra Serif" w:hAnsi="PT Astra Serif"/>
                <w:sz w:val="24"/>
                <w:szCs w:val="24"/>
              </w:rPr>
              <w:t>Предоставление разрешения на осуществление земляных работ на территории муниципального образования город Щекино Щекинского района</w:t>
            </w:r>
          </w:p>
        </w:tc>
        <w:tc>
          <w:tcPr>
            <w:tcW w:w="2977" w:type="dxa"/>
          </w:tcPr>
          <w:p w:rsidR="00222130" w:rsidRPr="00273B7F" w:rsidRDefault="00222130" w:rsidP="004C50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22130" w:rsidRPr="00273B7F" w:rsidTr="00733F92">
        <w:trPr>
          <w:cantSplit/>
        </w:trPr>
        <w:tc>
          <w:tcPr>
            <w:tcW w:w="4928" w:type="dxa"/>
            <w:vMerge/>
          </w:tcPr>
          <w:p w:rsidR="00222130" w:rsidRPr="00D67E60" w:rsidRDefault="00222130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222130" w:rsidRPr="00D67E60" w:rsidRDefault="00222130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2977" w:type="dxa"/>
          </w:tcPr>
          <w:p w:rsidR="00222130" w:rsidRPr="00273B7F" w:rsidRDefault="00222130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B8539D" w:rsidRPr="00273B7F" w:rsidTr="00733F92">
        <w:trPr>
          <w:cantSplit/>
        </w:trPr>
        <w:tc>
          <w:tcPr>
            <w:tcW w:w="4928" w:type="dxa"/>
            <w:vMerge w:val="restart"/>
          </w:tcPr>
          <w:p w:rsidR="00B8539D" w:rsidRPr="00D67E60" w:rsidRDefault="00B8539D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Кожина Елена Анатольевна,</w:t>
            </w:r>
          </w:p>
          <w:p w:rsidR="00B8539D" w:rsidRPr="00D67E60" w:rsidRDefault="00B8539D" w:rsidP="008300E8">
            <w:pPr>
              <w:tabs>
                <w:tab w:val="left" w:pos="284"/>
                <w:tab w:val="left" w:pos="364"/>
                <w:tab w:val="left" w:pos="426"/>
              </w:tabs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инспектор отдела по вопросам жилищного фонда комитета по вопросам жизнеобеспечения, строительства и жилищного фонда</w:t>
            </w:r>
          </w:p>
        </w:tc>
        <w:tc>
          <w:tcPr>
            <w:tcW w:w="6804" w:type="dxa"/>
          </w:tcPr>
          <w:p w:rsidR="00B8539D" w:rsidRPr="00D67E60" w:rsidRDefault="00B8539D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67E60">
              <w:rPr>
                <w:rFonts w:ascii="PT Astra Serif" w:hAnsi="PT Astra Serif"/>
                <w:sz w:val="24"/>
                <w:szCs w:val="24"/>
              </w:rPr>
              <w:t>Выдача справок о подтверждении проживания (работы) граждан на территории зоны проживания с льготным социально-экономическим статусом</w:t>
            </w:r>
          </w:p>
        </w:tc>
        <w:tc>
          <w:tcPr>
            <w:tcW w:w="2977" w:type="dxa"/>
          </w:tcPr>
          <w:p w:rsidR="00B8539D" w:rsidRPr="00273B7F" w:rsidRDefault="00B8539D" w:rsidP="00C604DB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B8539D" w:rsidRPr="00273B7F" w:rsidTr="00733F92">
        <w:trPr>
          <w:cantSplit/>
        </w:trPr>
        <w:tc>
          <w:tcPr>
            <w:tcW w:w="4928" w:type="dxa"/>
            <w:vMerge/>
          </w:tcPr>
          <w:p w:rsidR="00B8539D" w:rsidRPr="00D67E60" w:rsidRDefault="00B8539D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B8539D" w:rsidRPr="00D67E60" w:rsidRDefault="00B8539D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67E60">
              <w:rPr>
                <w:rFonts w:ascii="PT Astra Serif" w:hAnsi="PT Astra Serif"/>
                <w:sz w:val="24"/>
                <w:szCs w:val="24"/>
              </w:rPr>
              <w:t>Выдача документов (справки с места жительства, выписки из домовой книги, копии карточек учета собственника жилого помещения)</w:t>
            </w:r>
          </w:p>
        </w:tc>
        <w:tc>
          <w:tcPr>
            <w:tcW w:w="2977" w:type="dxa"/>
          </w:tcPr>
          <w:p w:rsidR="00B8539D" w:rsidRPr="00273B7F" w:rsidRDefault="00B8539D" w:rsidP="00C604DB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B8539D" w:rsidRPr="00273B7F" w:rsidTr="00733F92">
        <w:trPr>
          <w:cantSplit/>
        </w:trPr>
        <w:tc>
          <w:tcPr>
            <w:tcW w:w="4928" w:type="dxa"/>
            <w:vMerge w:val="restart"/>
          </w:tcPr>
          <w:p w:rsidR="00B8539D" w:rsidRPr="00D67E60" w:rsidRDefault="00B8539D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Бобрышева</w:t>
            </w:r>
            <w:proofErr w:type="spellEnd"/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 xml:space="preserve"> Татьяна Николаевна,</w:t>
            </w:r>
          </w:p>
          <w:p w:rsidR="00B8539D" w:rsidRPr="00D67E60" w:rsidRDefault="00B8539D" w:rsidP="008300E8">
            <w:pPr>
              <w:tabs>
                <w:tab w:val="left" w:pos="284"/>
                <w:tab w:val="left" w:pos="364"/>
                <w:tab w:val="left" w:pos="426"/>
              </w:tabs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D67E60">
              <w:rPr>
                <w:rFonts w:ascii="PT Astra Serif" w:eastAsia="Times New Roman" w:hAnsi="PT Astra Serif"/>
                <w:sz w:val="24"/>
                <w:szCs w:val="24"/>
              </w:rPr>
              <w:t>старший инспектор отдела по вопросам жилищного фонда комитета по вопросам жизнеобеспечения, строительства и жилищного фонда</w:t>
            </w:r>
          </w:p>
        </w:tc>
        <w:tc>
          <w:tcPr>
            <w:tcW w:w="6804" w:type="dxa"/>
          </w:tcPr>
          <w:p w:rsidR="00B8539D" w:rsidRPr="00D67E60" w:rsidRDefault="00B8539D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67E60">
              <w:rPr>
                <w:rFonts w:ascii="PT Astra Serif" w:hAnsi="PT Astra Serif"/>
                <w:sz w:val="24"/>
                <w:szCs w:val="24"/>
              </w:rPr>
              <w:t>Выдача справок о подтверждении проживания (работы) граждан на территории зоны проживания с льготным социально-экономическим статусом</w:t>
            </w:r>
          </w:p>
        </w:tc>
        <w:tc>
          <w:tcPr>
            <w:tcW w:w="2977" w:type="dxa"/>
          </w:tcPr>
          <w:p w:rsidR="00B8539D" w:rsidRPr="00273B7F" w:rsidRDefault="00B8539D" w:rsidP="004C50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8539D" w:rsidRPr="00273B7F" w:rsidTr="00733F92">
        <w:trPr>
          <w:cantSplit/>
        </w:trPr>
        <w:tc>
          <w:tcPr>
            <w:tcW w:w="4928" w:type="dxa"/>
            <w:vMerge/>
          </w:tcPr>
          <w:p w:rsidR="00B8539D" w:rsidRPr="00D67E60" w:rsidRDefault="00B8539D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B8539D" w:rsidRPr="00D67E60" w:rsidRDefault="00B8539D" w:rsidP="00273B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67E60">
              <w:rPr>
                <w:rFonts w:ascii="PT Astra Serif" w:hAnsi="PT Astra Serif"/>
                <w:sz w:val="24"/>
                <w:szCs w:val="24"/>
              </w:rPr>
              <w:t>Выдача документов (справки с места жительства, выписки из домовой книги, копии карточек учета собственника жилого помещения)</w:t>
            </w:r>
          </w:p>
        </w:tc>
        <w:tc>
          <w:tcPr>
            <w:tcW w:w="2977" w:type="dxa"/>
          </w:tcPr>
          <w:p w:rsidR="00B8539D" w:rsidRPr="00273B7F" w:rsidRDefault="00B8539D" w:rsidP="004C50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8539D" w:rsidRPr="00273B7F" w:rsidTr="00733F92">
        <w:trPr>
          <w:cantSplit/>
        </w:trPr>
        <w:tc>
          <w:tcPr>
            <w:tcW w:w="4928" w:type="dxa"/>
          </w:tcPr>
          <w:p w:rsidR="00B8539D" w:rsidRPr="00FF0CF9" w:rsidRDefault="00B8539D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FF0CF9">
              <w:rPr>
                <w:rFonts w:ascii="PT Astra Serif" w:eastAsia="Times New Roman" w:hAnsi="PT Astra Serif"/>
                <w:sz w:val="24"/>
                <w:szCs w:val="24"/>
              </w:rPr>
              <w:t>Гротасс</w:t>
            </w:r>
            <w:proofErr w:type="spellEnd"/>
            <w:r w:rsidRPr="00FF0CF9">
              <w:rPr>
                <w:rFonts w:ascii="PT Astra Serif" w:eastAsia="Times New Roman" w:hAnsi="PT Astra Serif"/>
                <w:sz w:val="24"/>
                <w:szCs w:val="24"/>
              </w:rPr>
              <w:t xml:space="preserve"> Елена Викторовна,</w:t>
            </w:r>
          </w:p>
          <w:p w:rsidR="00B8539D" w:rsidRPr="00FF0CF9" w:rsidRDefault="00B8539D" w:rsidP="008300E8">
            <w:pPr>
              <w:tabs>
                <w:tab w:val="left" w:pos="284"/>
                <w:tab w:val="left" w:pos="364"/>
                <w:tab w:val="left" w:pos="426"/>
              </w:tabs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FF0CF9">
              <w:rPr>
                <w:rFonts w:ascii="PT Astra Serif" w:eastAsia="Times New Roman" w:hAnsi="PT Astra Serif"/>
                <w:sz w:val="24"/>
                <w:szCs w:val="24"/>
              </w:rPr>
              <w:t>старший инспектор отдела предпринимательства и сельского хозяйства  комитета экономического развития</w:t>
            </w:r>
          </w:p>
        </w:tc>
        <w:tc>
          <w:tcPr>
            <w:tcW w:w="6804" w:type="dxa"/>
          </w:tcPr>
          <w:p w:rsidR="00B8539D" w:rsidRPr="008152E3" w:rsidRDefault="00B8539D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152E3">
              <w:rPr>
                <w:rFonts w:ascii="PT Astra Serif" w:eastAsia="Times New Roman" w:hAnsi="PT Astra Serif"/>
                <w:sz w:val="24"/>
                <w:szCs w:val="24"/>
              </w:rPr>
              <w:t>Выдача выписок и справок  из похозяйственных книг</w:t>
            </w:r>
          </w:p>
        </w:tc>
        <w:tc>
          <w:tcPr>
            <w:tcW w:w="2977" w:type="dxa"/>
          </w:tcPr>
          <w:p w:rsidR="00B8539D" w:rsidRPr="00273B7F" w:rsidRDefault="00B8539D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B8539D" w:rsidRPr="00273B7F" w:rsidTr="00733F92">
        <w:trPr>
          <w:cantSplit/>
        </w:trPr>
        <w:tc>
          <w:tcPr>
            <w:tcW w:w="4928" w:type="dxa"/>
          </w:tcPr>
          <w:p w:rsidR="00B8539D" w:rsidRPr="00FF0CF9" w:rsidRDefault="00B8539D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FF0CF9">
              <w:rPr>
                <w:rFonts w:ascii="PT Astra Serif" w:eastAsia="Times New Roman" w:hAnsi="PT Astra Serif"/>
                <w:sz w:val="24"/>
                <w:szCs w:val="24"/>
              </w:rPr>
              <w:t>Тимохина Ирина Александровна,</w:t>
            </w:r>
          </w:p>
          <w:p w:rsidR="00B8539D" w:rsidRPr="00FF0CF9" w:rsidRDefault="00B8539D" w:rsidP="008300E8">
            <w:pPr>
              <w:tabs>
                <w:tab w:val="left" w:pos="284"/>
                <w:tab w:val="left" w:pos="364"/>
                <w:tab w:val="left" w:pos="426"/>
              </w:tabs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FF0CF9">
              <w:rPr>
                <w:rFonts w:ascii="PT Astra Serif" w:eastAsia="Times New Roman" w:hAnsi="PT Astra Serif"/>
                <w:sz w:val="24"/>
                <w:szCs w:val="24"/>
              </w:rPr>
              <w:t>старший инспектор отдела предпринимательства и сельского хозяйства  комитета экономического развития</w:t>
            </w:r>
          </w:p>
        </w:tc>
        <w:tc>
          <w:tcPr>
            <w:tcW w:w="6804" w:type="dxa"/>
          </w:tcPr>
          <w:p w:rsidR="00B8539D" w:rsidRPr="008152E3" w:rsidRDefault="00B8539D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152E3">
              <w:rPr>
                <w:rFonts w:ascii="PT Astra Serif" w:eastAsia="Times New Roman" w:hAnsi="PT Astra Serif"/>
                <w:sz w:val="24"/>
                <w:szCs w:val="24"/>
              </w:rPr>
              <w:t>Выдача выписок и справок  из похозяйственных книг</w:t>
            </w:r>
          </w:p>
        </w:tc>
        <w:tc>
          <w:tcPr>
            <w:tcW w:w="2977" w:type="dxa"/>
          </w:tcPr>
          <w:p w:rsidR="00B8539D" w:rsidRPr="00082C20" w:rsidRDefault="00B8539D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082C20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B8539D" w:rsidRPr="00273B7F" w:rsidTr="00733F92">
        <w:trPr>
          <w:cantSplit/>
        </w:trPr>
        <w:tc>
          <w:tcPr>
            <w:tcW w:w="4928" w:type="dxa"/>
          </w:tcPr>
          <w:p w:rsidR="00B8539D" w:rsidRPr="00FF0CF9" w:rsidRDefault="00B8539D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FF0CF9">
              <w:rPr>
                <w:rFonts w:ascii="PT Astra Serif" w:eastAsia="Times New Roman" w:hAnsi="PT Astra Serif"/>
                <w:sz w:val="24"/>
                <w:szCs w:val="24"/>
              </w:rPr>
              <w:t>Пахомова Марина Николаевна,</w:t>
            </w:r>
          </w:p>
          <w:p w:rsidR="00B8539D" w:rsidRPr="00FF0CF9" w:rsidRDefault="00B8539D" w:rsidP="008300E8">
            <w:pPr>
              <w:tabs>
                <w:tab w:val="left" w:pos="284"/>
                <w:tab w:val="left" w:pos="364"/>
                <w:tab w:val="left" w:pos="426"/>
              </w:tabs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FF0CF9">
              <w:rPr>
                <w:rFonts w:ascii="PT Astra Serif" w:eastAsia="Times New Roman" w:hAnsi="PT Astra Serif"/>
                <w:sz w:val="24"/>
                <w:szCs w:val="24"/>
              </w:rPr>
              <w:t>начальник отдела предпринимательства и сельского хозяйства  комитета экономического развития</w:t>
            </w:r>
          </w:p>
        </w:tc>
        <w:tc>
          <w:tcPr>
            <w:tcW w:w="6804" w:type="dxa"/>
          </w:tcPr>
          <w:p w:rsidR="00B8539D" w:rsidRPr="008152E3" w:rsidRDefault="00B8539D" w:rsidP="00082C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52E3">
              <w:rPr>
                <w:rFonts w:ascii="PT Astra Serif" w:hAnsi="PT Astra Serif"/>
                <w:sz w:val="24"/>
                <w:szCs w:val="24"/>
              </w:rPr>
              <w:t>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</w:t>
            </w:r>
          </w:p>
        </w:tc>
        <w:tc>
          <w:tcPr>
            <w:tcW w:w="2977" w:type="dxa"/>
          </w:tcPr>
          <w:p w:rsidR="00B8539D" w:rsidRPr="00082C20" w:rsidRDefault="00B8539D" w:rsidP="004C5087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8539D" w:rsidRPr="00273B7F" w:rsidTr="00733F92">
        <w:trPr>
          <w:cantSplit/>
        </w:trPr>
        <w:tc>
          <w:tcPr>
            <w:tcW w:w="4928" w:type="dxa"/>
          </w:tcPr>
          <w:p w:rsidR="00B8539D" w:rsidRPr="00FF0CF9" w:rsidRDefault="00B8539D" w:rsidP="008300E8">
            <w:pPr>
              <w:numPr>
                <w:ilvl w:val="0"/>
                <w:numId w:val="28"/>
              </w:numPr>
              <w:tabs>
                <w:tab w:val="left" w:pos="364"/>
                <w:tab w:val="left" w:pos="392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FF0CF9">
              <w:rPr>
                <w:rFonts w:ascii="PT Astra Serif" w:eastAsia="Times New Roman" w:hAnsi="PT Astra Serif"/>
                <w:sz w:val="24"/>
                <w:szCs w:val="24"/>
              </w:rPr>
              <w:t>Бурлака Елена Петровна,</w:t>
            </w:r>
          </w:p>
          <w:p w:rsidR="00B8539D" w:rsidRPr="00FF0CF9" w:rsidRDefault="00B8539D" w:rsidP="008300E8">
            <w:pPr>
              <w:tabs>
                <w:tab w:val="left" w:pos="284"/>
                <w:tab w:val="left" w:pos="364"/>
                <w:tab w:val="left" w:pos="426"/>
              </w:tabs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FF0CF9">
              <w:rPr>
                <w:rFonts w:ascii="PT Astra Serif" w:eastAsia="Times New Roman" w:hAnsi="PT Astra Serif"/>
                <w:sz w:val="24"/>
                <w:szCs w:val="24"/>
              </w:rPr>
              <w:t>экономист 2 категории отдела  предпринимательства и сельского хозяйства комитета экономического развития</w:t>
            </w:r>
          </w:p>
        </w:tc>
        <w:tc>
          <w:tcPr>
            <w:tcW w:w="6804" w:type="dxa"/>
          </w:tcPr>
          <w:p w:rsidR="00B8539D" w:rsidRPr="008152E3" w:rsidRDefault="00B8539D" w:rsidP="00082C2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52E3">
              <w:rPr>
                <w:rFonts w:ascii="PT Astra Serif" w:hAnsi="PT Astra Serif"/>
                <w:sz w:val="24"/>
                <w:szCs w:val="24"/>
              </w:rPr>
              <w:t>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</w:t>
            </w:r>
          </w:p>
        </w:tc>
        <w:tc>
          <w:tcPr>
            <w:tcW w:w="2977" w:type="dxa"/>
          </w:tcPr>
          <w:p w:rsidR="00B8539D" w:rsidRPr="00082C20" w:rsidRDefault="00B8539D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082C20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B8539D" w:rsidRPr="00273B7F" w:rsidTr="00733F92">
        <w:trPr>
          <w:cantSplit/>
        </w:trPr>
        <w:tc>
          <w:tcPr>
            <w:tcW w:w="4928" w:type="dxa"/>
          </w:tcPr>
          <w:p w:rsidR="00B8539D" w:rsidRPr="00811064" w:rsidRDefault="00B8539D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811064">
              <w:rPr>
                <w:rFonts w:ascii="PT Astra Serif" w:eastAsia="Times New Roman" w:hAnsi="PT Astra Serif"/>
                <w:sz w:val="24"/>
                <w:szCs w:val="24"/>
              </w:rPr>
              <w:t xml:space="preserve">Королева Ирина </w:t>
            </w:r>
            <w:proofErr w:type="spellStart"/>
            <w:r w:rsidRPr="00811064">
              <w:rPr>
                <w:rFonts w:ascii="PT Astra Serif" w:eastAsia="Times New Roman" w:hAnsi="PT Astra Serif"/>
                <w:sz w:val="24"/>
                <w:szCs w:val="24"/>
              </w:rPr>
              <w:t>Евгениевна</w:t>
            </w:r>
            <w:proofErr w:type="spellEnd"/>
            <w:r w:rsidRPr="00811064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</w:p>
          <w:p w:rsidR="00B8539D" w:rsidRPr="00811064" w:rsidRDefault="00B8539D" w:rsidP="008300E8">
            <w:pPr>
              <w:tabs>
                <w:tab w:val="left" w:pos="284"/>
                <w:tab w:val="left" w:pos="364"/>
                <w:tab w:val="left" w:pos="426"/>
              </w:tabs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811064">
              <w:rPr>
                <w:rFonts w:ascii="PT Astra Serif" w:eastAsia="Times New Roman" w:hAnsi="PT Astra Serif"/>
                <w:sz w:val="24"/>
                <w:szCs w:val="24"/>
              </w:rPr>
              <w:t>начальник отдела по судебно-правовой работе администрации комитета по правовой работе</w:t>
            </w:r>
          </w:p>
        </w:tc>
        <w:tc>
          <w:tcPr>
            <w:tcW w:w="6804" w:type="dxa"/>
          </w:tcPr>
          <w:p w:rsidR="00B8539D" w:rsidRPr="008152E3" w:rsidRDefault="00B8539D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152E3">
              <w:rPr>
                <w:rFonts w:ascii="PT Astra Serif" w:eastAsia="Times New Roman" w:hAnsi="PT Astra Serif"/>
                <w:sz w:val="24"/>
                <w:szCs w:val="24"/>
              </w:rPr>
              <w:t xml:space="preserve">Выдача разрешения на вступление в </w:t>
            </w:r>
            <w:proofErr w:type="gramStart"/>
            <w:r w:rsidRPr="008152E3">
              <w:rPr>
                <w:rFonts w:ascii="PT Astra Serif" w:eastAsia="Times New Roman" w:hAnsi="PT Astra Serif"/>
                <w:sz w:val="24"/>
                <w:szCs w:val="24"/>
              </w:rPr>
              <w:t>брак лиц</w:t>
            </w:r>
            <w:proofErr w:type="gramEnd"/>
            <w:r w:rsidRPr="008152E3">
              <w:rPr>
                <w:rFonts w:ascii="PT Astra Serif" w:eastAsia="Times New Roman" w:hAnsi="PT Astra Serif"/>
                <w:sz w:val="24"/>
                <w:szCs w:val="24"/>
              </w:rPr>
              <w:t>, не достигших возраста восемнадцати лет</w:t>
            </w:r>
          </w:p>
        </w:tc>
        <w:tc>
          <w:tcPr>
            <w:tcW w:w="2977" w:type="dxa"/>
          </w:tcPr>
          <w:p w:rsidR="00B8539D" w:rsidRPr="00273B7F" w:rsidRDefault="00B8539D" w:rsidP="004C5087">
            <w:pPr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B8539D" w:rsidRPr="00273B7F" w:rsidTr="00733F92">
        <w:trPr>
          <w:cantSplit/>
        </w:trPr>
        <w:tc>
          <w:tcPr>
            <w:tcW w:w="4928" w:type="dxa"/>
          </w:tcPr>
          <w:p w:rsidR="00B8539D" w:rsidRPr="00811064" w:rsidRDefault="00B8539D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811064">
              <w:rPr>
                <w:rFonts w:ascii="PT Astra Serif" w:eastAsia="Times New Roman" w:hAnsi="PT Astra Serif"/>
                <w:sz w:val="24"/>
                <w:szCs w:val="24"/>
              </w:rPr>
              <w:t>Щербакова Юлия Валериевна,</w:t>
            </w:r>
          </w:p>
          <w:p w:rsidR="00B8539D" w:rsidRPr="00811064" w:rsidRDefault="00B8539D" w:rsidP="008300E8">
            <w:pPr>
              <w:tabs>
                <w:tab w:val="left" w:pos="284"/>
                <w:tab w:val="left" w:pos="364"/>
                <w:tab w:val="left" w:pos="426"/>
              </w:tabs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BD125F">
              <w:rPr>
                <w:rFonts w:ascii="PT Astra Serif" w:eastAsia="Times New Roman" w:hAnsi="PT Astra Serif"/>
                <w:sz w:val="24"/>
                <w:szCs w:val="24"/>
              </w:rPr>
              <w:t xml:space="preserve">заместитель председателя комитета </w:t>
            </w:r>
            <w:proofErr w:type="gramStart"/>
            <w:r w:rsidRPr="00BD125F">
              <w:rPr>
                <w:rFonts w:ascii="PT Astra Serif" w:eastAsia="Times New Roman" w:hAnsi="PT Astra Serif"/>
                <w:sz w:val="24"/>
                <w:szCs w:val="24"/>
              </w:rPr>
              <w:t>-н</w:t>
            </w:r>
            <w:proofErr w:type="gramEnd"/>
            <w:r w:rsidRPr="00BD125F">
              <w:rPr>
                <w:rFonts w:ascii="PT Astra Serif" w:eastAsia="Times New Roman" w:hAnsi="PT Astra Serif"/>
                <w:sz w:val="24"/>
                <w:szCs w:val="24"/>
              </w:rPr>
              <w:t>ачальник отдела по правовому обеспечению деятельности администрации  комитета по правовой работе</w:t>
            </w:r>
          </w:p>
        </w:tc>
        <w:tc>
          <w:tcPr>
            <w:tcW w:w="6804" w:type="dxa"/>
          </w:tcPr>
          <w:p w:rsidR="00B8539D" w:rsidRPr="008152E3" w:rsidRDefault="00B8539D" w:rsidP="00273B7F">
            <w:pPr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152E3">
              <w:rPr>
                <w:rFonts w:ascii="PT Astra Serif" w:eastAsia="Times New Roman" w:hAnsi="PT Astra Serif"/>
                <w:sz w:val="24"/>
                <w:szCs w:val="24"/>
              </w:rPr>
              <w:t xml:space="preserve">Выдача разрешения на вступление в </w:t>
            </w:r>
            <w:proofErr w:type="gramStart"/>
            <w:r w:rsidRPr="008152E3">
              <w:rPr>
                <w:rFonts w:ascii="PT Astra Serif" w:eastAsia="Times New Roman" w:hAnsi="PT Astra Serif"/>
                <w:sz w:val="24"/>
                <w:szCs w:val="24"/>
              </w:rPr>
              <w:t>брак лиц</w:t>
            </w:r>
            <w:proofErr w:type="gramEnd"/>
            <w:r w:rsidRPr="008152E3">
              <w:rPr>
                <w:rFonts w:ascii="PT Astra Serif" w:eastAsia="Times New Roman" w:hAnsi="PT Astra Serif"/>
                <w:sz w:val="24"/>
                <w:szCs w:val="24"/>
              </w:rPr>
              <w:t>, не достигших возраста восемнадцати лет</w:t>
            </w:r>
          </w:p>
        </w:tc>
        <w:tc>
          <w:tcPr>
            <w:tcW w:w="2977" w:type="dxa"/>
          </w:tcPr>
          <w:p w:rsidR="00B8539D" w:rsidRPr="00273B7F" w:rsidRDefault="00B8539D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B8539D" w:rsidRPr="00273B7F" w:rsidTr="00733F92">
        <w:trPr>
          <w:cantSplit/>
        </w:trPr>
        <w:tc>
          <w:tcPr>
            <w:tcW w:w="4928" w:type="dxa"/>
          </w:tcPr>
          <w:p w:rsidR="00B8539D" w:rsidRPr="00D0059E" w:rsidRDefault="00B8539D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392"/>
                <w:tab w:val="left" w:pos="426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BD125F">
              <w:rPr>
                <w:rFonts w:ascii="PT Astra Serif" w:eastAsia="Times New Roman" w:hAnsi="PT Astra Serif"/>
                <w:sz w:val="24"/>
                <w:szCs w:val="24"/>
              </w:rPr>
              <w:t>Слемнева</w:t>
            </w:r>
            <w:proofErr w:type="spellEnd"/>
            <w:r w:rsidRPr="00BD125F">
              <w:rPr>
                <w:rFonts w:ascii="PT Astra Serif" w:eastAsia="Times New Roman" w:hAnsi="PT Astra Serif"/>
                <w:sz w:val="24"/>
                <w:szCs w:val="24"/>
              </w:rPr>
              <w:t xml:space="preserve"> Дарья Никол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а</w:t>
            </w:r>
            <w:r w:rsidRPr="00BD125F">
              <w:rPr>
                <w:rFonts w:ascii="PT Astra Serif" w:eastAsia="Times New Roman" w:hAnsi="PT Astra Serif"/>
                <w:sz w:val="24"/>
                <w:szCs w:val="24"/>
              </w:rPr>
              <w:t>евна</w:t>
            </w:r>
            <w:r w:rsidRPr="00D0059E">
              <w:rPr>
                <w:rFonts w:ascii="PT Astra Serif" w:eastAsia="Times New Roman" w:hAnsi="PT Astra Serif"/>
                <w:sz w:val="24"/>
                <w:szCs w:val="24"/>
              </w:rPr>
              <w:t xml:space="preserve">,  </w:t>
            </w:r>
          </w:p>
          <w:p w:rsidR="00B8539D" w:rsidRPr="00D0059E" w:rsidRDefault="00B8539D" w:rsidP="008300E8">
            <w:pPr>
              <w:tabs>
                <w:tab w:val="left" w:pos="284"/>
                <w:tab w:val="left" w:pos="364"/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главный</w:t>
            </w:r>
            <w:r w:rsidRPr="00D0059E">
              <w:rPr>
                <w:rFonts w:ascii="PT Astra Serif" w:eastAsia="Times New Roman" w:hAnsi="PT Astra Serif"/>
                <w:sz w:val="24"/>
                <w:szCs w:val="24"/>
              </w:rPr>
              <w:t xml:space="preserve"> специалист отдела по административной работе и контролю</w:t>
            </w:r>
          </w:p>
        </w:tc>
        <w:tc>
          <w:tcPr>
            <w:tcW w:w="6804" w:type="dxa"/>
          </w:tcPr>
          <w:p w:rsidR="00B8539D" w:rsidRPr="008152E3" w:rsidRDefault="00B8539D" w:rsidP="00273B7F">
            <w:pPr>
              <w:autoSpaceDE w:val="0"/>
              <w:autoSpaceDN w:val="0"/>
              <w:adjustRightInd w:val="0"/>
              <w:ind w:left="-25" w:firstLine="5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152E3">
              <w:rPr>
                <w:rFonts w:ascii="PT Astra Serif" w:eastAsia="Times New Roman" w:hAnsi="PT Astra Serif"/>
                <w:sz w:val="24"/>
                <w:szCs w:val="24"/>
              </w:rPr>
              <w:t>Исполнение запросов юридических и физических лиц на получение копий постановлений и распоряжений администрации муниципального образования, выписок из постановлений и распоряжений администрации муниципального образования</w:t>
            </w:r>
          </w:p>
        </w:tc>
        <w:tc>
          <w:tcPr>
            <w:tcW w:w="2977" w:type="dxa"/>
          </w:tcPr>
          <w:p w:rsidR="00B8539D" w:rsidRPr="00273B7F" w:rsidRDefault="00B8539D" w:rsidP="004C5087">
            <w:pPr>
              <w:autoSpaceDE w:val="0"/>
              <w:autoSpaceDN w:val="0"/>
              <w:adjustRightInd w:val="0"/>
              <w:ind w:left="-25" w:firstLine="5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B8539D" w:rsidRPr="00273B7F" w:rsidTr="00733F92">
        <w:trPr>
          <w:cantSplit/>
        </w:trPr>
        <w:tc>
          <w:tcPr>
            <w:tcW w:w="4928" w:type="dxa"/>
          </w:tcPr>
          <w:p w:rsidR="00B8539D" w:rsidRPr="00D0059E" w:rsidRDefault="00B8539D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D0059E">
              <w:rPr>
                <w:rFonts w:ascii="PT Astra Serif" w:eastAsia="Times New Roman" w:hAnsi="PT Astra Serif"/>
                <w:sz w:val="24"/>
                <w:szCs w:val="24"/>
              </w:rPr>
              <w:t>Иванова Татьяна Евгеньевна,</w:t>
            </w:r>
          </w:p>
          <w:p w:rsidR="00B8539D" w:rsidRPr="00D0059E" w:rsidRDefault="00B8539D" w:rsidP="008300E8">
            <w:pPr>
              <w:tabs>
                <w:tab w:val="left" w:pos="284"/>
                <w:tab w:val="left" w:pos="364"/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D0059E">
              <w:rPr>
                <w:rFonts w:ascii="PT Astra Serif" w:eastAsia="Times New Roman" w:hAnsi="PT Astra Serif"/>
                <w:sz w:val="24"/>
                <w:szCs w:val="24"/>
              </w:rPr>
              <w:t>ведущий инспектор отдела по административной работе и контролю</w:t>
            </w:r>
          </w:p>
        </w:tc>
        <w:tc>
          <w:tcPr>
            <w:tcW w:w="6804" w:type="dxa"/>
          </w:tcPr>
          <w:p w:rsidR="00B8539D" w:rsidRPr="008152E3" w:rsidRDefault="00B8539D" w:rsidP="00273B7F">
            <w:pPr>
              <w:autoSpaceDE w:val="0"/>
              <w:autoSpaceDN w:val="0"/>
              <w:adjustRightInd w:val="0"/>
              <w:ind w:left="-25" w:firstLine="5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152E3">
              <w:rPr>
                <w:rFonts w:ascii="PT Astra Serif" w:eastAsia="Times New Roman" w:hAnsi="PT Astra Serif"/>
                <w:sz w:val="24"/>
                <w:szCs w:val="24"/>
              </w:rPr>
              <w:t>Исполнение запросов юридических и физических лиц на получение копий постановлений и распоряжений администрации муниципального образования, выписок из постановлений и распоряжений администрации муниципального образования</w:t>
            </w:r>
          </w:p>
        </w:tc>
        <w:tc>
          <w:tcPr>
            <w:tcW w:w="2977" w:type="dxa"/>
          </w:tcPr>
          <w:p w:rsidR="00B8539D" w:rsidRPr="00273B7F" w:rsidRDefault="00B8539D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  <w:tr w:rsidR="00B8539D" w:rsidRPr="00273B7F" w:rsidTr="00733F92">
        <w:trPr>
          <w:cantSplit/>
        </w:trPr>
        <w:tc>
          <w:tcPr>
            <w:tcW w:w="4928" w:type="dxa"/>
          </w:tcPr>
          <w:p w:rsidR="00B8539D" w:rsidRPr="00C13D8C" w:rsidRDefault="00B8539D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64"/>
                <w:tab w:val="left" w:pos="426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C13D8C">
              <w:rPr>
                <w:rFonts w:ascii="PT Astra Serif" w:eastAsia="Times New Roman" w:hAnsi="PT Astra Serif"/>
                <w:sz w:val="24"/>
                <w:szCs w:val="24"/>
              </w:rPr>
              <w:t>Тараторина</w:t>
            </w:r>
            <w:proofErr w:type="spellEnd"/>
            <w:r w:rsidRPr="00C13D8C">
              <w:rPr>
                <w:rFonts w:ascii="PT Astra Serif" w:eastAsia="Times New Roman" w:hAnsi="PT Astra Serif"/>
                <w:sz w:val="24"/>
                <w:szCs w:val="24"/>
              </w:rPr>
              <w:t xml:space="preserve"> Анастасия Сергеевна,</w:t>
            </w:r>
          </w:p>
          <w:p w:rsidR="00B8539D" w:rsidRPr="00C13D8C" w:rsidRDefault="00B8539D" w:rsidP="008300E8">
            <w:pPr>
              <w:tabs>
                <w:tab w:val="left" w:pos="284"/>
                <w:tab w:val="left" w:pos="364"/>
                <w:tab w:val="left" w:pos="426"/>
              </w:tabs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C13D8C">
              <w:rPr>
                <w:rFonts w:ascii="PT Astra Serif" w:eastAsia="Times New Roman" w:hAnsi="PT Astra Serif"/>
                <w:sz w:val="24"/>
                <w:szCs w:val="24"/>
              </w:rPr>
              <w:t>экономист отдела планирования доходов, финансирования производственной сферы и капитальных вложений финансового управления</w:t>
            </w:r>
          </w:p>
        </w:tc>
        <w:tc>
          <w:tcPr>
            <w:tcW w:w="6804" w:type="dxa"/>
          </w:tcPr>
          <w:p w:rsidR="00B8539D" w:rsidRPr="008152E3" w:rsidRDefault="00B8539D" w:rsidP="00273B7F">
            <w:pPr>
              <w:autoSpaceDE w:val="0"/>
              <w:autoSpaceDN w:val="0"/>
              <w:adjustRightInd w:val="0"/>
              <w:ind w:left="-25" w:firstLine="5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152E3">
              <w:rPr>
                <w:rFonts w:ascii="PT Astra Serif" w:eastAsia="Times New Roman" w:hAnsi="PT Astra Serif"/>
                <w:sz w:val="24"/>
                <w:szCs w:val="24"/>
              </w:rPr>
              <w:t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Щекино Щекинского района о местных налогах и сборах</w:t>
            </w:r>
          </w:p>
        </w:tc>
        <w:tc>
          <w:tcPr>
            <w:tcW w:w="2977" w:type="dxa"/>
          </w:tcPr>
          <w:p w:rsidR="00B8539D" w:rsidRPr="00273B7F" w:rsidRDefault="00B8539D" w:rsidP="004C5087">
            <w:pPr>
              <w:autoSpaceDE w:val="0"/>
              <w:autoSpaceDN w:val="0"/>
              <w:adjustRightInd w:val="0"/>
              <w:ind w:left="-25" w:firstLine="5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</w:tr>
      <w:tr w:rsidR="00B8539D" w:rsidRPr="00273B7F" w:rsidTr="00733F92">
        <w:trPr>
          <w:cantSplit/>
        </w:trPr>
        <w:tc>
          <w:tcPr>
            <w:tcW w:w="4928" w:type="dxa"/>
          </w:tcPr>
          <w:p w:rsidR="00B8539D" w:rsidRPr="00C13D8C" w:rsidRDefault="00B8539D" w:rsidP="008300E8">
            <w:pPr>
              <w:numPr>
                <w:ilvl w:val="0"/>
                <w:numId w:val="28"/>
              </w:numPr>
              <w:tabs>
                <w:tab w:val="left" w:pos="284"/>
                <w:tab w:val="left" w:pos="322"/>
                <w:tab w:val="left" w:pos="364"/>
                <w:tab w:val="left" w:pos="426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PT Astra Serif" w:eastAsia="Times New Roman" w:hAnsi="PT Astra Serif"/>
                <w:sz w:val="24"/>
                <w:szCs w:val="24"/>
              </w:rPr>
            </w:pPr>
            <w:r w:rsidRPr="00C13D8C">
              <w:rPr>
                <w:rFonts w:ascii="PT Astra Serif" w:eastAsia="Times New Roman" w:hAnsi="PT Astra Serif"/>
                <w:sz w:val="24"/>
                <w:szCs w:val="24"/>
              </w:rPr>
              <w:t>Шевченко Марина Анатольевна,</w:t>
            </w:r>
          </w:p>
          <w:p w:rsidR="00B8539D" w:rsidRPr="00C13D8C" w:rsidRDefault="00B8539D" w:rsidP="008300E8">
            <w:pPr>
              <w:tabs>
                <w:tab w:val="left" w:pos="284"/>
                <w:tab w:val="left" w:pos="364"/>
                <w:tab w:val="left" w:pos="426"/>
              </w:tabs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C13D8C">
              <w:rPr>
                <w:rFonts w:ascii="PT Astra Serif" w:eastAsia="Times New Roman" w:hAnsi="PT Astra Serif"/>
                <w:sz w:val="24"/>
                <w:szCs w:val="24"/>
              </w:rPr>
              <w:t>заместитель начальника отдела планирования доходов, финансирования производственной сферы и капитальных вложений финансового управления</w:t>
            </w:r>
          </w:p>
        </w:tc>
        <w:tc>
          <w:tcPr>
            <w:tcW w:w="6804" w:type="dxa"/>
          </w:tcPr>
          <w:p w:rsidR="00B8539D" w:rsidRPr="008152E3" w:rsidRDefault="00B8539D" w:rsidP="00273B7F">
            <w:pPr>
              <w:autoSpaceDE w:val="0"/>
              <w:autoSpaceDN w:val="0"/>
              <w:adjustRightInd w:val="0"/>
              <w:ind w:left="-25" w:firstLine="5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152E3">
              <w:rPr>
                <w:rFonts w:ascii="PT Astra Serif" w:eastAsia="Times New Roman" w:hAnsi="PT Astra Serif"/>
                <w:sz w:val="24"/>
                <w:szCs w:val="24"/>
              </w:rPr>
              <w:t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Щекино Щекинского района о местных налогах и сборах</w:t>
            </w:r>
          </w:p>
        </w:tc>
        <w:tc>
          <w:tcPr>
            <w:tcW w:w="2977" w:type="dxa"/>
          </w:tcPr>
          <w:p w:rsidR="00B8539D" w:rsidRPr="00273B7F" w:rsidRDefault="00B8539D" w:rsidP="004C5087">
            <w:pPr>
              <w:rPr>
                <w:rFonts w:ascii="PT Astra Serif" w:hAnsi="PT Astra Serif"/>
                <w:sz w:val="24"/>
                <w:szCs w:val="24"/>
              </w:rPr>
            </w:pPr>
            <w:r w:rsidRPr="00273B7F">
              <w:rPr>
                <w:rFonts w:ascii="PT Astra Serif" w:hAnsi="PT Astra Serif"/>
                <w:sz w:val="24"/>
                <w:szCs w:val="24"/>
              </w:rPr>
              <w:t>на время отсутствия основного сотрудника</w:t>
            </w:r>
          </w:p>
        </w:tc>
      </w:tr>
    </w:tbl>
    <w:p w:rsidR="00F8015F" w:rsidRDefault="00F8015F" w:rsidP="00A73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7702C6" w:rsidRDefault="007702C6" w:rsidP="00D12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D12EF4" w:rsidRDefault="00D12EF4" w:rsidP="00D12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________________________________________________________</w:t>
      </w:r>
    </w:p>
    <w:sectPr w:rsidR="00D12EF4" w:rsidSect="00733F92">
      <w:pgSz w:w="16838" w:h="11906" w:orient="landscape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0F4" w:rsidRDefault="005A50F4" w:rsidP="00A859D0">
      <w:pPr>
        <w:spacing w:after="0" w:line="240" w:lineRule="auto"/>
      </w:pPr>
      <w:r>
        <w:separator/>
      </w:r>
    </w:p>
  </w:endnote>
  <w:endnote w:type="continuationSeparator" w:id="0">
    <w:p w:rsidR="005A50F4" w:rsidRDefault="005A50F4" w:rsidP="00A8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0F4" w:rsidRDefault="005A50F4" w:rsidP="00A859D0">
      <w:pPr>
        <w:spacing w:after="0" w:line="240" w:lineRule="auto"/>
      </w:pPr>
      <w:r>
        <w:separator/>
      </w:r>
    </w:p>
  </w:footnote>
  <w:footnote w:type="continuationSeparator" w:id="0">
    <w:p w:rsidR="005A50F4" w:rsidRDefault="005A50F4" w:rsidP="00A8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253084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D67E60" w:rsidRPr="00733F92" w:rsidRDefault="00D67E60">
        <w:pPr>
          <w:pStyle w:val="af"/>
          <w:jc w:val="center"/>
          <w:rPr>
            <w:rFonts w:ascii="PT Astra Serif" w:hAnsi="PT Astra Serif"/>
          </w:rPr>
        </w:pPr>
        <w:r w:rsidRPr="00733F92">
          <w:rPr>
            <w:rFonts w:ascii="PT Astra Serif" w:hAnsi="PT Astra Serif"/>
          </w:rPr>
          <w:fldChar w:fldCharType="begin"/>
        </w:r>
        <w:r w:rsidRPr="00733F92">
          <w:rPr>
            <w:rFonts w:ascii="PT Astra Serif" w:hAnsi="PT Astra Serif"/>
          </w:rPr>
          <w:instrText>PAGE   \* MERGEFORMAT</w:instrText>
        </w:r>
        <w:r w:rsidRPr="00733F92">
          <w:rPr>
            <w:rFonts w:ascii="PT Astra Serif" w:hAnsi="PT Astra Serif"/>
          </w:rPr>
          <w:fldChar w:fldCharType="separate"/>
        </w:r>
        <w:r w:rsidR="00986B98">
          <w:rPr>
            <w:rFonts w:ascii="PT Astra Serif" w:hAnsi="PT Astra Serif"/>
            <w:noProof/>
          </w:rPr>
          <w:t>16</w:t>
        </w:r>
        <w:r w:rsidRPr="00733F92">
          <w:rPr>
            <w:rFonts w:ascii="PT Astra Serif" w:hAnsi="PT Astra Serif"/>
          </w:rPr>
          <w:fldChar w:fldCharType="end"/>
        </w:r>
      </w:p>
    </w:sdtContent>
  </w:sdt>
  <w:p w:rsidR="00D67E60" w:rsidRDefault="00D67E6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9BA48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006027"/>
    <w:multiLevelType w:val="hybridMultilevel"/>
    <w:tmpl w:val="E5021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07A51"/>
    <w:multiLevelType w:val="hybridMultilevel"/>
    <w:tmpl w:val="94006AC2"/>
    <w:lvl w:ilvl="0" w:tplc="EC9E1698">
      <w:start w:val="65535"/>
      <w:numFmt w:val="bullet"/>
      <w:lvlText w:val="-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B7B64A1"/>
    <w:multiLevelType w:val="hybridMultilevel"/>
    <w:tmpl w:val="61B6DA82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BC3467D"/>
    <w:multiLevelType w:val="hybridMultilevel"/>
    <w:tmpl w:val="0A105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71706"/>
    <w:multiLevelType w:val="hybridMultilevel"/>
    <w:tmpl w:val="5802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220D9"/>
    <w:multiLevelType w:val="singleLevel"/>
    <w:tmpl w:val="B180005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7">
    <w:nsid w:val="22996F25"/>
    <w:multiLevelType w:val="hybridMultilevel"/>
    <w:tmpl w:val="38A8F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381D21"/>
    <w:multiLevelType w:val="hybridMultilevel"/>
    <w:tmpl w:val="6F78E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537456"/>
    <w:multiLevelType w:val="hybridMultilevel"/>
    <w:tmpl w:val="AE4AC60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17634A"/>
    <w:multiLevelType w:val="hybridMultilevel"/>
    <w:tmpl w:val="A4C82F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03523"/>
    <w:multiLevelType w:val="hybridMultilevel"/>
    <w:tmpl w:val="0AFA9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5409E"/>
    <w:multiLevelType w:val="hybridMultilevel"/>
    <w:tmpl w:val="53ECE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443D0"/>
    <w:multiLevelType w:val="hybridMultilevel"/>
    <w:tmpl w:val="4C301D78"/>
    <w:lvl w:ilvl="0" w:tplc="9CFA8B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B87E36"/>
    <w:multiLevelType w:val="hybridMultilevel"/>
    <w:tmpl w:val="7812E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F406F"/>
    <w:multiLevelType w:val="hybridMultilevel"/>
    <w:tmpl w:val="42088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C6F03"/>
    <w:multiLevelType w:val="hybridMultilevel"/>
    <w:tmpl w:val="356606F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B311E0"/>
    <w:multiLevelType w:val="hybridMultilevel"/>
    <w:tmpl w:val="DC44C7B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5642A"/>
    <w:multiLevelType w:val="hybridMultilevel"/>
    <w:tmpl w:val="D2B85A6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9">
    <w:nsid w:val="55D649BD"/>
    <w:multiLevelType w:val="hybridMultilevel"/>
    <w:tmpl w:val="05EA2B00"/>
    <w:lvl w:ilvl="0" w:tplc="E1064F0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1042FF"/>
    <w:multiLevelType w:val="multilevel"/>
    <w:tmpl w:val="CC6CEEF6"/>
    <w:lvl w:ilvl="0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21">
    <w:nsid w:val="5D4F7B32"/>
    <w:multiLevelType w:val="hybridMultilevel"/>
    <w:tmpl w:val="DDB87D9C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3307A1"/>
    <w:multiLevelType w:val="hybridMultilevel"/>
    <w:tmpl w:val="CC6CEEF6"/>
    <w:lvl w:ilvl="0" w:tplc="0EA65A14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23">
    <w:nsid w:val="64D17EF0"/>
    <w:multiLevelType w:val="hybridMultilevel"/>
    <w:tmpl w:val="5A889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066E0"/>
    <w:multiLevelType w:val="hybridMultilevel"/>
    <w:tmpl w:val="FCE0D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6D0C02"/>
    <w:multiLevelType w:val="hybridMultilevel"/>
    <w:tmpl w:val="9084A826"/>
    <w:lvl w:ilvl="0" w:tplc="763415A4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34C19"/>
    <w:multiLevelType w:val="hybridMultilevel"/>
    <w:tmpl w:val="3850A9F6"/>
    <w:lvl w:ilvl="0" w:tplc="8E7C9D0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BE2C97"/>
    <w:multiLevelType w:val="hybridMultilevel"/>
    <w:tmpl w:val="906AD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56869"/>
    <w:multiLevelType w:val="hybridMultilevel"/>
    <w:tmpl w:val="867CD46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33C27A9"/>
    <w:multiLevelType w:val="singleLevel"/>
    <w:tmpl w:val="F3AA6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>
    <w:nsid w:val="7A462768"/>
    <w:multiLevelType w:val="hybridMultilevel"/>
    <w:tmpl w:val="1798A39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347AE0"/>
    <w:multiLevelType w:val="hybridMultilevel"/>
    <w:tmpl w:val="947CFF82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2"/>
  </w:num>
  <w:num w:numId="3">
    <w:abstractNumId w:val="6"/>
  </w:num>
  <w:num w:numId="4">
    <w:abstractNumId w:val="29"/>
  </w:num>
  <w:num w:numId="5">
    <w:abstractNumId w:val="3"/>
  </w:num>
  <w:num w:numId="6">
    <w:abstractNumId w:val="2"/>
  </w:num>
  <w:num w:numId="7">
    <w:abstractNumId w:val="19"/>
  </w:num>
  <w:num w:numId="8">
    <w:abstractNumId w:val="30"/>
  </w:num>
  <w:num w:numId="9">
    <w:abstractNumId w:val="26"/>
  </w:num>
  <w:num w:numId="10">
    <w:abstractNumId w:val="28"/>
  </w:num>
  <w:num w:numId="11">
    <w:abstractNumId w:val="8"/>
  </w:num>
  <w:num w:numId="12">
    <w:abstractNumId w:val="0"/>
  </w:num>
  <w:num w:numId="13">
    <w:abstractNumId w:val="18"/>
  </w:num>
  <w:num w:numId="14">
    <w:abstractNumId w:val="24"/>
  </w:num>
  <w:num w:numId="15">
    <w:abstractNumId w:val="22"/>
  </w:num>
  <w:num w:numId="16">
    <w:abstractNumId w:val="20"/>
  </w:num>
  <w:num w:numId="17">
    <w:abstractNumId w:val="16"/>
  </w:num>
  <w:num w:numId="18">
    <w:abstractNumId w:val="21"/>
  </w:num>
  <w:num w:numId="19">
    <w:abstractNumId w:val="9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4"/>
  </w:num>
  <w:num w:numId="23">
    <w:abstractNumId w:val="17"/>
  </w:num>
  <w:num w:numId="24">
    <w:abstractNumId w:val="31"/>
  </w:num>
  <w:num w:numId="25">
    <w:abstractNumId w:val="25"/>
  </w:num>
  <w:num w:numId="26">
    <w:abstractNumId w:val="5"/>
  </w:num>
  <w:num w:numId="27">
    <w:abstractNumId w:val="10"/>
  </w:num>
  <w:num w:numId="28">
    <w:abstractNumId w:val="23"/>
  </w:num>
  <w:num w:numId="29">
    <w:abstractNumId w:val="27"/>
  </w:num>
  <w:num w:numId="30">
    <w:abstractNumId w:val="4"/>
  </w:num>
  <w:num w:numId="31">
    <w:abstractNumId w:val="15"/>
  </w:num>
  <w:num w:numId="32">
    <w:abstractNumId w:val="12"/>
  </w:num>
  <w:num w:numId="33">
    <w:abstractNumId w:val="1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50"/>
    <w:rsid w:val="00051926"/>
    <w:rsid w:val="000639E6"/>
    <w:rsid w:val="00071A4E"/>
    <w:rsid w:val="00082C20"/>
    <w:rsid w:val="0009021E"/>
    <w:rsid w:val="00093DBD"/>
    <w:rsid w:val="000A79B2"/>
    <w:rsid w:val="000B1541"/>
    <w:rsid w:val="000B6BCB"/>
    <w:rsid w:val="000E2BEC"/>
    <w:rsid w:val="000E760C"/>
    <w:rsid w:val="000F6FBC"/>
    <w:rsid w:val="00115B26"/>
    <w:rsid w:val="00127EB7"/>
    <w:rsid w:val="0013423A"/>
    <w:rsid w:val="00141735"/>
    <w:rsid w:val="0014427A"/>
    <w:rsid w:val="00146A25"/>
    <w:rsid w:val="0015267F"/>
    <w:rsid w:val="001824C4"/>
    <w:rsid w:val="00192E32"/>
    <w:rsid w:val="001B4711"/>
    <w:rsid w:val="001C7A65"/>
    <w:rsid w:val="00202241"/>
    <w:rsid w:val="00206685"/>
    <w:rsid w:val="0021028F"/>
    <w:rsid w:val="00212E00"/>
    <w:rsid w:val="00222130"/>
    <w:rsid w:val="00253199"/>
    <w:rsid w:val="00263C31"/>
    <w:rsid w:val="00265C93"/>
    <w:rsid w:val="00267EEF"/>
    <w:rsid w:val="00273B7F"/>
    <w:rsid w:val="00287D75"/>
    <w:rsid w:val="00292750"/>
    <w:rsid w:val="002A1DE5"/>
    <w:rsid w:val="002B1824"/>
    <w:rsid w:val="002F79C5"/>
    <w:rsid w:val="00335242"/>
    <w:rsid w:val="003635FD"/>
    <w:rsid w:val="003664D3"/>
    <w:rsid w:val="00392208"/>
    <w:rsid w:val="003C79A3"/>
    <w:rsid w:val="003E168E"/>
    <w:rsid w:val="00474AA6"/>
    <w:rsid w:val="00474F9C"/>
    <w:rsid w:val="004C12A5"/>
    <w:rsid w:val="004C5087"/>
    <w:rsid w:val="004E51BA"/>
    <w:rsid w:val="004F6930"/>
    <w:rsid w:val="00507EFD"/>
    <w:rsid w:val="005372E5"/>
    <w:rsid w:val="0055498A"/>
    <w:rsid w:val="00565AE9"/>
    <w:rsid w:val="0058312C"/>
    <w:rsid w:val="00596B35"/>
    <w:rsid w:val="005A1C08"/>
    <w:rsid w:val="005A50F4"/>
    <w:rsid w:val="005B446A"/>
    <w:rsid w:val="005B6626"/>
    <w:rsid w:val="00612E06"/>
    <w:rsid w:val="00614E60"/>
    <w:rsid w:val="006335D5"/>
    <w:rsid w:val="00634326"/>
    <w:rsid w:val="00676573"/>
    <w:rsid w:val="00690555"/>
    <w:rsid w:val="006A7EA6"/>
    <w:rsid w:val="006C0FDC"/>
    <w:rsid w:val="006C714F"/>
    <w:rsid w:val="006C7EF6"/>
    <w:rsid w:val="006D07CF"/>
    <w:rsid w:val="006D1B83"/>
    <w:rsid w:val="006D675E"/>
    <w:rsid w:val="006F0B1B"/>
    <w:rsid w:val="00707815"/>
    <w:rsid w:val="00714730"/>
    <w:rsid w:val="00732B0D"/>
    <w:rsid w:val="00733F92"/>
    <w:rsid w:val="00755447"/>
    <w:rsid w:val="007702C6"/>
    <w:rsid w:val="00775A3A"/>
    <w:rsid w:val="00777463"/>
    <w:rsid w:val="007A3854"/>
    <w:rsid w:val="007C1AD5"/>
    <w:rsid w:val="007E7962"/>
    <w:rsid w:val="00811064"/>
    <w:rsid w:val="008152E3"/>
    <w:rsid w:val="008300E8"/>
    <w:rsid w:val="0083474D"/>
    <w:rsid w:val="00842D49"/>
    <w:rsid w:val="00853CB0"/>
    <w:rsid w:val="00876FD4"/>
    <w:rsid w:val="008873E4"/>
    <w:rsid w:val="0089116B"/>
    <w:rsid w:val="008A1A8A"/>
    <w:rsid w:val="008A3CE9"/>
    <w:rsid w:val="008B6DD4"/>
    <w:rsid w:val="008C6D6D"/>
    <w:rsid w:val="008D20A3"/>
    <w:rsid w:val="008D7274"/>
    <w:rsid w:val="008E00BB"/>
    <w:rsid w:val="009008C0"/>
    <w:rsid w:val="00924DE1"/>
    <w:rsid w:val="009343E6"/>
    <w:rsid w:val="00935A91"/>
    <w:rsid w:val="00956E99"/>
    <w:rsid w:val="009770FC"/>
    <w:rsid w:val="00986B98"/>
    <w:rsid w:val="009B6FD9"/>
    <w:rsid w:val="009C7B33"/>
    <w:rsid w:val="009C7DF3"/>
    <w:rsid w:val="009E0932"/>
    <w:rsid w:val="009F6E87"/>
    <w:rsid w:val="00A071F5"/>
    <w:rsid w:val="00A33382"/>
    <w:rsid w:val="00A61A26"/>
    <w:rsid w:val="00A73517"/>
    <w:rsid w:val="00A73D8E"/>
    <w:rsid w:val="00A825BB"/>
    <w:rsid w:val="00A859D0"/>
    <w:rsid w:val="00AA1669"/>
    <w:rsid w:val="00AD38FF"/>
    <w:rsid w:val="00AD7553"/>
    <w:rsid w:val="00B06B3A"/>
    <w:rsid w:val="00B243FF"/>
    <w:rsid w:val="00B265D1"/>
    <w:rsid w:val="00B54DA4"/>
    <w:rsid w:val="00B8539D"/>
    <w:rsid w:val="00BA02F9"/>
    <w:rsid w:val="00BA109E"/>
    <w:rsid w:val="00BD125F"/>
    <w:rsid w:val="00BD2A63"/>
    <w:rsid w:val="00BD3DE9"/>
    <w:rsid w:val="00BD4AC4"/>
    <w:rsid w:val="00C04616"/>
    <w:rsid w:val="00C13D8C"/>
    <w:rsid w:val="00C15D0C"/>
    <w:rsid w:val="00C2565B"/>
    <w:rsid w:val="00C414AB"/>
    <w:rsid w:val="00C45151"/>
    <w:rsid w:val="00C45AB7"/>
    <w:rsid w:val="00C5352D"/>
    <w:rsid w:val="00C60FC1"/>
    <w:rsid w:val="00C66BCB"/>
    <w:rsid w:val="00C96DEF"/>
    <w:rsid w:val="00CA4680"/>
    <w:rsid w:val="00CB0988"/>
    <w:rsid w:val="00CE5E6E"/>
    <w:rsid w:val="00CF0DE6"/>
    <w:rsid w:val="00CF1C08"/>
    <w:rsid w:val="00D0059E"/>
    <w:rsid w:val="00D118E0"/>
    <w:rsid w:val="00D12EF4"/>
    <w:rsid w:val="00D311FE"/>
    <w:rsid w:val="00D639AC"/>
    <w:rsid w:val="00D67BDB"/>
    <w:rsid w:val="00D67E60"/>
    <w:rsid w:val="00D74F6D"/>
    <w:rsid w:val="00D7544E"/>
    <w:rsid w:val="00D85389"/>
    <w:rsid w:val="00DA598A"/>
    <w:rsid w:val="00DA719F"/>
    <w:rsid w:val="00DE4BAC"/>
    <w:rsid w:val="00E14710"/>
    <w:rsid w:val="00E35D69"/>
    <w:rsid w:val="00E42BCB"/>
    <w:rsid w:val="00E46C99"/>
    <w:rsid w:val="00E473DE"/>
    <w:rsid w:val="00E715E9"/>
    <w:rsid w:val="00E85EFE"/>
    <w:rsid w:val="00E86031"/>
    <w:rsid w:val="00EA23AC"/>
    <w:rsid w:val="00EC7CB3"/>
    <w:rsid w:val="00F16490"/>
    <w:rsid w:val="00F41B2F"/>
    <w:rsid w:val="00F4387A"/>
    <w:rsid w:val="00F46648"/>
    <w:rsid w:val="00F60F6B"/>
    <w:rsid w:val="00F6388E"/>
    <w:rsid w:val="00F8015F"/>
    <w:rsid w:val="00F86AE6"/>
    <w:rsid w:val="00F960B6"/>
    <w:rsid w:val="00FB7915"/>
    <w:rsid w:val="00FC31FF"/>
    <w:rsid w:val="00FC5103"/>
    <w:rsid w:val="00FE1C7D"/>
    <w:rsid w:val="00FE4DB3"/>
    <w:rsid w:val="00FF0CF9"/>
    <w:rsid w:val="00FF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6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A26"/>
    <w:pPr>
      <w:spacing w:after="0" w:line="240" w:lineRule="auto"/>
      <w:jc w:val="both"/>
    </w:pPr>
    <w:rPr>
      <w:rFonts w:ascii="PT Astra Serif" w:hAnsi="PT Astra Serif"/>
      <w:sz w:val="28"/>
    </w:rPr>
  </w:style>
  <w:style w:type="paragraph" w:styleId="a4">
    <w:name w:val="Balloon Text"/>
    <w:basedOn w:val="a"/>
    <w:link w:val="a5"/>
    <w:semiHidden/>
    <w:unhideWhenUsed/>
    <w:rsid w:val="000F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6FBC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A73D8E"/>
  </w:style>
  <w:style w:type="table" w:styleId="a6">
    <w:name w:val="Table Grid"/>
    <w:basedOn w:val="a1"/>
    <w:rsid w:val="00A7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73D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73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rsid w:val="00A73D8E"/>
    <w:rPr>
      <w:color w:val="0000FF"/>
      <w:u w:val="single"/>
    </w:rPr>
  </w:style>
  <w:style w:type="paragraph" w:styleId="aa">
    <w:name w:val="Body Text"/>
    <w:basedOn w:val="a"/>
    <w:link w:val="ab"/>
    <w:rsid w:val="00A73D8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73D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A73D8E"/>
    <w:pPr>
      <w:spacing w:after="0" w:line="360" w:lineRule="auto"/>
      <w:ind w:firstLine="142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73D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40">
    <w:name w:val="Font Style40"/>
    <w:rsid w:val="00A73D8E"/>
    <w:rPr>
      <w:rFonts w:ascii="Times New Roman" w:hAnsi="Times New Roman" w:cs="Times New Roman"/>
      <w:sz w:val="22"/>
      <w:szCs w:val="22"/>
    </w:rPr>
  </w:style>
  <w:style w:type="character" w:customStyle="1" w:styleId="ae">
    <w:name w:val="Знак Знак"/>
    <w:rsid w:val="00A73D8E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A73D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A73D8E"/>
  </w:style>
  <w:style w:type="paragraph" w:customStyle="1" w:styleId="af2">
    <w:name w:val="Знак Знак Знак Знак Знак Знак Знак"/>
    <w:basedOn w:val="a"/>
    <w:rsid w:val="00A73D8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A73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3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A73D8E"/>
    <w:rPr>
      <w:b/>
      <w:bCs/>
    </w:rPr>
  </w:style>
  <w:style w:type="paragraph" w:customStyle="1" w:styleId="af6">
    <w:name w:val="Знак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Document Map"/>
    <w:basedOn w:val="a"/>
    <w:link w:val="af8"/>
    <w:semiHidden/>
    <w:rsid w:val="00A73D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A73D8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">
    <w:name w:val="Знак1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A73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Текст1"/>
    <w:basedOn w:val="a"/>
    <w:rsid w:val="00A73D8E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9">
    <w:name w:val="line number"/>
    <w:rsid w:val="00A73D8E"/>
  </w:style>
  <w:style w:type="table" w:customStyle="1" w:styleId="12">
    <w:name w:val="Сетка таблицы1"/>
    <w:basedOn w:val="a1"/>
    <w:next w:val="a6"/>
    <w:rsid w:val="00EA23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59"/>
    <w:rsid w:val="00273B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E147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6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A26"/>
    <w:pPr>
      <w:spacing w:after="0" w:line="240" w:lineRule="auto"/>
      <w:jc w:val="both"/>
    </w:pPr>
    <w:rPr>
      <w:rFonts w:ascii="PT Astra Serif" w:hAnsi="PT Astra Serif"/>
      <w:sz w:val="28"/>
    </w:rPr>
  </w:style>
  <w:style w:type="paragraph" w:styleId="a4">
    <w:name w:val="Balloon Text"/>
    <w:basedOn w:val="a"/>
    <w:link w:val="a5"/>
    <w:semiHidden/>
    <w:unhideWhenUsed/>
    <w:rsid w:val="000F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6FBC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A73D8E"/>
  </w:style>
  <w:style w:type="table" w:styleId="a6">
    <w:name w:val="Table Grid"/>
    <w:basedOn w:val="a1"/>
    <w:rsid w:val="00A7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73D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73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rsid w:val="00A73D8E"/>
    <w:rPr>
      <w:color w:val="0000FF"/>
      <w:u w:val="single"/>
    </w:rPr>
  </w:style>
  <w:style w:type="paragraph" w:styleId="aa">
    <w:name w:val="Body Text"/>
    <w:basedOn w:val="a"/>
    <w:link w:val="ab"/>
    <w:rsid w:val="00A73D8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73D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A73D8E"/>
    <w:pPr>
      <w:spacing w:after="0" w:line="360" w:lineRule="auto"/>
      <w:ind w:firstLine="142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73D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40">
    <w:name w:val="Font Style40"/>
    <w:rsid w:val="00A73D8E"/>
    <w:rPr>
      <w:rFonts w:ascii="Times New Roman" w:hAnsi="Times New Roman" w:cs="Times New Roman"/>
      <w:sz w:val="22"/>
      <w:szCs w:val="22"/>
    </w:rPr>
  </w:style>
  <w:style w:type="character" w:customStyle="1" w:styleId="ae">
    <w:name w:val="Знак Знак"/>
    <w:rsid w:val="00A73D8E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A73D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A73D8E"/>
  </w:style>
  <w:style w:type="paragraph" w:customStyle="1" w:styleId="af2">
    <w:name w:val="Знак Знак Знак Знак Знак Знак Знак"/>
    <w:basedOn w:val="a"/>
    <w:rsid w:val="00A73D8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A73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3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A73D8E"/>
    <w:rPr>
      <w:b/>
      <w:bCs/>
    </w:rPr>
  </w:style>
  <w:style w:type="paragraph" w:customStyle="1" w:styleId="af6">
    <w:name w:val="Знак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Document Map"/>
    <w:basedOn w:val="a"/>
    <w:link w:val="af8"/>
    <w:semiHidden/>
    <w:rsid w:val="00A73D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A73D8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">
    <w:name w:val="Знак1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A73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Текст1"/>
    <w:basedOn w:val="a"/>
    <w:rsid w:val="00A73D8E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9">
    <w:name w:val="line number"/>
    <w:rsid w:val="00A73D8E"/>
  </w:style>
  <w:style w:type="table" w:customStyle="1" w:styleId="12">
    <w:name w:val="Сетка таблицы1"/>
    <w:basedOn w:val="a1"/>
    <w:next w:val="a6"/>
    <w:rsid w:val="00EA23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59"/>
    <w:rsid w:val="00273B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E14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52A2-4410-4312-9B2C-34E7D0B0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77</Words>
  <Characters>2552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29T15:20:00Z</cp:lastPrinted>
  <dcterms:created xsi:type="dcterms:W3CDTF">2024-01-29T15:21:00Z</dcterms:created>
  <dcterms:modified xsi:type="dcterms:W3CDTF">2024-01-29T15:21:00Z</dcterms:modified>
</cp:coreProperties>
</file>